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066B" w14:textId="77777777" w:rsidR="00D33B16" w:rsidRDefault="00D33B16">
      <w:pPr>
        <w:rPr>
          <w:lang w:val="hr-HR"/>
        </w:rPr>
      </w:pPr>
    </w:p>
    <w:p w14:paraId="7C53060D" w14:textId="35830249" w:rsidR="00567E7B" w:rsidRDefault="00B61C15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</w:t>
      </w:r>
      <w:r w:rsidR="0092612C">
        <w:rPr>
          <w:lang w:val="hr-HR"/>
        </w:rPr>
        <w:t>EVIDENCIJA SKLOPLJENIH UGOVORA</w:t>
      </w:r>
      <w:r>
        <w:rPr>
          <w:lang w:val="hr-HR"/>
        </w:rPr>
        <w:t xml:space="preserve"> </w:t>
      </w:r>
      <w:r w:rsidR="002B550A">
        <w:rPr>
          <w:lang w:val="hr-HR"/>
        </w:rPr>
        <w:t xml:space="preserve">U </w:t>
      </w:r>
      <w:r>
        <w:rPr>
          <w:lang w:val="hr-HR"/>
        </w:rPr>
        <w:t xml:space="preserve"> 202</w:t>
      </w:r>
      <w:r w:rsidR="00B120E6">
        <w:rPr>
          <w:lang w:val="hr-HR"/>
        </w:rPr>
        <w:t>2</w:t>
      </w:r>
      <w:r>
        <w:rPr>
          <w:lang w:val="hr-HR"/>
        </w:rPr>
        <w:t>.</w:t>
      </w:r>
    </w:p>
    <w:p w14:paraId="5E99C1B3" w14:textId="2D555D43" w:rsidR="002B550A" w:rsidRDefault="002B550A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OPĆINA ČAGLIN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275"/>
        <w:gridCol w:w="1276"/>
        <w:gridCol w:w="1985"/>
        <w:gridCol w:w="1417"/>
        <w:gridCol w:w="709"/>
        <w:gridCol w:w="1331"/>
      </w:tblGrid>
      <w:tr w:rsidR="002B550A" w14:paraId="4B8015C7" w14:textId="77777777" w:rsidTr="00736ADC">
        <w:tc>
          <w:tcPr>
            <w:tcW w:w="562" w:type="dxa"/>
          </w:tcPr>
          <w:p w14:paraId="009E4C3C" w14:textId="6781BB60" w:rsidR="00B61C15" w:rsidRDefault="00A05616">
            <w:pPr>
              <w:rPr>
                <w:lang w:val="hr-HR"/>
              </w:rPr>
            </w:pPr>
            <w:r>
              <w:rPr>
                <w:lang w:val="hr-HR"/>
              </w:rPr>
              <w:t>R.</w:t>
            </w:r>
            <w:r w:rsidR="00E71124">
              <w:rPr>
                <w:lang w:val="hr-HR"/>
              </w:rPr>
              <w:t>br.</w:t>
            </w:r>
          </w:p>
        </w:tc>
        <w:tc>
          <w:tcPr>
            <w:tcW w:w="1985" w:type="dxa"/>
          </w:tcPr>
          <w:p w14:paraId="12279D6F" w14:textId="77777777" w:rsidR="00B61C15" w:rsidRDefault="00A05616">
            <w:pPr>
              <w:rPr>
                <w:lang w:val="hr-HR"/>
              </w:rPr>
            </w:pPr>
            <w:r>
              <w:rPr>
                <w:lang w:val="hr-HR"/>
              </w:rPr>
              <w:t>Izvršitelj</w:t>
            </w:r>
          </w:p>
          <w:p w14:paraId="53DF3AFD" w14:textId="26B53E66" w:rsidR="00E71124" w:rsidRDefault="00E71124">
            <w:pPr>
              <w:rPr>
                <w:lang w:val="hr-HR"/>
              </w:rPr>
            </w:pPr>
          </w:p>
        </w:tc>
        <w:tc>
          <w:tcPr>
            <w:tcW w:w="2410" w:type="dxa"/>
          </w:tcPr>
          <w:p w14:paraId="35E6E7A9" w14:textId="5A854AC6" w:rsidR="00B61C15" w:rsidRDefault="00A05616">
            <w:pPr>
              <w:rPr>
                <w:lang w:val="hr-HR"/>
              </w:rPr>
            </w:pPr>
            <w:r>
              <w:rPr>
                <w:lang w:val="hr-HR"/>
              </w:rPr>
              <w:t>Predmet ugovora</w:t>
            </w:r>
          </w:p>
        </w:tc>
        <w:tc>
          <w:tcPr>
            <w:tcW w:w="1275" w:type="dxa"/>
          </w:tcPr>
          <w:p w14:paraId="765204F9" w14:textId="75E743D8" w:rsidR="00B61C15" w:rsidRDefault="00A05616">
            <w:pPr>
              <w:rPr>
                <w:lang w:val="hr-HR"/>
              </w:rPr>
            </w:pPr>
            <w:r>
              <w:rPr>
                <w:lang w:val="hr-HR"/>
              </w:rPr>
              <w:t>Cijena usluge</w:t>
            </w:r>
          </w:p>
        </w:tc>
        <w:tc>
          <w:tcPr>
            <w:tcW w:w="1276" w:type="dxa"/>
          </w:tcPr>
          <w:p w14:paraId="4395C8B5" w14:textId="12846AF8" w:rsidR="00B61C15" w:rsidRDefault="00A05616">
            <w:pPr>
              <w:rPr>
                <w:lang w:val="hr-HR"/>
              </w:rPr>
            </w:pPr>
            <w:r>
              <w:rPr>
                <w:lang w:val="hr-HR"/>
              </w:rPr>
              <w:t>Iznos bez PDV-a</w:t>
            </w:r>
          </w:p>
        </w:tc>
        <w:tc>
          <w:tcPr>
            <w:tcW w:w="1985" w:type="dxa"/>
          </w:tcPr>
          <w:p w14:paraId="64419228" w14:textId="6902A6D2" w:rsidR="00B61C15" w:rsidRDefault="00E71124">
            <w:pPr>
              <w:rPr>
                <w:lang w:val="hr-HR"/>
              </w:rPr>
            </w:pPr>
            <w:r>
              <w:rPr>
                <w:lang w:val="hr-HR"/>
              </w:rPr>
              <w:t>KLASA I URBROJ</w:t>
            </w:r>
          </w:p>
        </w:tc>
        <w:tc>
          <w:tcPr>
            <w:tcW w:w="1417" w:type="dxa"/>
          </w:tcPr>
          <w:p w14:paraId="4290F088" w14:textId="6F4F0DA0" w:rsidR="00B61C15" w:rsidRDefault="002B550A">
            <w:pPr>
              <w:rPr>
                <w:lang w:val="hr-HR"/>
              </w:rPr>
            </w:pPr>
            <w:r>
              <w:rPr>
                <w:lang w:val="hr-HR"/>
              </w:rPr>
              <w:t xml:space="preserve">Datum  sklapanja ugovora </w:t>
            </w:r>
          </w:p>
        </w:tc>
        <w:tc>
          <w:tcPr>
            <w:tcW w:w="709" w:type="dxa"/>
          </w:tcPr>
          <w:p w14:paraId="4D686FBE" w14:textId="39CDED60" w:rsidR="00B61C15" w:rsidRDefault="0084610A">
            <w:pPr>
              <w:rPr>
                <w:lang w:val="hr-HR"/>
              </w:rPr>
            </w:pPr>
            <w:r>
              <w:rPr>
                <w:lang w:val="hr-HR"/>
              </w:rPr>
              <w:t>Rok na koji je sklopljen</w:t>
            </w:r>
            <w:r w:rsidR="002B550A">
              <w:rPr>
                <w:lang w:val="hr-HR"/>
              </w:rPr>
              <w:t xml:space="preserve"> </w:t>
            </w:r>
          </w:p>
        </w:tc>
        <w:tc>
          <w:tcPr>
            <w:tcW w:w="1331" w:type="dxa"/>
          </w:tcPr>
          <w:p w14:paraId="3A9399CD" w14:textId="7ECEB5D4" w:rsidR="00B61C15" w:rsidRDefault="0084610A">
            <w:pPr>
              <w:rPr>
                <w:lang w:val="hr-HR"/>
              </w:rPr>
            </w:pPr>
            <w:r>
              <w:rPr>
                <w:lang w:val="hr-HR"/>
              </w:rPr>
              <w:t>Istek ugovora</w:t>
            </w:r>
          </w:p>
        </w:tc>
      </w:tr>
      <w:tr w:rsidR="002B550A" w14:paraId="2C17DF16" w14:textId="77777777" w:rsidTr="00736ADC">
        <w:tc>
          <w:tcPr>
            <w:tcW w:w="562" w:type="dxa"/>
          </w:tcPr>
          <w:p w14:paraId="0BD05800" w14:textId="07343A72" w:rsidR="00B61C15" w:rsidRDefault="00806E67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1985" w:type="dxa"/>
          </w:tcPr>
          <w:p w14:paraId="52CCB045" w14:textId="400D959D" w:rsidR="009E3542" w:rsidRDefault="009E3542" w:rsidP="009E3542">
            <w:pPr>
              <w:rPr>
                <w:lang w:val="hr-HR"/>
              </w:rPr>
            </w:pPr>
            <w:r>
              <w:rPr>
                <w:lang w:val="hr-HR"/>
              </w:rPr>
              <w:t xml:space="preserve">Komunalac Čaglin </w:t>
            </w:r>
            <w:proofErr w:type="spellStart"/>
            <w:r>
              <w:rPr>
                <w:lang w:val="hr-HR"/>
              </w:rPr>
              <w:t>d.o.o.</w:t>
            </w:r>
            <w:r w:rsidR="00640171">
              <w:rPr>
                <w:lang w:val="hr-HR"/>
              </w:rPr>
              <w:t>,Čaglin</w:t>
            </w:r>
            <w:proofErr w:type="spellEnd"/>
          </w:p>
        </w:tc>
        <w:tc>
          <w:tcPr>
            <w:tcW w:w="2410" w:type="dxa"/>
          </w:tcPr>
          <w:p w14:paraId="119330B8" w14:textId="4F0A82CD" w:rsidR="00B61C15" w:rsidRDefault="009416CC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povjeravanju komunalnih poslova </w:t>
            </w:r>
          </w:p>
        </w:tc>
        <w:tc>
          <w:tcPr>
            <w:tcW w:w="1275" w:type="dxa"/>
          </w:tcPr>
          <w:p w14:paraId="56C0BAAA" w14:textId="7E604820" w:rsidR="00B61C15" w:rsidRDefault="008D7717">
            <w:pPr>
              <w:rPr>
                <w:lang w:val="hr-HR"/>
              </w:rPr>
            </w:pPr>
            <w:r>
              <w:rPr>
                <w:lang w:val="hr-HR"/>
              </w:rPr>
              <w:t>600.000,00</w:t>
            </w:r>
          </w:p>
        </w:tc>
        <w:tc>
          <w:tcPr>
            <w:tcW w:w="1276" w:type="dxa"/>
          </w:tcPr>
          <w:p w14:paraId="3AC5F1F6" w14:textId="77777777" w:rsidR="00B61C15" w:rsidRDefault="00B61C15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449319F4" w14:textId="77777777" w:rsidR="00B61C15" w:rsidRDefault="008D7717">
            <w:pPr>
              <w:rPr>
                <w:lang w:val="hr-HR"/>
              </w:rPr>
            </w:pPr>
            <w:r>
              <w:rPr>
                <w:lang w:val="hr-HR"/>
              </w:rPr>
              <w:t>402-08/22-01/4</w:t>
            </w:r>
          </w:p>
          <w:p w14:paraId="56E03AEA" w14:textId="763F67A2" w:rsidR="008D7717" w:rsidRDefault="008D7717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734106F6" w14:textId="50A38B9E" w:rsidR="00B61C15" w:rsidRDefault="008D7717">
            <w:pPr>
              <w:rPr>
                <w:lang w:val="hr-HR"/>
              </w:rPr>
            </w:pPr>
            <w:r>
              <w:rPr>
                <w:lang w:val="hr-HR"/>
              </w:rPr>
              <w:t>03.01.2022.</w:t>
            </w:r>
          </w:p>
        </w:tc>
        <w:tc>
          <w:tcPr>
            <w:tcW w:w="709" w:type="dxa"/>
          </w:tcPr>
          <w:p w14:paraId="20B4F10C" w14:textId="5009D57D" w:rsidR="00B61C15" w:rsidRDefault="008D7717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58901F91" w14:textId="4C13094F" w:rsidR="00B61C15" w:rsidRDefault="008D7717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806E67" w14:paraId="01F26BDB" w14:textId="77777777" w:rsidTr="00736ADC">
        <w:tc>
          <w:tcPr>
            <w:tcW w:w="562" w:type="dxa"/>
          </w:tcPr>
          <w:p w14:paraId="472D5C5E" w14:textId="2A5C15C0" w:rsidR="00806E67" w:rsidRDefault="008D7717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1985" w:type="dxa"/>
          </w:tcPr>
          <w:p w14:paraId="323D5878" w14:textId="6B324309" w:rsidR="00806E67" w:rsidRDefault="008D7717">
            <w:pPr>
              <w:rPr>
                <w:lang w:val="hr-HR"/>
              </w:rPr>
            </w:pPr>
            <w:r>
              <w:rPr>
                <w:lang w:val="hr-HR"/>
              </w:rPr>
              <w:t xml:space="preserve">Lokalna akcijska grupa </w:t>
            </w:r>
            <w:proofErr w:type="spellStart"/>
            <w:r>
              <w:rPr>
                <w:lang w:val="hr-HR"/>
              </w:rPr>
              <w:t>Posavina</w:t>
            </w:r>
            <w:r w:rsidR="00640171">
              <w:rPr>
                <w:lang w:val="hr-HR"/>
              </w:rPr>
              <w:t>,Brodski</w:t>
            </w:r>
            <w:proofErr w:type="spellEnd"/>
            <w:r w:rsidR="00640171">
              <w:rPr>
                <w:lang w:val="hr-HR"/>
              </w:rPr>
              <w:t xml:space="preserve"> Stupnik</w:t>
            </w:r>
          </w:p>
        </w:tc>
        <w:tc>
          <w:tcPr>
            <w:tcW w:w="2410" w:type="dxa"/>
          </w:tcPr>
          <w:p w14:paraId="7677B0A8" w14:textId="3E5749CC" w:rsidR="00806E67" w:rsidRDefault="009E3542">
            <w:pPr>
              <w:rPr>
                <w:lang w:val="hr-HR"/>
              </w:rPr>
            </w:pPr>
            <w:r>
              <w:rPr>
                <w:lang w:val="hr-HR"/>
              </w:rPr>
              <w:t>Sporazum o financiranju članstva  u LAG-u Posavina</w:t>
            </w:r>
          </w:p>
        </w:tc>
        <w:tc>
          <w:tcPr>
            <w:tcW w:w="1275" w:type="dxa"/>
          </w:tcPr>
          <w:p w14:paraId="68C11EA8" w14:textId="6323C21C" w:rsidR="00806E67" w:rsidRDefault="009E3542">
            <w:pPr>
              <w:rPr>
                <w:lang w:val="hr-HR"/>
              </w:rPr>
            </w:pPr>
            <w:r>
              <w:rPr>
                <w:lang w:val="hr-HR"/>
              </w:rPr>
              <w:t>30.</w:t>
            </w:r>
            <w:r w:rsidR="00A51E13">
              <w:rPr>
                <w:lang w:val="hr-HR"/>
              </w:rPr>
              <w:t>000,00</w:t>
            </w:r>
          </w:p>
        </w:tc>
        <w:tc>
          <w:tcPr>
            <w:tcW w:w="1276" w:type="dxa"/>
          </w:tcPr>
          <w:p w14:paraId="53C1F629" w14:textId="77777777" w:rsidR="00806E67" w:rsidRDefault="00806E67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23D661CC" w14:textId="77777777" w:rsidR="00806E67" w:rsidRDefault="00A51E13">
            <w:pPr>
              <w:rPr>
                <w:lang w:val="hr-HR"/>
              </w:rPr>
            </w:pPr>
            <w:r>
              <w:rPr>
                <w:lang w:val="hr-HR"/>
              </w:rPr>
              <w:t>402-08/22-01/3</w:t>
            </w:r>
          </w:p>
          <w:p w14:paraId="530D68A5" w14:textId="77A8D981" w:rsidR="00A51E13" w:rsidRDefault="00A51E13">
            <w:pPr>
              <w:rPr>
                <w:lang w:val="hr-HR"/>
              </w:rPr>
            </w:pPr>
            <w:r>
              <w:rPr>
                <w:lang w:val="hr-HR"/>
              </w:rPr>
              <w:t>2177-3-3/2-22-1</w:t>
            </w:r>
          </w:p>
        </w:tc>
        <w:tc>
          <w:tcPr>
            <w:tcW w:w="1417" w:type="dxa"/>
          </w:tcPr>
          <w:p w14:paraId="44747568" w14:textId="350013B3" w:rsidR="00806E67" w:rsidRDefault="00A51E13">
            <w:pPr>
              <w:rPr>
                <w:lang w:val="hr-HR"/>
              </w:rPr>
            </w:pPr>
            <w:r>
              <w:rPr>
                <w:lang w:val="hr-HR"/>
              </w:rPr>
              <w:t>11.01.2022.</w:t>
            </w:r>
          </w:p>
        </w:tc>
        <w:tc>
          <w:tcPr>
            <w:tcW w:w="709" w:type="dxa"/>
          </w:tcPr>
          <w:p w14:paraId="42C8ED19" w14:textId="071843AF" w:rsidR="00806E67" w:rsidRDefault="00A51E13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313CBB83" w14:textId="6E0E9F03" w:rsidR="00806E67" w:rsidRDefault="00A51E13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806E67" w14:paraId="2E662CF0" w14:textId="77777777" w:rsidTr="00736ADC">
        <w:tc>
          <w:tcPr>
            <w:tcW w:w="562" w:type="dxa"/>
          </w:tcPr>
          <w:p w14:paraId="04035678" w14:textId="4D344D13" w:rsidR="00806E67" w:rsidRDefault="00A943E5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1985" w:type="dxa"/>
          </w:tcPr>
          <w:p w14:paraId="0F18DC37" w14:textId="426DC633" w:rsidR="00806E67" w:rsidRDefault="006615CF">
            <w:pPr>
              <w:rPr>
                <w:lang w:val="hr-HR"/>
              </w:rPr>
            </w:pPr>
            <w:r>
              <w:rPr>
                <w:lang w:val="hr-HR"/>
              </w:rPr>
              <w:t xml:space="preserve">Udruga </w:t>
            </w:r>
            <w:proofErr w:type="spellStart"/>
            <w:r>
              <w:rPr>
                <w:lang w:val="hr-HR"/>
              </w:rPr>
              <w:t>Veličanka</w:t>
            </w:r>
            <w:r w:rsidR="00640171">
              <w:rPr>
                <w:lang w:val="hr-HR"/>
              </w:rPr>
              <w:t>,Velika</w:t>
            </w:r>
            <w:proofErr w:type="spellEnd"/>
          </w:p>
        </w:tc>
        <w:tc>
          <w:tcPr>
            <w:tcW w:w="2410" w:type="dxa"/>
          </w:tcPr>
          <w:p w14:paraId="47C4DA4F" w14:textId="2F6A8822" w:rsidR="00806E67" w:rsidRDefault="006615CF">
            <w:pPr>
              <w:rPr>
                <w:lang w:val="hr-HR"/>
              </w:rPr>
            </w:pPr>
            <w:r>
              <w:rPr>
                <w:lang w:val="hr-HR"/>
              </w:rPr>
              <w:t>Ugovor o uslugama organiziranog</w:t>
            </w:r>
          </w:p>
        </w:tc>
        <w:tc>
          <w:tcPr>
            <w:tcW w:w="1275" w:type="dxa"/>
          </w:tcPr>
          <w:p w14:paraId="65F7E89B" w14:textId="78E889E3" w:rsidR="00806E67" w:rsidRDefault="00FC2945">
            <w:pPr>
              <w:rPr>
                <w:lang w:val="hr-HR"/>
              </w:rPr>
            </w:pPr>
            <w:r>
              <w:rPr>
                <w:lang w:val="hr-HR"/>
              </w:rPr>
              <w:t>24.000,00</w:t>
            </w:r>
          </w:p>
        </w:tc>
        <w:tc>
          <w:tcPr>
            <w:tcW w:w="1276" w:type="dxa"/>
          </w:tcPr>
          <w:p w14:paraId="72A36F54" w14:textId="77777777" w:rsidR="00806E67" w:rsidRDefault="00806E67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0A164286" w14:textId="77777777" w:rsidR="00806E67" w:rsidRDefault="00FC2945">
            <w:pPr>
              <w:rPr>
                <w:lang w:val="hr-HR"/>
              </w:rPr>
            </w:pPr>
            <w:r>
              <w:rPr>
                <w:lang w:val="hr-HR"/>
              </w:rPr>
              <w:t>550-02/22-01/2</w:t>
            </w:r>
          </w:p>
          <w:p w14:paraId="02F2CE60" w14:textId="5E4F9DED" w:rsidR="00FC2945" w:rsidRDefault="00FC2945">
            <w:pPr>
              <w:rPr>
                <w:lang w:val="hr-HR"/>
              </w:rPr>
            </w:pPr>
            <w:r>
              <w:rPr>
                <w:lang w:val="hr-HR"/>
              </w:rPr>
              <w:t>2177-3-3/3-22-1</w:t>
            </w:r>
          </w:p>
        </w:tc>
        <w:tc>
          <w:tcPr>
            <w:tcW w:w="1417" w:type="dxa"/>
          </w:tcPr>
          <w:p w14:paraId="37E3D8DF" w14:textId="381ACB92" w:rsidR="00806E67" w:rsidRDefault="00FC2945">
            <w:pPr>
              <w:rPr>
                <w:lang w:val="hr-HR"/>
              </w:rPr>
            </w:pPr>
            <w:r>
              <w:rPr>
                <w:lang w:val="hr-HR"/>
              </w:rPr>
              <w:t>12.01.2022.</w:t>
            </w:r>
          </w:p>
        </w:tc>
        <w:tc>
          <w:tcPr>
            <w:tcW w:w="709" w:type="dxa"/>
          </w:tcPr>
          <w:p w14:paraId="3B03ABFF" w14:textId="783FF350" w:rsidR="00806E67" w:rsidRDefault="00FC2945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16EA1CF9" w14:textId="7159E496" w:rsidR="00806E67" w:rsidRDefault="00FC2945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806E67" w14:paraId="44889F25" w14:textId="77777777" w:rsidTr="00736ADC">
        <w:tc>
          <w:tcPr>
            <w:tcW w:w="562" w:type="dxa"/>
          </w:tcPr>
          <w:p w14:paraId="2030975C" w14:textId="2FF5A3B1" w:rsidR="00806E67" w:rsidRDefault="00FC2945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1985" w:type="dxa"/>
          </w:tcPr>
          <w:p w14:paraId="032B5F05" w14:textId="63477D1D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 xml:space="preserve">Veterinarska stanica </w:t>
            </w:r>
            <w:proofErr w:type="spellStart"/>
            <w:r>
              <w:rPr>
                <w:lang w:val="hr-HR"/>
              </w:rPr>
              <w:t>Pakrac</w:t>
            </w:r>
            <w:r w:rsidR="00640171">
              <w:rPr>
                <w:lang w:val="hr-HR"/>
              </w:rPr>
              <w:t>,Pakrac</w:t>
            </w:r>
            <w:proofErr w:type="spellEnd"/>
          </w:p>
        </w:tc>
        <w:tc>
          <w:tcPr>
            <w:tcW w:w="2410" w:type="dxa"/>
          </w:tcPr>
          <w:p w14:paraId="31E8F7F1" w14:textId="09905C95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>Ugovor o obavljanju poslova skloništa za životinje</w:t>
            </w:r>
          </w:p>
        </w:tc>
        <w:tc>
          <w:tcPr>
            <w:tcW w:w="1275" w:type="dxa"/>
          </w:tcPr>
          <w:p w14:paraId="517CAA13" w14:textId="66B42203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>10.800,00</w:t>
            </w:r>
          </w:p>
        </w:tc>
        <w:tc>
          <w:tcPr>
            <w:tcW w:w="1276" w:type="dxa"/>
          </w:tcPr>
          <w:p w14:paraId="36957D5C" w14:textId="77777777" w:rsidR="00806E67" w:rsidRDefault="00806E67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409B939F" w14:textId="77777777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>402-08/22-01/6</w:t>
            </w:r>
          </w:p>
          <w:p w14:paraId="1FF6FFD3" w14:textId="57C07A39" w:rsidR="00D504C9" w:rsidRDefault="00D504C9">
            <w:pPr>
              <w:rPr>
                <w:lang w:val="hr-HR"/>
              </w:rPr>
            </w:pPr>
            <w:r>
              <w:rPr>
                <w:lang w:val="hr-HR"/>
              </w:rPr>
              <w:t>2177-3-3/3-22-2</w:t>
            </w:r>
          </w:p>
        </w:tc>
        <w:tc>
          <w:tcPr>
            <w:tcW w:w="1417" w:type="dxa"/>
          </w:tcPr>
          <w:p w14:paraId="61C10D7A" w14:textId="04DC6742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>24.01.2022.</w:t>
            </w:r>
          </w:p>
        </w:tc>
        <w:tc>
          <w:tcPr>
            <w:tcW w:w="709" w:type="dxa"/>
          </w:tcPr>
          <w:p w14:paraId="462EFAA1" w14:textId="3AB3509D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1351CF41" w14:textId="311386E0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806E67" w14:paraId="20D94829" w14:textId="77777777" w:rsidTr="00736ADC">
        <w:tc>
          <w:tcPr>
            <w:tcW w:w="562" w:type="dxa"/>
          </w:tcPr>
          <w:p w14:paraId="6604FB52" w14:textId="4AD6E77F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1985" w:type="dxa"/>
          </w:tcPr>
          <w:p w14:paraId="682A7252" w14:textId="1E3BBE67" w:rsidR="00806E67" w:rsidRDefault="00640171">
            <w:pPr>
              <w:rPr>
                <w:lang w:val="hr-HR"/>
              </w:rPr>
            </w:pPr>
            <w:r>
              <w:rPr>
                <w:lang w:val="hr-HR"/>
              </w:rPr>
              <w:t xml:space="preserve">GM </w:t>
            </w:r>
            <w:proofErr w:type="spellStart"/>
            <w:r>
              <w:rPr>
                <w:lang w:val="hr-HR"/>
              </w:rPr>
              <w:t>Gradnja,Srednji</w:t>
            </w:r>
            <w:proofErr w:type="spellEnd"/>
            <w:r>
              <w:rPr>
                <w:lang w:val="hr-HR"/>
              </w:rPr>
              <w:t xml:space="preserve"> Lipovac</w:t>
            </w:r>
          </w:p>
        </w:tc>
        <w:tc>
          <w:tcPr>
            <w:tcW w:w="2410" w:type="dxa"/>
          </w:tcPr>
          <w:p w14:paraId="3F70A575" w14:textId="0D6C1BA7" w:rsidR="00806E67" w:rsidRDefault="00640171">
            <w:pPr>
              <w:rPr>
                <w:lang w:val="hr-HR"/>
              </w:rPr>
            </w:pPr>
            <w:r>
              <w:rPr>
                <w:lang w:val="hr-HR"/>
              </w:rPr>
              <w:t>Aneks Ugovora o nabavi radova</w:t>
            </w:r>
          </w:p>
        </w:tc>
        <w:tc>
          <w:tcPr>
            <w:tcW w:w="1275" w:type="dxa"/>
          </w:tcPr>
          <w:p w14:paraId="5F884208" w14:textId="77777777" w:rsidR="00806E67" w:rsidRDefault="00806E67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095A2685" w14:textId="77777777" w:rsidR="00806E67" w:rsidRDefault="00806E67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539B2088" w14:textId="77777777" w:rsidR="00806E67" w:rsidRDefault="00640171">
            <w:pPr>
              <w:rPr>
                <w:lang w:val="hr-HR"/>
              </w:rPr>
            </w:pPr>
            <w:r>
              <w:rPr>
                <w:lang w:val="hr-HR"/>
              </w:rPr>
              <w:t>402-08/22-01/7</w:t>
            </w:r>
          </w:p>
          <w:p w14:paraId="62846839" w14:textId="4A82B617" w:rsidR="00640171" w:rsidRDefault="00640171">
            <w:pPr>
              <w:rPr>
                <w:lang w:val="hr-HR"/>
              </w:rPr>
            </w:pPr>
            <w:r>
              <w:rPr>
                <w:lang w:val="hr-HR"/>
              </w:rPr>
              <w:t>2177-3-2-22-2</w:t>
            </w:r>
          </w:p>
        </w:tc>
        <w:tc>
          <w:tcPr>
            <w:tcW w:w="1417" w:type="dxa"/>
          </w:tcPr>
          <w:p w14:paraId="0C9F3D7C" w14:textId="0F12B775" w:rsidR="00806E67" w:rsidRDefault="00640171">
            <w:pPr>
              <w:rPr>
                <w:lang w:val="hr-HR"/>
              </w:rPr>
            </w:pPr>
            <w:r>
              <w:rPr>
                <w:lang w:val="hr-HR"/>
              </w:rPr>
              <w:t>24.01.2022.</w:t>
            </w:r>
          </w:p>
        </w:tc>
        <w:tc>
          <w:tcPr>
            <w:tcW w:w="709" w:type="dxa"/>
          </w:tcPr>
          <w:p w14:paraId="54066B4D" w14:textId="52159073" w:rsidR="00806E67" w:rsidRDefault="00640171">
            <w:pPr>
              <w:rPr>
                <w:lang w:val="hr-HR"/>
              </w:rPr>
            </w:pPr>
            <w:r>
              <w:rPr>
                <w:lang w:val="hr-HR"/>
              </w:rPr>
              <w:t>Produljenje roka</w:t>
            </w:r>
          </w:p>
        </w:tc>
        <w:tc>
          <w:tcPr>
            <w:tcW w:w="1331" w:type="dxa"/>
          </w:tcPr>
          <w:p w14:paraId="154F5E17" w14:textId="2EAA0A40" w:rsidR="00806E67" w:rsidRDefault="00640171">
            <w:pPr>
              <w:rPr>
                <w:lang w:val="hr-HR"/>
              </w:rPr>
            </w:pPr>
            <w:r>
              <w:rPr>
                <w:lang w:val="hr-HR"/>
              </w:rPr>
              <w:t>25.03.2022.</w:t>
            </w:r>
          </w:p>
        </w:tc>
      </w:tr>
      <w:tr w:rsidR="00806E67" w14:paraId="6A576803" w14:textId="77777777" w:rsidTr="00736ADC">
        <w:tc>
          <w:tcPr>
            <w:tcW w:w="562" w:type="dxa"/>
          </w:tcPr>
          <w:p w14:paraId="69BB2E7B" w14:textId="6A5FA556" w:rsidR="00806E67" w:rsidRDefault="00640171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1985" w:type="dxa"/>
          </w:tcPr>
          <w:p w14:paraId="4CF303EB" w14:textId="68B9F15D" w:rsidR="00806E67" w:rsidRDefault="00640171">
            <w:pPr>
              <w:rPr>
                <w:lang w:val="hr-HR"/>
              </w:rPr>
            </w:pPr>
            <w:r>
              <w:rPr>
                <w:lang w:val="hr-HR"/>
              </w:rPr>
              <w:t>Obrt Elektro-</w:t>
            </w:r>
            <w:proofErr w:type="spellStart"/>
            <w:r>
              <w:rPr>
                <w:lang w:val="hr-HR"/>
              </w:rPr>
              <w:t>team</w:t>
            </w:r>
            <w:proofErr w:type="spellEnd"/>
          </w:p>
        </w:tc>
        <w:tc>
          <w:tcPr>
            <w:tcW w:w="2410" w:type="dxa"/>
          </w:tcPr>
          <w:p w14:paraId="21EA230B" w14:textId="0FB83ED8" w:rsidR="00806E67" w:rsidRDefault="00640171">
            <w:pPr>
              <w:rPr>
                <w:lang w:val="hr-HR"/>
              </w:rPr>
            </w:pPr>
            <w:r>
              <w:rPr>
                <w:lang w:val="hr-HR"/>
              </w:rPr>
              <w:t>Ugovor o održavanju javne rasvjete u Općini Čaglin za 2022.</w:t>
            </w:r>
          </w:p>
        </w:tc>
        <w:tc>
          <w:tcPr>
            <w:tcW w:w="1275" w:type="dxa"/>
          </w:tcPr>
          <w:p w14:paraId="2E4F1A37" w14:textId="60679168" w:rsidR="00806E67" w:rsidRDefault="00805E73">
            <w:pPr>
              <w:rPr>
                <w:lang w:val="hr-HR"/>
              </w:rPr>
            </w:pPr>
            <w:r>
              <w:rPr>
                <w:lang w:val="hr-HR"/>
              </w:rPr>
              <w:t>69.231,25</w:t>
            </w:r>
          </w:p>
        </w:tc>
        <w:tc>
          <w:tcPr>
            <w:tcW w:w="1276" w:type="dxa"/>
          </w:tcPr>
          <w:p w14:paraId="2BAD72D1" w14:textId="65E56DBA" w:rsidR="00806E67" w:rsidRDefault="00805E73">
            <w:pPr>
              <w:rPr>
                <w:lang w:val="hr-HR"/>
              </w:rPr>
            </w:pPr>
            <w:r>
              <w:rPr>
                <w:lang w:val="hr-HR"/>
              </w:rPr>
              <w:t>55.385,00</w:t>
            </w:r>
          </w:p>
        </w:tc>
        <w:tc>
          <w:tcPr>
            <w:tcW w:w="1985" w:type="dxa"/>
          </w:tcPr>
          <w:p w14:paraId="6A29687E" w14:textId="77777777" w:rsidR="00806E67" w:rsidRDefault="00805E73">
            <w:pPr>
              <w:rPr>
                <w:lang w:val="hr-HR"/>
              </w:rPr>
            </w:pPr>
            <w:r>
              <w:rPr>
                <w:lang w:val="hr-HR"/>
              </w:rPr>
              <w:t>402-08/22-01/10</w:t>
            </w:r>
          </w:p>
          <w:p w14:paraId="381A96AA" w14:textId="0A731F01" w:rsidR="00805E73" w:rsidRDefault="00805E73">
            <w:pPr>
              <w:rPr>
                <w:lang w:val="hr-HR"/>
              </w:rPr>
            </w:pPr>
            <w:r>
              <w:rPr>
                <w:lang w:val="hr-HR"/>
              </w:rPr>
              <w:t>2177-3-2-22-2</w:t>
            </w:r>
          </w:p>
        </w:tc>
        <w:tc>
          <w:tcPr>
            <w:tcW w:w="1417" w:type="dxa"/>
          </w:tcPr>
          <w:p w14:paraId="6F12D052" w14:textId="09E656D8" w:rsidR="00806E67" w:rsidRDefault="00805E73">
            <w:pPr>
              <w:rPr>
                <w:lang w:val="hr-HR"/>
              </w:rPr>
            </w:pPr>
            <w:r>
              <w:rPr>
                <w:lang w:val="hr-HR"/>
              </w:rPr>
              <w:t>14.02.2022.</w:t>
            </w:r>
          </w:p>
        </w:tc>
        <w:tc>
          <w:tcPr>
            <w:tcW w:w="709" w:type="dxa"/>
          </w:tcPr>
          <w:p w14:paraId="3FCECE74" w14:textId="0A8E6CBB" w:rsidR="00806E67" w:rsidRDefault="00805E73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7BD30AEF" w14:textId="244E38CE" w:rsidR="00806E67" w:rsidRDefault="00805E73">
            <w:pPr>
              <w:rPr>
                <w:lang w:val="hr-HR"/>
              </w:rPr>
            </w:pPr>
            <w:r>
              <w:rPr>
                <w:lang w:val="hr-HR"/>
              </w:rPr>
              <w:t>13.02.2023.</w:t>
            </w:r>
          </w:p>
        </w:tc>
      </w:tr>
      <w:tr w:rsidR="00805E73" w14:paraId="075D2BFA" w14:textId="77777777" w:rsidTr="00736ADC">
        <w:tc>
          <w:tcPr>
            <w:tcW w:w="562" w:type="dxa"/>
          </w:tcPr>
          <w:p w14:paraId="7791E998" w14:textId="4D615390" w:rsidR="00805E73" w:rsidRDefault="00805E73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7.</w:t>
            </w:r>
          </w:p>
        </w:tc>
        <w:tc>
          <w:tcPr>
            <w:tcW w:w="1985" w:type="dxa"/>
          </w:tcPr>
          <w:p w14:paraId="33BB6EE5" w14:textId="787913B2" w:rsidR="00805E73" w:rsidRDefault="0049059D">
            <w:pPr>
              <w:rPr>
                <w:lang w:val="hr-HR"/>
              </w:rPr>
            </w:pPr>
            <w:r>
              <w:rPr>
                <w:lang w:val="hr-HR"/>
              </w:rPr>
              <w:t xml:space="preserve">LD Krndija </w:t>
            </w:r>
            <w:proofErr w:type="spellStart"/>
            <w:r>
              <w:rPr>
                <w:lang w:val="hr-HR"/>
              </w:rPr>
              <w:t>Našice,Našice</w:t>
            </w:r>
            <w:proofErr w:type="spellEnd"/>
          </w:p>
        </w:tc>
        <w:tc>
          <w:tcPr>
            <w:tcW w:w="2410" w:type="dxa"/>
          </w:tcPr>
          <w:p w14:paraId="389A18A4" w14:textId="32D9D210" w:rsidR="00805E73" w:rsidRDefault="0049059D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dodjeli sredstava  </w:t>
            </w:r>
            <w:r w:rsidR="00A31205">
              <w:rPr>
                <w:lang w:val="hr-HR"/>
              </w:rPr>
              <w:t xml:space="preserve"> udrugama</w:t>
            </w:r>
          </w:p>
        </w:tc>
        <w:tc>
          <w:tcPr>
            <w:tcW w:w="1275" w:type="dxa"/>
          </w:tcPr>
          <w:p w14:paraId="0AB01011" w14:textId="683DE9B8" w:rsidR="00805E73" w:rsidRDefault="00A31205">
            <w:pPr>
              <w:rPr>
                <w:lang w:val="hr-HR"/>
              </w:rPr>
            </w:pPr>
            <w:r>
              <w:rPr>
                <w:lang w:val="hr-HR"/>
              </w:rPr>
              <w:t>1.000,00</w:t>
            </w:r>
          </w:p>
        </w:tc>
        <w:tc>
          <w:tcPr>
            <w:tcW w:w="1276" w:type="dxa"/>
          </w:tcPr>
          <w:p w14:paraId="1F651067" w14:textId="77777777" w:rsidR="00805E73" w:rsidRDefault="00805E73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61B1BB89" w14:textId="77777777" w:rsidR="00805E73" w:rsidRDefault="00A31205">
            <w:pPr>
              <w:rPr>
                <w:lang w:val="hr-HR"/>
              </w:rPr>
            </w:pPr>
            <w:r>
              <w:rPr>
                <w:lang w:val="hr-HR"/>
              </w:rPr>
              <w:t>402-08/22-01/24</w:t>
            </w:r>
          </w:p>
          <w:p w14:paraId="03330A0D" w14:textId="005183D9" w:rsidR="00A31205" w:rsidRDefault="00A31205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581544E7" w14:textId="5435A345" w:rsidR="00805E73" w:rsidRDefault="00A31205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709" w:type="dxa"/>
          </w:tcPr>
          <w:p w14:paraId="430123E4" w14:textId="638A8FE1" w:rsidR="00805E73" w:rsidRDefault="00A15F6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1DCAC7BC" w14:textId="754B0AB5" w:rsidR="00805E73" w:rsidRDefault="00A15F6C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D512E0" w14:paraId="1D93930E" w14:textId="77777777" w:rsidTr="00736ADC">
        <w:tc>
          <w:tcPr>
            <w:tcW w:w="562" w:type="dxa"/>
          </w:tcPr>
          <w:p w14:paraId="271BB56F" w14:textId="5FA07D49" w:rsidR="00D512E0" w:rsidRDefault="00D512E0" w:rsidP="00D512E0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1985" w:type="dxa"/>
          </w:tcPr>
          <w:p w14:paraId="6D0C1D9E" w14:textId="4C8C549C" w:rsidR="00D512E0" w:rsidRDefault="00D512E0" w:rsidP="00D512E0">
            <w:pPr>
              <w:rPr>
                <w:lang w:val="hr-HR"/>
              </w:rPr>
            </w:pPr>
            <w:r>
              <w:rPr>
                <w:lang w:val="hr-HR"/>
              </w:rPr>
              <w:t>Judo klub Slavonac, Čaglin</w:t>
            </w:r>
          </w:p>
        </w:tc>
        <w:tc>
          <w:tcPr>
            <w:tcW w:w="2410" w:type="dxa"/>
          </w:tcPr>
          <w:p w14:paraId="04D91C61" w14:textId="3641E88F" w:rsidR="00D512E0" w:rsidRDefault="00D512E0" w:rsidP="00D512E0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</w:tc>
        <w:tc>
          <w:tcPr>
            <w:tcW w:w="1275" w:type="dxa"/>
          </w:tcPr>
          <w:p w14:paraId="182270F5" w14:textId="4EEA1A27" w:rsidR="00D512E0" w:rsidRDefault="0001701C" w:rsidP="00D512E0">
            <w:pPr>
              <w:rPr>
                <w:lang w:val="hr-HR"/>
              </w:rPr>
            </w:pPr>
            <w:r>
              <w:rPr>
                <w:lang w:val="hr-HR"/>
              </w:rPr>
              <w:t>17.000,00</w:t>
            </w:r>
          </w:p>
        </w:tc>
        <w:tc>
          <w:tcPr>
            <w:tcW w:w="1276" w:type="dxa"/>
          </w:tcPr>
          <w:p w14:paraId="7C5437EC" w14:textId="77777777" w:rsidR="00D512E0" w:rsidRDefault="00D512E0" w:rsidP="00D512E0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5362D7AA" w14:textId="77777777" w:rsidR="00D512E0" w:rsidRDefault="0001701C" w:rsidP="00D512E0">
            <w:pPr>
              <w:rPr>
                <w:lang w:val="hr-HR"/>
              </w:rPr>
            </w:pPr>
            <w:r>
              <w:rPr>
                <w:lang w:val="hr-HR"/>
              </w:rPr>
              <w:t>402-08/22-01/13</w:t>
            </w:r>
          </w:p>
          <w:p w14:paraId="45F25F88" w14:textId="1BE0BEF9" w:rsidR="0001701C" w:rsidRDefault="0001701C" w:rsidP="00D512E0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7E47B58D" w14:textId="44486024" w:rsidR="00D512E0" w:rsidRDefault="0001701C" w:rsidP="00D512E0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709" w:type="dxa"/>
          </w:tcPr>
          <w:p w14:paraId="200CD790" w14:textId="766513F8" w:rsidR="00D512E0" w:rsidRDefault="0001701C" w:rsidP="00D512E0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27B6742C" w14:textId="75E19771" w:rsidR="00D512E0" w:rsidRDefault="0001701C" w:rsidP="00D512E0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D512E0" w14:paraId="4A0E2F0A" w14:textId="77777777" w:rsidTr="00736ADC">
        <w:tc>
          <w:tcPr>
            <w:tcW w:w="562" w:type="dxa"/>
          </w:tcPr>
          <w:p w14:paraId="3053EA4F" w14:textId="28B7C09F" w:rsidR="00D512E0" w:rsidRDefault="0001701C" w:rsidP="00D512E0">
            <w:pPr>
              <w:rPr>
                <w:lang w:val="hr-HR"/>
              </w:rPr>
            </w:pPr>
            <w:r>
              <w:rPr>
                <w:lang w:val="hr-HR"/>
              </w:rPr>
              <w:t>9.</w:t>
            </w:r>
          </w:p>
        </w:tc>
        <w:tc>
          <w:tcPr>
            <w:tcW w:w="1985" w:type="dxa"/>
          </w:tcPr>
          <w:p w14:paraId="1E50A009" w14:textId="05C8BE6B" w:rsidR="00D512E0" w:rsidRDefault="0001701C" w:rsidP="00D512E0">
            <w:pPr>
              <w:rPr>
                <w:lang w:val="hr-HR"/>
              </w:rPr>
            </w:pPr>
            <w:r>
              <w:rPr>
                <w:lang w:val="hr-HR"/>
              </w:rPr>
              <w:t xml:space="preserve">LD Fazan </w:t>
            </w:r>
            <w:proofErr w:type="spellStart"/>
            <w:r>
              <w:rPr>
                <w:lang w:val="hr-HR"/>
              </w:rPr>
              <w:t>Ruševo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Migalovci</w:t>
            </w:r>
            <w:proofErr w:type="spellEnd"/>
          </w:p>
        </w:tc>
        <w:tc>
          <w:tcPr>
            <w:tcW w:w="2410" w:type="dxa"/>
          </w:tcPr>
          <w:p w14:paraId="161829C0" w14:textId="6F8E8EEB" w:rsidR="00D512E0" w:rsidRDefault="00D512E0" w:rsidP="00D512E0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</w:tc>
        <w:tc>
          <w:tcPr>
            <w:tcW w:w="1275" w:type="dxa"/>
          </w:tcPr>
          <w:p w14:paraId="3806723B" w14:textId="3D76F48D" w:rsidR="00D512E0" w:rsidRDefault="0001701C" w:rsidP="00D512E0">
            <w:pPr>
              <w:rPr>
                <w:lang w:val="hr-HR"/>
              </w:rPr>
            </w:pPr>
            <w:r>
              <w:rPr>
                <w:lang w:val="hr-HR"/>
              </w:rPr>
              <w:t>7.000,00</w:t>
            </w:r>
          </w:p>
        </w:tc>
        <w:tc>
          <w:tcPr>
            <w:tcW w:w="1276" w:type="dxa"/>
          </w:tcPr>
          <w:p w14:paraId="6A592636" w14:textId="77777777" w:rsidR="00D512E0" w:rsidRDefault="00D512E0" w:rsidP="00D512E0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06922591" w14:textId="77777777" w:rsidR="00D512E0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402-08/22-01/14</w:t>
            </w:r>
          </w:p>
          <w:p w14:paraId="791BCB37" w14:textId="59DA9186" w:rsidR="001F2F05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3A5008DF" w14:textId="75D0B972" w:rsidR="00D512E0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709" w:type="dxa"/>
          </w:tcPr>
          <w:p w14:paraId="2B7131A6" w14:textId="6F6093E8" w:rsidR="00D512E0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308A7097" w14:textId="47051CE1" w:rsidR="00D512E0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D512E0" w14:paraId="552FB30E" w14:textId="77777777" w:rsidTr="00736ADC">
        <w:tc>
          <w:tcPr>
            <w:tcW w:w="562" w:type="dxa"/>
          </w:tcPr>
          <w:p w14:paraId="2B983E68" w14:textId="321B2D82" w:rsidR="00D512E0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10.</w:t>
            </w:r>
          </w:p>
        </w:tc>
        <w:tc>
          <w:tcPr>
            <w:tcW w:w="1985" w:type="dxa"/>
          </w:tcPr>
          <w:p w14:paraId="0A9ED8DA" w14:textId="0A99B371" w:rsidR="00D512E0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Udruga Silva, Duboka</w:t>
            </w:r>
          </w:p>
        </w:tc>
        <w:tc>
          <w:tcPr>
            <w:tcW w:w="2410" w:type="dxa"/>
          </w:tcPr>
          <w:p w14:paraId="0AF1D819" w14:textId="6340A520" w:rsidR="00D512E0" w:rsidRDefault="00D512E0" w:rsidP="00D512E0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</w:tc>
        <w:tc>
          <w:tcPr>
            <w:tcW w:w="1275" w:type="dxa"/>
          </w:tcPr>
          <w:p w14:paraId="7AFBF3B2" w14:textId="3AA88FB8" w:rsidR="00D512E0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3.000,00</w:t>
            </w:r>
          </w:p>
        </w:tc>
        <w:tc>
          <w:tcPr>
            <w:tcW w:w="1276" w:type="dxa"/>
          </w:tcPr>
          <w:p w14:paraId="2EC0F1D8" w14:textId="77777777" w:rsidR="00D512E0" w:rsidRDefault="00D512E0" w:rsidP="00D512E0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4F941681" w14:textId="77777777" w:rsidR="00D512E0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402-08/22-01/23</w:t>
            </w:r>
          </w:p>
          <w:p w14:paraId="3B0AC0D0" w14:textId="52958B8D" w:rsidR="001F2F05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2693C122" w14:textId="16E21B6D" w:rsidR="00D512E0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709" w:type="dxa"/>
          </w:tcPr>
          <w:p w14:paraId="0D64F977" w14:textId="6AE65D8F" w:rsidR="00D512E0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75C301F9" w14:textId="21CE9EAD" w:rsidR="00D512E0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7F1A19" w14:paraId="4582B3F0" w14:textId="77777777" w:rsidTr="00736ADC">
        <w:tc>
          <w:tcPr>
            <w:tcW w:w="562" w:type="dxa"/>
          </w:tcPr>
          <w:p w14:paraId="0B68C0F0" w14:textId="1A4DAEB2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11.</w:t>
            </w:r>
          </w:p>
        </w:tc>
        <w:tc>
          <w:tcPr>
            <w:tcW w:w="1985" w:type="dxa"/>
          </w:tcPr>
          <w:p w14:paraId="4CBE63C5" w14:textId="4CEF96B3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 xml:space="preserve">Odbor za uređenje i zaštitu </w:t>
            </w:r>
            <w:proofErr w:type="spellStart"/>
            <w:r>
              <w:rPr>
                <w:lang w:val="hr-HR"/>
              </w:rPr>
              <w:t>Sovskog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jezera,Sovski</w:t>
            </w:r>
            <w:proofErr w:type="spellEnd"/>
            <w:r>
              <w:rPr>
                <w:lang w:val="hr-HR"/>
              </w:rPr>
              <w:t xml:space="preserve"> Dol</w:t>
            </w:r>
          </w:p>
        </w:tc>
        <w:tc>
          <w:tcPr>
            <w:tcW w:w="2410" w:type="dxa"/>
          </w:tcPr>
          <w:p w14:paraId="3F065954" w14:textId="373C5F60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</w:tc>
        <w:tc>
          <w:tcPr>
            <w:tcW w:w="1275" w:type="dxa"/>
          </w:tcPr>
          <w:p w14:paraId="719DC068" w14:textId="03563C4D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10.000,00</w:t>
            </w:r>
          </w:p>
        </w:tc>
        <w:tc>
          <w:tcPr>
            <w:tcW w:w="1276" w:type="dxa"/>
          </w:tcPr>
          <w:p w14:paraId="4BEB4E44" w14:textId="77777777" w:rsidR="007F1A19" w:rsidRDefault="007F1A19" w:rsidP="007F1A19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054DFAEE" w14:textId="77777777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402-08/22-01/17</w:t>
            </w:r>
          </w:p>
          <w:p w14:paraId="1D26638B" w14:textId="0FBE3C86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64C580FE" w14:textId="0A539E37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709" w:type="dxa"/>
          </w:tcPr>
          <w:p w14:paraId="07F284A4" w14:textId="71DFD59E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7DD73E6C" w14:textId="6BD30D96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7F1A19" w14:paraId="0678F04A" w14:textId="77777777" w:rsidTr="00736ADC">
        <w:tc>
          <w:tcPr>
            <w:tcW w:w="562" w:type="dxa"/>
          </w:tcPr>
          <w:p w14:paraId="4FD1DE33" w14:textId="3D2FB9A9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12.</w:t>
            </w:r>
          </w:p>
        </w:tc>
        <w:tc>
          <w:tcPr>
            <w:tcW w:w="1985" w:type="dxa"/>
          </w:tcPr>
          <w:p w14:paraId="41463B12" w14:textId="506FCC02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Šahovski klub Čaglin, Čaglin</w:t>
            </w:r>
          </w:p>
        </w:tc>
        <w:tc>
          <w:tcPr>
            <w:tcW w:w="2410" w:type="dxa"/>
          </w:tcPr>
          <w:p w14:paraId="3E54F4A3" w14:textId="33ED0E92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</w:tc>
        <w:tc>
          <w:tcPr>
            <w:tcW w:w="1275" w:type="dxa"/>
          </w:tcPr>
          <w:p w14:paraId="5C39D58C" w14:textId="4959D04E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10.000,00</w:t>
            </w:r>
          </w:p>
        </w:tc>
        <w:tc>
          <w:tcPr>
            <w:tcW w:w="1276" w:type="dxa"/>
          </w:tcPr>
          <w:p w14:paraId="31C24EE0" w14:textId="77777777" w:rsidR="007F1A19" w:rsidRDefault="007F1A19" w:rsidP="007F1A19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3AB9A717" w14:textId="77777777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402-08/22-01/18</w:t>
            </w:r>
          </w:p>
          <w:p w14:paraId="0658BA40" w14:textId="2A5A20C4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14EDD8AF" w14:textId="046DF94E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709" w:type="dxa"/>
          </w:tcPr>
          <w:p w14:paraId="039E643B" w14:textId="068E2476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6E77D6D1" w14:textId="7C96327D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A558CC" w14:paraId="2396AB98" w14:textId="77777777" w:rsidTr="00736ADC">
        <w:tc>
          <w:tcPr>
            <w:tcW w:w="562" w:type="dxa"/>
          </w:tcPr>
          <w:p w14:paraId="534970DC" w14:textId="3A43C5F1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13.</w:t>
            </w:r>
          </w:p>
        </w:tc>
        <w:tc>
          <w:tcPr>
            <w:tcW w:w="1985" w:type="dxa"/>
          </w:tcPr>
          <w:p w14:paraId="437B7FD0" w14:textId="175E38B5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 xml:space="preserve">Matica </w:t>
            </w:r>
            <w:proofErr w:type="spellStart"/>
            <w:r>
              <w:rPr>
                <w:lang w:val="hr-HR"/>
              </w:rPr>
              <w:t>umirovljenika,Čaglin</w:t>
            </w:r>
            <w:proofErr w:type="spellEnd"/>
          </w:p>
        </w:tc>
        <w:tc>
          <w:tcPr>
            <w:tcW w:w="2410" w:type="dxa"/>
          </w:tcPr>
          <w:p w14:paraId="73E32ADF" w14:textId="5790158F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</w:tc>
        <w:tc>
          <w:tcPr>
            <w:tcW w:w="1275" w:type="dxa"/>
          </w:tcPr>
          <w:p w14:paraId="6CF0A4D2" w14:textId="0ABB3161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10.000,00</w:t>
            </w:r>
          </w:p>
        </w:tc>
        <w:tc>
          <w:tcPr>
            <w:tcW w:w="1276" w:type="dxa"/>
          </w:tcPr>
          <w:p w14:paraId="66EFF736" w14:textId="77777777" w:rsidR="00A558CC" w:rsidRDefault="00A558CC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1838D426" w14:textId="77777777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20</w:t>
            </w:r>
          </w:p>
          <w:p w14:paraId="1EEBB440" w14:textId="57661F54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536EC8BA" w14:textId="536A5FA5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709" w:type="dxa"/>
          </w:tcPr>
          <w:p w14:paraId="5C175A5D" w14:textId="086709E9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06F296FA" w14:textId="3732DE4B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A558CC" w14:paraId="0EED4F1A" w14:textId="77777777" w:rsidTr="00736ADC">
        <w:tc>
          <w:tcPr>
            <w:tcW w:w="562" w:type="dxa"/>
          </w:tcPr>
          <w:p w14:paraId="47C3FE8E" w14:textId="1C637B4F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14.</w:t>
            </w:r>
          </w:p>
        </w:tc>
        <w:tc>
          <w:tcPr>
            <w:tcW w:w="1985" w:type="dxa"/>
          </w:tcPr>
          <w:p w14:paraId="450973B7" w14:textId="56E15D72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NK Omladinac Čaglin, Čaglin</w:t>
            </w:r>
          </w:p>
        </w:tc>
        <w:tc>
          <w:tcPr>
            <w:tcW w:w="2410" w:type="dxa"/>
          </w:tcPr>
          <w:p w14:paraId="16A8FD10" w14:textId="102A0468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</w:tc>
        <w:tc>
          <w:tcPr>
            <w:tcW w:w="1275" w:type="dxa"/>
          </w:tcPr>
          <w:p w14:paraId="6C011086" w14:textId="7199B400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85.</w:t>
            </w:r>
            <w:r w:rsidR="003D2C42">
              <w:rPr>
                <w:lang w:val="hr-HR"/>
              </w:rPr>
              <w:t>000,00</w:t>
            </w:r>
          </w:p>
        </w:tc>
        <w:tc>
          <w:tcPr>
            <w:tcW w:w="1276" w:type="dxa"/>
          </w:tcPr>
          <w:p w14:paraId="7FE3C9FB" w14:textId="77777777" w:rsidR="00A558CC" w:rsidRDefault="00A558CC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10D85C85" w14:textId="77777777" w:rsidR="00A558CC" w:rsidRDefault="003D2C42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16</w:t>
            </w:r>
          </w:p>
          <w:p w14:paraId="60C89233" w14:textId="41A6FC8D" w:rsidR="003D2C42" w:rsidRDefault="003D2C42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099D9DA6" w14:textId="3F2258E4" w:rsidR="00A558CC" w:rsidRDefault="003D2C42" w:rsidP="00A558CC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709" w:type="dxa"/>
          </w:tcPr>
          <w:p w14:paraId="7EB5AB17" w14:textId="7BBA3795" w:rsidR="00A558CC" w:rsidRDefault="003D2C42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1A717DA1" w14:textId="4E6EE8F9" w:rsidR="00A558CC" w:rsidRDefault="003D2C42" w:rsidP="00A558CC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A558CC" w14:paraId="74E88BE5" w14:textId="77777777" w:rsidTr="00736ADC">
        <w:tc>
          <w:tcPr>
            <w:tcW w:w="562" w:type="dxa"/>
          </w:tcPr>
          <w:p w14:paraId="024E34D7" w14:textId="52BA4672" w:rsidR="00A558CC" w:rsidRDefault="003D2C42" w:rsidP="00A558CC">
            <w:pPr>
              <w:rPr>
                <w:lang w:val="hr-HR"/>
              </w:rPr>
            </w:pPr>
            <w:r>
              <w:rPr>
                <w:lang w:val="hr-HR"/>
              </w:rPr>
              <w:t>15.</w:t>
            </w:r>
          </w:p>
        </w:tc>
        <w:tc>
          <w:tcPr>
            <w:tcW w:w="1985" w:type="dxa"/>
          </w:tcPr>
          <w:p w14:paraId="0D4DBE34" w14:textId="18DE0079" w:rsidR="00A558CC" w:rsidRDefault="00B23625" w:rsidP="00A558CC">
            <w:pPr>
              <w:rPr>
                <w:lang w:val="hr-HR"/>
              </w:rPr>
            </w:pPr>
            <w:r>
              <w:rPr>
                <w:lang w:val="hr-HR"/>
              </w:rPr>
              <w:t>Udruga Dragovoljaca i veterana Domovinskog rata</w:t>
            </w:r>
          </w:p>
        </w:tc>
        <w:tc>
          <w:tcPr>
            <w:tcW w:w="2410" w:type="dxa"/>
          </w:tcPr>
          <w:p w14:paraId="5DBD9747" w14:textId="77777777" w:rsidR="00243703" w:rsidRDefault="00243703" w:rsidP="00243703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  <w:p w14:paraId="7A8676CE" w14:textId="77777777" w:rsidR="00A558CC" w:rsidRDefault="00A558CC" w:rsidP="00A558CC">
            <w:pPr>
              <w:rPr>
                <w:lang w:val="hr-HR"/>
              </w:rPr>
            </w:pPr>
          </w:p>
        </w:tc>
        <w:tc>
          <w:tcPr>
            <w:tcW w:w="1275" w:type="dxa"/>
          </w:tcPr>
          <w:p w14:paraId="1388AA3A" w14:textId="175E1CB7" w:rsidR="00A558CC" w:rsidRDefault="00243703" w:rsidP="00A558CC">
            <w:pPr>
              <w:rPr>
                <w:lang w:val="hr-HR"/>
              </w:rPr>
            </w:pPr>
            <w:r>
              <w:rPr>
                <w:lang w:val="hr-HR"/>
              </w:rPr>
              <w:t>10.000,00</w:t>
            </w:r>
          </w:p>
        </w:tc>
        <w:tc>
          <w:tcPr>
            <w:tcW w:w="1276" w:type="dxa"/>
          </w:tcPr>
          <w:p w14:paraId="7CF71EE6" w14:textId="77777777" w:rsidR="00A558CC" w:rsidRDefault="00A558CC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30133794" w14:textId="77777777" w:rsidR="00A558CC" w:rsidRDefault="005A1501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19</w:t>
            </w:r>
          </w:p>
          <w:p w14:paraId="2F6967B9" w14:textId="5E294614" w:rsidR="005A1501" w:rsidRDefault="005A1501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79BCFBF2" w14:textId="5C3DAEA0" w:rsidR="00A558CC" w:rsidRDefault="005A1501" w:rsidP="00A558CC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709" w:type="dxa"/>
          </w:tcPr>
          <w:p w14:paraId="621A67A7" w14:textId="67CD1535" w:rsidR="00A558CC" w:rsidRDefault="005A1501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2A074B82" w14:textId="0D733038" w:rsidR="00A558CC" w:rsidRDefault="005A1501" w:rsidP="00A558CC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A558CC" w14:paraId="71337E29" w14:textId="77777777" w:rsidTr="00736ADC">
        <w:tc>
          <w:tcPr>
            <w:tcW w:w="562" w:type="dxa"/>
          </w:tcPr>
          <w:p w14:paraId="0D2C28F1" w14:textId="30DD09DB" w:rsidR="00A558CC" w:rsidRDefault="005A1501" w:rsidP="00A558CC">
            <w:pPr>
              <w:rPr>
                <w:lang w:val="hr-HR"/>
              </w:rPr>
            </w:pPr>
            <w:r>
              <w:rPr>
                <w:lang w:val="hr-HR"/>
              </w:rPr>
              <w:t>16.</w:t>
            </w:r>
          </w:p>
        </w:tc>
        <w:tc>
          <w:tcPr>
            <w:tcW w:w="1985" w:type="dxa"/>
          </w:tcPr>
          <w:p w14:paraId="722B59B3" w14:textId="26615F09" w:rsidR="00A558CC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 xml:space="preserve">Udruga građana Put istina i </w:t>
            </w:r>
            <w:proofErr w:type="spellStart"/>
            <w:r>
              <w:rPr>
                <w:lang w:val="hr-HR"/>
              </w:rPr>
              <w:t>život,Ruševo</w:t>
            </w:r>
            <w:proofErr w:type="spellEnd"/>
          </w:p>
        </w:tc>
        <w:tc>
          <w:tcPr>
            <w:tcW w:w="2410" w:type="dxa"/>
          </w:tcPr>
          <w:p w14:paraId="00F38FBE" w14:textId="77777777" w:rsidR="00B93751" w:rsidRDefault="00B93751" w:rsidP="00B93751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  <w:p w14:paraId="041D120E" w14:textId="77777777" w:rsidR="00A558CC" w:rsidRDefault="00A558CC" w:rsidP="00A558CC">
            <w:pPr>
              <w:rPr>
                <w:lang w:val="hr-HR"/>
              </w:rPr>
            </w:pPr>
          </w:p>
        </w:tc>
        <w:tc>
          <w:tcPr>
            <w:tcW w:w="1275" w:type="dxa"/>
          </w:tcPr>
          <w:p w14:paraId="6A4A5775" w14:textId="0EC4ABFE" w:rsidR="00A558CC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15.000,00</w:t>
            </w:r>
          </w:p>
        </w:tc>
        <w:tc>
          <w:tcPr>
            <w:tcW w:w="1276" w:type="dxa"/>
          </w:tcPr>
          <w:p w14:paraId="410A226F" w14:textId="77777777" w:rsidR="00A558CC" w:rsidRDefault="00A558CC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1079B18D" w14:textId="77777777" w:rsidR="00A558CC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22</w:t>
            </w:r>
          </w:p>
          <w:p w14:paraId="3CD7CAA0" w14:textId="5C58FF61" w:rsidR="00B93751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3D852ED9" w14:textId="45FD1CE0" w:rsidR="00A558CC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709" w:type="dxa"/>
          </w:tcPr>
          <w:p w14:paraId="396302B0" w14:textId="17D02E8A" w:rsidR="00A558CC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266AFB32" w14:textId="07489B59" w:rsidR="00A558CC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B93751" w14:paraId="502A326E" w14:textId="77777777" w:rsidTr="00736ADC">
        <w:tc>
          <w:tcPr>
            <w:tcW w:w="562" w:type="dxa"/>
          </w:tcPr>
          <w:p w14:paraId="230328B7" w14:textId="79E68337" w:rsidR="00B93751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17.</w:t>
            </w:r>
          </w:p>
        </w:tc>
        <w:tc>
          <w:tcPr>
            <w:tcW w:w="1985" w:type="dxa"/>
          </w:tcPr>
          <w:p w14:paraId="4B3DBAD6" w14:textId="1E5627F9" w:rsidR="00B93751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 xml:space="preserve">Eko-centar </w:t>
            </w:r>
            <w:proofErr w:type="spellStart"/>
            <w:r>
              <w:rPr>
                <w:lang w:val="hr-HR"/>
              </w:rPr>
              <w:t>Latinovac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Latinovac</w:t>
            </w:r>
            <w:proofErr w:type="spellEnd"/>
          </w:p>
        </w:tc>
        <w:tc>
          <w:tcPr>
            <w:tcW w:w="2410" w:type="dxa"/>
          </w:tcPr>
          <w:p w14:paraId="2019C94E" w14:textId="77777777" w:rsidR="00B93751" w:rsidRDefault="00B93751" w:rsidP="00B93751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  <w:p w14:paraId="1A359317" w14:textId="77777777" w:rsidR="00B93751" w:rsidRDefault="00B93751" w:rsidP="00B93751">
            <w:pPr>
              <w:rPr>
                <w:lang w:val="hr-HR"/>
              </w:rPr>
            </w:pPr>
          </w:p>
        </w:tc>
        <w:tc>
          <w:tcPr>
            <w:tcW w:w="1275" w:type="dxa"/>
          </w:tcPr>
          <w:p w14:paraId="145889B0" w14:textId="7FF32113" w:rsidR="00B93751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13.000,00</w:t>
            </w:r>
          </w:p>
        </w:tc>
        <w:tc>
          <w:tcPr>
            <w:tcW w:w="1276" w:type="dxa"/>
          </w:tcPr>
          <w:p w14:paraId="23A6DE7C" w14:textId="77777777" w:rsidR="00B93751" w:rsidRDefault="00B93751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253F696E" w14:textId="77777777" w:rsidR="00B93751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12</w:t>
            </w:r>
          </w:p>
          <w:p w14:paraId="53B201B4" w14:textId="2EC7BD37" w:rsidR="00B93751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6EF83B3E" w14:textId="7EB58A78" w:rsidR="00B93751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709" w:type="dxa"/>
          </w:tcPr>
          <w:p w14:paraId="4405A618" w14:textId="4376F7C3" w:rsidR="00B93751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27C1C834" w14:textId="4A376B7C" w:rsidR="00B93751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B93751" w14:paraId="4782B40E" w14:textId="77777777" w:rsidTr="00736ADC">
        <w:tc>
          <w:tcPr>
            <w:tcW w:w="562" w:type="dxa"/>
          </w:tcPr>
          <w:p w14:paraId="0EFFF269" w14:textId="3363BE4F" w:rsidR="00B93751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18.</w:t>
            </w:r>
          </w:p>
        </w:tc>
        <w:tc>
          <w:tcPr>
            <w:tcW w:w="1985" w:type="dxa"/>
          </w:tcPr>
          <w:p w14:paraId="0C036BD5" w14:textId="016A330E" w:rsidR="00B93751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 xml:space="preserve">Udruga za sport i rekreaciju Josip Knežević, Nova </w:t>
            </w:r>
            <w:proofErr w:type="spellStart"/>
            <w:r>
              <w:rPr>
                <w:lang w:val="hr-HR"/>
              </w:rPr>
              <w:t>Ljeskovica</w:t>
            </w:r>
            <w:proofErr w:type="spellEnd"/>
            <w:r>
              <w:rPr>
                <w:lang w:val="hr-HR"/>
              </w:rPr>
              <w:t xml:space="preserve"> </w:t>
            </w:r>
          </w:p>
        </w:tc>
        <w:tc>
          <w:tcPr>
            <w:tcW w:w="2410" w:type="dxa"/>
          </w:tcPr>
          <w:p w14:paraId="68697D8E" w14:textId="77777777" w:rsidR="00B6633E" w:rsidRDefault="00B6633E" w:rsidP="00B6633E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  <w:p w14:paraId="7A4C7B01" w14:textId="77777777" w:rsidR="00B93751" w:rsidRDefault="00B93751" w:rsidP="00B93751">
            <w:pPr>
              <w:rPr>
                <w:lang w:val="hr-HR"/>
              </w:rPr>
            </w:pPr>
          </w:p>
        </w:tc>
        <w:tc>
          <w:tcPr>
            <w:tcW w:w="1275" w:type="dxa"/>
          </w:tcPr>
          <w:p w14:paraId="6317D125" w14:textId="6A7BDA1B" w:rsidR="00B93751" w:rsidRDefault="00B6633E" w:rsidP="00A558CC">
            <w:pPr>
              <w:rPr>
                <w:lang w:val="hr-HR"/>
              </w:rPr>
            </w:pPr>
            <w:r>
              <w:rPr>
                <w:lang w:val="hr-HR"/>
              </w:rPr>
              <w:t>10.000,00</w:t>
            </w:r>
          </w:p>
        </w:tc>
        <w:tc>
          <w:tcPr>
            <w:tcW w:w="1276" w:type="dxa"/>
          </w:tcPr>
          <w:p w14:paraId="23BF54FB" w14:textId="77777777" w:rsidR="00B93751" w:rsidRDefault="00B93751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140DAF69" w14:textId="77777777" w:rsidR="00B93751" w:rsidRDefault="00B6633E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21</w:t>
            </w:r>
          </w:p>
          <w:p w14:paraId="7E2BE12B" w14:textId="1D3625C9" w:rsidR="00B6633E" w:rsidRDefault="00B6633E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746A3377" w14:textId="41169620" w:rsidR="00B93751" w:rsidRDefault="00B6633E" w:rsidP="00A558CC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709" w:type="dxa"/>
          </w:tcPr>
          <w:p w14:paraId="29455E62" w14:textId="71DBA5F0" w:rsidR="00B93751" w:rsidRDefault="00B6633E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65429CB5" w14:textId="1D1E6BF4" w:rsidR="00B93751" w:rsidRDefault="00B6633E" w:rsidP="00A558CC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B93751" w14:paraId="4131F1C2" w14:textId="77777777" w:rsidTr="00736ADC">
        <w:tc>
          <w:tcPr>
            <w:tcW w:w="562" w:type="dxa"/>
          </w:tcPr>
          <w:p w14:paraId="527DF236" w14:textId="05390FE7" w:rsidR="00B93751" w:rsidRDefault="00B6633E" w:rsidP="00A558CC">
            <w:pPr>
              <w:rPr>
                <w:lang w:val="hr-HR"/>
              </w:rPr>
            </w:pPr>
            <w:r>
              <w:rPr>
                <w:lang w:val="hr-HR"/>
              </w:rPr>
              <w:t>19.</w:t>
            </w:r>
          </w:p>
        </w:tc>
        <w:tc>
          <w:tcPr>
            <w:tcW w:w="1985" w:type="dxa"/>
          </w:tcPr>
          <w:p w14:paraId="44C1E426" w14:textId="65F90DE5" w:rsidR="00B93751" w:rsidRDefault="00B6633E" w:rsidP="00A558CC">
            <w:pPr>
              <w:rPr>
                <w:lang w:val="hr-HR"/>
              </w:rPr>
            </w:pPr>
            <w:r>
              <w:rPr>
                <w:lang w:val="hr-HR"/>
              </w:rPr>
              <w:t xml:space="preserve">LD Vidra </w:t>
            </w:r>
            <w:r w:rsidR="00004C18">
              <w:rPr>
                <w:lang w:val="hr-HR"/>
              </w:rPr>
              <w:t>Č</w:t>
            </w:r>
            <w:r>
              <w:rPr>
                <w:lang w:val="hr-HR"/>
              </w:rPr>
              <w:t>aglin</w:t>
            </w:r>
          </w:p>
        </w:tc>
        <w:tc>
          <w:tcPr>
            <w:tcW w:w="2410" w:type="dxa"/>
          </w:tcPr>
          <w:p w14:paraId="74F0C850" w14:textId="77777777" w:rsidR="00B6633E" w:rsidRDefault="00B6633E" w:rsidP="00B6633E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  <w:p w14:paraId="5D5A5A2C" w14:textId="77777777" w:rsidR="00B93751" w:rsidRDefault="00B93751" w:rsidP="00B93751">
            <w:pPr>
              <w:rPr>
                <w:lang w:val="hr-HR"/>
              </w:rPr>
            </w:pPr>
          </w:p>
        </w:tc>
        <w:tc>
          <w:tcPr>
            <w:tcW w:w="1275" w:type="dxa"/>
          </w:tcPr>
          <w:p w14:paraId="6E42380D" w14:textId="3ABA595C" w:rsidR="00B93751" w:rsidRDefault="00B6633E" w:rsidP="00A558CC">
            <w:pPr>
              <w:rPr>
                <w:lang w:val="hr-HR"/>
              </w:rPr>
            </w:pPr>
            <w:r>
              <w:rPr>
                <w:lang w:val="hr-HR"/>
              </w:rPr>
              <w:t>7.000,00</w:t>
            </w:r>
          </w:p>
        </w:tc>
        <w:tc>
          <w:tcPr>
            <w:tcW w:w="1276" w:type="dxa"/>
          </w:tcPr>
          <w:p w14:paraId="7D6D4467" w14:textId="77777777" w:rsidR="00B93751" w:rsidRDefault="00B93751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058EDAD8" w14:textId="77777777" w:rsidR="00B93751" w:rsidRDefault="00A92FFF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15</w:t>
            </w:r>
          </w:p>
          <w:p w14:paraId="63E62305" w14:textId="77BD9F2D" w:rsidR="00A92FFF" w:rsidRDefault="00A92FFF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0EDA5D8C" w14:textId="02F3B080" w:rsidR="00B93751" w:rsidRDefault="00A92FFF" w:rsidP="00A558CC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709" w:type="dxa"/>
          </w:tcPr>
          <w:p w14:paraId="6A437875" w14:textId="1D5A9C47" w:rsidR="00B93751" w:rsidRDefault="00A92FFF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39710DFA" w14:textId="2485F580" w:rsidR="00B93751" w:rsidRDefault="00A92FFF" w:rsidP="00A558CC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A92FFF" w14:paraId="08D53F83" w14:textId="77777777" w:rsidTr="00736ADC">
        <w:tc>
          <w:tcPr>
            <w:tcW w:w="562" w:type="dxa"/>
          </w:tcPr>
          <w:p w14:paraId="0863BB93" w14:textId="6C184DE0" w:rsidR="00A92FFF" w:rsidRDefault="00A92FFF" w:rsidP="00A558CC">
            <w:pPr>
              <w:rPr>
                <w:lang w:val="hr-HR"/>
              </w:rPr>
            </w:pPr>
            <w:r>
              <w:rPr>
                <w:lang w:val="hr-HR"/>
              </w:rPr>
              <w:t>20.</w:t>
            </w:r>
          </w:p>
        </w:tc>
        <w:tc>
          <w:tcPr>
            <w:tcW w:w="1985" w:type="dxa"/>
          </w:tcPr>
          <w:p w14:paraId="751F9B44" w14:textId="59DB33BB" w:rsidR="00A92FFF" w:rsidRDefault="00A92FFF" w:rsidP="00A558CC">
            <w:pPr>
              <w:rPr>
                <w:lang w:val="hr-HR"/>
              </w:rPr>
            </w:pPr>
            <w:r>
              <w:rPr>
                <w:lang w:val="hr-HR"/>
              </w:rPr>
              <w:t xml:space="preserve">Udruga za razvoj i promicanje sporta  </w:t>
            </w:r>
            <w:proofErr w:type="spellStart"/>
            <w:r>
              <w:rPr>
                <w:lang w:val="hr-HR"/>
              </w:rPr>
              <w:t>Sokol,Požega</w:t>
            </w:r>
            <w:proofErr w:type="spellEnd"/>
          </w:p>
        </w:tc>
        <w:tc>
          <w:tcPr>
            <w:tcW w:w="2410" w:type="dxa"/>
          </w:tcPr>
          <w:p w14:paraId="54875A4F" w14:textId="77777777" w:rsidR="00A92FFF" w:rsidRDefault="00A92FFF" w:rsidP="00A92FFF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  <w:p w14:paraId="589467A1" w14:textId="77777777" w:rsidR="00A92FFF" w:rsidRDefault="00A92FFF" w:rsidP="00B6633E">
            <w:pPr>
              <w:rPr>
                <w:lang w:val="hr-HR"/>
              </w:rPr>
            </w:pPr>
          </w:p>
        </w:tc>
        <w:tc>
          <w:tcPr>
            <w:tcW w:w="1275" w:type="dxa"/>
          </w:tcPr>
          <w:p w14:paraId="505862EE" w14:textId="615735A6" w:rsidR="00A92FFF" w:rsidRDefault="00A92FFF" w:rsidP="00A558CC">
            <w:pPr>
              <w:rPr>
                <w:lang w:val="hr-HR"/>
              </w:rPr>
            </w:pPr>
            <w:r>
              <w:rPr>
                <w:lang w:val="hr-HR"/>
              </w:rPr>
              <w:t>1.000,00</w:t>
            </w:r>
          </w:p>
        </w:tc>
        <w:tc>
          <w:tcPr>
            <w:tcW w:w="1276" w:type="dxa"/>
          </w:tcPr>
          <w:p w14:paraId="69D81D53" w14:textId="77777777" w:rsidR="00A92FFF" w:rsidRDefault="00A92FFF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2F10AAF8" w14:textId="77777777" w:rsidR="00A92FFF" w:rsidRDefault="00A92FFF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25</w:t>
            </w:r>
          </w:p>
          <w:p w14:paraId="22E9E354" w14:textId="0BDF0AA5" w:rsidR="00A92FFF" w:rsidRDefault="00A92FFF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01C2CFC2" w14:textId="331612CD" w:rsidR="00A92FFF" w:rsidRDefault="00EE2766" w:rsidP="00A558CC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709" w:type="dxa"/>
          </w:tcPr>
          <w:p w14:paraId="29A8E878" w14:textId="37BD8279" w:rsidR="00A92FFF" w:rsidRDefault="00EE2766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4FEB16C4" w14:textId="5369D40F" w:rsidR="00A92FFF" w:rsidRDefault="00EE2766" w:rsidP="00A558CC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EE2766" w14:paraId="14403D6F" w14:textId="77777777" w:rsidTr="00736ADC">
        <w:tc>
          <w:tcPr>
            <w:tcW w:w="562" w:type="dxa"/>
          </w:tcPr>
          <w:p w14:paraId="3AB9FA53" w14:textId="213D0D05" w:rsidR="00EE2766" w:rsidRDefault="00982050" w:rsidP="00A558CC">
            <w:pPr>
              <w:rPr>
                <w:lang w:val="hr-HR"/>
              </w:rPr>
            </w:pPr>
            <w:r>
              <w:rPr>
                <w:lang w:val="hr-HR"/>
              </w:rPr>
              <w:t>21.</w:t>
            </w:r>
          </w:p>
        </w:tc>
        <w:tc>
          <w:tcPr>
            <w:tcW w:w="1985" w:type="dxa"/>
          </w:tcPr>
          <w:p w14:paraId="0BC518C6" w14:textId="6240CEEF" w:rsidR="00EE2766" w:rsidRDefault="00216046" w:rsidP="00A558CC">
            <w:pPr>
              <w:rPr>
                <w:lang w:val="hr-HR"/>
              </w:rPr>
            </w:pPr>
            <w:r>
              <w:rPr>
                <w:lang w:val="hr-HR"/>
              </w:rPr>
              <w:t xml:space="preserve">Udruga društvo </w:t>
            </w:r>
            <w:proofErr w:type="spellStart"/>
            <w:r>
              <w:rPr>
                <w:lang w:val="hr-HR"/>
              </w:rPr>
              <w:t>mulitpl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skleroze,Požega</w:t>
            </w:r>
            <w:proofErr w:type="spellEnd"/>
          </w:p>
        </w:tc>
        <w:tc>
          <w:tcPr>
            <w:tcW w:w="2410" w:type="dxa"/>
          </w:tcPr>
          <w:p w14:paraId="3EF1C9B3" w14:textId="77777777" w:rsidR="00216046" w:rsidRDefault="00216046" w:rsidP="00216046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  <w:p w14:paraId="23541682" w14:textId="77777777" w:rsidR="00EE2766" w:rsidRDefault="00EE2766" w:rsidP="00A92FFF">
            <w:pPr>
              <w:rPr>
                <w:lang w:val="hr-HR"/>
              </w:rPr>
            </w:pPr>
          </w:p>
        </w:tc>
        <w:tc>
          <w:tcPr>
            <w:tcW w:w="1275" w:type="dxa"/>
          </w:tcPr>
          <w:p w14:paraId="6BF04401" w14:textId="1F3612EC" w:rsidR="00EE2766" w:rsidRDefault="00216046" w:rsidP="00A558CC">
            <w:pPr>
              <w:rPr>
                <w:lang w:val="hr-HR"/>
              </w:rPr>
            </w:pPr>
            <w:r>
              <w:rPr>
                <w:lang w:val="hr-HR"/>
              </w:rPr>
              <w:t>1.000,00</w:t>
            </w:r>
          </w:p>
        </w:tc>
        <w:tc>
          <w:tcPr>
            <w:tcW w:w="1276" w:type="dxa"/>
          </w:tcPr>
          <w:p w14:paraId="7B6DBED7" w14:textId="77777777" w:rsidR="00EE2766" w:rsidRDefault="00EE2766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3C3F2E46" w14:textId="284406FC" w:rsidR="00EE2766" w:rsidRDefault="00216046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26</w:t>
            </w:r>
          </w:p>
        </w:tc>
        <w:tc>
          <w:tcPr>
            <w:tcW w:w="1417" w:type="dxa"/>
          </w:tcPr>
          <w:p w14:paraId="5EDF0A1F" w14:textId="0A8BDAF6" w:rsidR="00EE2766" w:rsidRDefault="00216046" w:rsidP="00A558CC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709" w:type="dxa"/>
          </w:tcPr>
          <w:p w14:paraId="2D94272C" w14:textId="2C1B0122" w:rsidR="00EE2766" w:rsidRDefault="00216046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27AF89A5" w14:textId="21F18B86" w:rsidR="00EE2766" w:rsidRDefault="00216046" w:rsidP="00A558CC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EE2766" w14:paraId="3C6EA0DD" w14:textId="77777777" w:rsidTr="00736ADC">
        <w:tc>
          <w:tcPr>
            <w:tcW w:w="562" w:type="dxa"/>
          </w:tcPr>
          <w:p w14:paraId="36DDB913" w14:textId="3BA26D66" w:rsidR="00EE2766" w:rsidRDefault="00216046" w:rsidP="00A558CC">
            <w:pPr>
              <w:rPr>
                <w:lang w:val="hr-HR"/>
              </w:rPr>
            </w:pPr>
            <w:r>
              <w:rPr>
                <w:lang w:val="hr-HR"/>
              </w:rPr>
              <w:t>22.</w:t>
            </w:r>
          </w:p>
          <w:p w14:paraId="781E0F83" w14:textId="4F7AD8D8" w:rsidR="00982050" w:rsidRDefault="00982050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34461FA8" w14:textId="443A0027" w:rsidR="00EE2766" w:rsidRDefault="00216046" w:rsidP="00A558CC">
            <w:pPr>
              <w:rPr>
                <w:lang w:val="hr-HR"/>
              </w:rPr>
            </w:pPr>
            <w:r>
              <w:rPr>
                <w:lang w:val="hr-HR"/>
              </w:rPr>
              <w:t xml:space="preserve">Odvjetnik Krešimir </w:t>
            </w:r>
            <w:proofErr w:type="spellStart"/>
            <w:r>
              <w:rPr>
                <w:lang w:val="hr-HR"/>
              </w:rPr>
              <w:t>Pencinger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Sl.Brod</w:t>
            </w:r>
            <w:proofErr w:type="spellEnd"/>
          </w:p>
        </w:tc>
        <w:tc>
          <w:tcPr>
            <w:tcW w:w="2410" w:type="dxa"/>
          </w:tcPr>
          <w:p w14:paraId="6A4C19A8" w14:textId="419F8B3E" w:rsidR="00216046" w:rsidRDefault="00216046" w:rsidP="00216046">
            <w:pPr>
              <w:rPr>
                <w:lang w:val="hr-HR"/>
              </w:rPr>
            </w:pPr>
          </w:p>
          <w:p w14:paraId="01394EAB" w14:textId="51BE2485" w:rsidR="00EE2766" w:rsidRDefault="00216046" w:rsidP="00A92FFF">
            <w:pPr>
              <w:rPr>
                <w:lang w:val="hr-HR"/>
              </w:rPr>
            </w:pPr>
            <w:r>
              <w:rPr>
                <w:lang w:val="hr-HR"/>
              </w:rPr>
              <w:t>Ugovor o zastupanju</w:t>
            </w:r>
          </w:p>
        </w:tc>
        <w:tc>
          <w:tcPr>
            <w:tcW w:w="1275" w:type="dxa"/>
          </w:tcPr>
          <w:p w14:paraId="0E8BB969" w14:textId="77777777" w:rsidR="00EE2766" w:rsidRDefault="00EE2766" w:rsidP="00A558CC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2154A8F8" w14:textId="074C8503" w:rsidR="00EE2766" w:rsidRDefault="002618EA" w:rsidP="00A558CC">
            <w:pPr>
              <w:rPr>
                <w:lang w:val="hr-HR"/>
              </w:rPr>
            </w:pPr>
            <w:r>
              <w:rPr>
                <w:lang w:val="hr-HR"/>
              </w:rPr>
              <w:t>2.500,00</w:t>
            </w:r>
          </w:p>
        </w:tc>
        <w:tc>
          <w:tcPr>
            <w:tcW w:w="1985" w:type="dxa"/>
          </w:tcPr>
          <w:p w14:paraId="7BC1361B" w14:textId="77777777" w:rsidR="00EE2766" w:rsidRDefault="002618EA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26</w:t>
            </w:r>
          </w:p>
          <w:p w14:paraId="47E2FD6F" w14:textId="15BFA434" w:rsidR="002618EA" w:rsidRDefault="002618EA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6A216A85" w14:textId="7D90FFF8" w:rsidR="00EE2766" w:rsidRDefault="009E1C15" w:rsidP="00A558CC">
            <w:pPr>
              <w:rPr>
                <w:lang w:val="hr-HR"/>
              </w:rPr>
            </w:pPr>
            <w:r>
              <w:rPr>
                <w:lang w:val="hr-HR"/>
              </w:rPr>
              <w:t>01</w:t>
            </w:r>
            <w:r w:rsidR="002618EA">
              <w:rPr>
                <w:lang w:val="hr-HR"/>
              </w:rPr>
              <w:t>.03.2022.</w:t>
            </w:r>
          </w:p>
        </w:tc>
        <w:tc>
          <w:tcPr>
            <w:tcW w:w="709" w:type="dxa"/>
          </w:tcPr>
          <w:p w14:paraId="1F0054B9" w14:textId="3A5E8129" w:rsidR="00EE2766" w:rsidRDefault="002618EA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6ABEFFF7" w14:textId="18863A0F" w:rsidR="00EE2766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28.02.2023.</w:t>
            </w:r>
          </w:p>
        </w:tc>
      </w:tr>
      <w:tr w:rsidR="002B5A27" w14:paraId="662D4FCF" w14:textId="77777777" w:rsidTr="00736ADC">
        <w:tc>
          <w:tcPr>
            <w:tcW w:w="562" w:type="dxa"/>
          </w:tcPr>
          <w:p w14:paraId="1DE3D096" w14:textId="5A3B74B9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23.</w:t>
            </w:r>
          </w:p>
        </w:tc>
        <w:tc>
          <w:tcPr>
            <w:tcW w:w="1985" w:type="dxa"/>
          </w:tcPr>
          <w:p w14:paraId="47C5D066" w14:textId="446E3AF4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 xml:space="preserve">Manda </w:t>
            </w:r>
            <w:proofErr w:type="spellStart"/>
            <w:r>
              <w:rPr>
                <w:lang w:val="hr-HR"/>
              </w:rPr>
              <w:t>Majetić,Milanlug</w:t>
            </w:r>
            <w:proofErr w:type="spellEnd"/>
            <w:r>
              <w:rPr>
                <w:lang w:val="hr-HR"/>
              </w:rPr>
              <w:t xml:space="preserve"> 50</w:t>
            </w:r>
          </w:p>
        </w:tc>
        <w:tc>
          <w:tcPr>
            <w:tcW w:w="2410" w:type="dxa"/>
          </w:tcPr>
          <w:p w14:paraId="0AD8C4F4" w14:textId="2D3ACFAB" w:rsidR="002B5A27" w:rsidRDefault="002B5A27" w:rsidP="00216046">
            <w:pPr>
              <w:rPr>
                <w:lang w:val="hr-HR"/>
              </w:rPr>
            </w:pPr>
            <w:r>
              <w:rPr>
                <w:lang w:val="hr-HR"/>
              </w:rPr>
              <w:t>Ugovor o zakupu poljoprivrednog zemljišta</w:t>
            </w:r>
          </w:p>
        </w:tc>
        <w:tc>
          <w:tcPr>
            <w:tcW w:w="1275" w:type="dxa"/>
          </w:tcPr>
          <w:p w14:paraId="39088DB2" w14:textId="02AAF6E1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531,70</w:t>
            </w:r>
          </w:p>
        </w:tc>
        <w:tc>
          <w:tcPr>
            <w:tcW w:w="1276" w:type="dxa"/>
          </w:tcPr>
          <w:p w14:paraId="1830C354" w14:textId="77777777" w:rsidR="002B5A27" w:rsidRDefault="002B5A27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1A059346" w14:textId="77777777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320-02/22-01/26</w:t>
            </w:r>
          </w:p>
          <w:p w14:paraId="21C222F1" w14:textId="1C1BA9FB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2177-3-3/4-22-1</w:t>
            </w:r>
          </w:p>
        </w:tc>
        <w:tc>
          <w:tcPr>
            <w:tcW w:w="1417" w:type="dxa"/>
          </w:tcPr>
          <w:p w14:paraId="2FC33E96" w14:textId="19F36E83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20.04.2022.</w:t>
            </w:r>
          </w:p>
        </w:tc>
        <w:tc>
          <w:tcPr>
            <w:tcW w:w="709" w:type="dxa"/>
          </w:tcPr>
          <w:p w14:paraId="7044BB75" w14:textId="6B778ACB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17D875D6" w14:textId="679CA73F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19.04.2023.</w:t>
            </w:r>
          </w:p>
        </w:tc>
      </w:tr>
      <w:tr w:rsidR="002B5A27" w14:paraId="61D8EB7F" w14:textId="77777777" w:rsidTr="00736ADC">
        <w:tc>
          <w:tcPr>
            <w:tcW w:w="562" w:type="dxa"/>
          </w:tcPr>
          <w:p w14:paraId="7529654D" w14:textId="5BC5A0BD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24.</w:t>
            </w:r>
          </w:p>
        </w:tc>
        <w:tc>
          <w:tcPr>
            <w:tcW w:w="1985" w:type="dxa"/>
          </w:tcPr>
          <w:p w14:paraId="50203914" w14:textId="32BA0B04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 xml:space="preserve">Jozo Ćosić, </w:t>
            </w:r>
            <w:proofErr w:type="spellStart"/>
            <w:r>
              <w:rPr>
                <w:lang w:val="hr-HR"/>
              </w:rPr>
              <w:t>Milanlug</w:t>
            </w:r>
            <w:proofErr w:type="spellEnd"/>
            <w:r>
              <w:rPr>
                <w:lang w:val="hr-HR"/>
              </w:rPr>
              <w:t xml:space="preserve"> 61</w:t>
            </w:r>
          </w:p>
        </w:tc>
        <w:tc>
          <w:tcPr>
            <w:tcW w:w="2410" w:type="dxa"/>
          </w:tcPr>
          <w:p w14:paraId="7F3A82B6" w14:textId="48EB0580" w:rsidR="002B5A27" w:rsidRDefault="002B5A27" w:rsidP="00216046">
            <w:pPr>
              <w:rPr>
                <w:lang w:val="hr-HR"/>
              </w:rPr>
            </w:pPr>
            <w:r>
              <w:rPr>
                <w:lang w:val="hr-HR"/>
              </w:rPr>
              <w:t>Ugovor o zakupu poljoprivrednog zemljišta</w:t>
            </w:r>
          </w:p>
        </w:tc>
        <w:tc>
          <w:tcPr>
            <w:tcW w:w="1275" w:type="dxa"/>
          </w:tcPr>
          <w:p w14:paraId="02B58724" w14:textId="746984B5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355,25</w:t>
            </w:r>
          </w:p>
        </w:tc>
        <w:tc>
          <w:tcPr>
            <w:tcW w:w="1276" w:type="dxa"/>
          </w:tcPr>
          <w:p w14:paraId="090E2FD9" w14:textId="77777777" w:rsidR="002B5A27" w:rsidRDefault="002B5A27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521868CC" w14:textId="77777777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320-01/22-01/28</w:t>
            </w:r>
          </w:p>
          <w:p w14:paraId="004E3B0E" w14:textId="7B8C81C4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2177/03-03-22-1</w:t>
            </w:r>
          </w:p>
        </w:tc>
        <w:tc>
          <w:tcPr>
            <w:tcW w:w="1417" w:type="dxa"/>
          </w:tcPr>
          <w:p w14:paraId="543C3A6D" w14:textId="72B9FA8A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25.04.2022.</w:t>
            </w:r>
          </w:p>
        </w:tc>
        <w:tc>
          <w:tcPr>
            <w:tcW w:w="709" w:type="dxa"/>
          </w:tcPr>
          <w:p w14:paraId="259A5AF2" w14:textId="2AF0198E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2D9FADBD" w14:textId="5B84C4FC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24.04.2023.</w:t>
            </w:r>
          </w:p>
        </w:tc>
      </w:tr>
      <w:tr w:rsidR="002B5A27" w14:paraId="69DC59BF" w14:textId="77777777" w:rsidTr="00736ADC">
        <w:tc>
          <w:tcPr>
            <w:tcW w:w="562" w:type="dxa"/>
          </w:tcPr>
          <w:p w14:paraId="5968A95C" w14:textId="4E3BC937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25.</w:t>
            </w:r>
          </w:p>
        </w:tc>
        <w:tc>
          <w:tcPr>
            <w:tcW w:w="1985" w:type="dxa"/>
          </w:tcPr>
          <w:p w14:paraId="1F360651" w14:textId="695339C7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Ministarstvo regionalnog razvoja i fondova EU</w:t>
            </w:r>
          </w:p>
        </w:tc>
        <w:tc>
          <w:tcPr>
            <w:tcW w:w="2410" w:type="dxa"/>
          </w:tcPr>
          <w:p w14:paraId="769D075F" w14:textId="349C17FA" w:rsidR="002B5A27" w:rsidRDefault="002B5A27" w:rsidP="00216046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financiranju  broj:09-F-I-0290/22-11 cesta </w:t>
            </w:r>
            <w:proofErr w:type="spellStart"/>
            <w:r>
              <w:rPr>
                <w:lang w:val="hr-HR"/>
              </w:rPr>
              <w:t>Zdenkovac</w:t>
            </w:r>
            <w:proofErr w:type="spellEnd"/>
          </w:p>
        </w:tc>
        <w:tc>
          <w:tcPr>
            <w:tcW w:w="1275" w:type="dxa"/>
          </w:tcPr>
          <w:p w14:paraId="0130BF54" w14:textId="173D9A0C" w:rsidR="002B5A27" w:rsidRDefault="004A5CBA" w:rsidP="00A558CC">
            <w:pPr>
              <w:rPr>
                <w:lang w:val="hr-HR"/>
              </w:rPr>
            </w:pPr>
            <w:r>
              <w:rPr>
                <w:lang w:val="hr-HR"/>
              </w:rPr>
              <w:t>140.000,00</w:t>
            </w:r>
          </w:p>
        </w:tc>
        <w:tc>
          <w:tcPr>
            <w:tcW w:w="1276" w:type="dxa"/>
          </w:tcPr>
          <w:p w14:paraId="462897B6" w14:textId="77777777" w:rsidR="002B5A27" w:rsidRDefault="002B5A27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76FD94CE" w14:textId="77777777" w:rsidR="002B5A27" w:rsidRDefault="004A5CBA" w:rsidP="00A558CC">
            <w:pPr>
              <w:rPr>
                <w:lang w:val="hr-HR"/>
              </w:rPr>
            </w:pPr>
            <w:r>
              <w:rPr>
                <w:lang w:val="hr-HR"/>
              </w:rPr>
              <w:t>302-01/22-01/2</w:t>
            </w:r>
          </w:p>
          <w:p w14:paraId="1E5102AD" w14:textId="485B8D9B" w:rsidR="004A5CBA" w:rsidRDefault="004A5CBA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2</w:t>
            </w:r>
          </w:p>
        </w:tc>
        <w:tc>
          <w:tcPr>
            <w:tcW w:w="1417" w:type="dxa"/>
          </w:tcPr>
          <w:p w14:paraId="24E078D2" w14:textId="05AC1DDF" w:rsidR="002B5A27" w:rsidRDefault="004A5CBA" w:rsidP="00A558CC">
            <w:pPr>
              <w:rPr>
                <w:lang w:val="hr-HR"/>
              </w:rPr>
            </w:pPr>
            <w:r>
              <w:rPr>
                <w:lang w:val="hr-HR"/>
              </w:rPr>
              <w:t>24.05.2022.</w:t>
            </w:r>
          </w:p>
        </w:tc>
        <w:tc>
          <w:tcPr>
            <w:tcW w:w="709" w:type="dxa"/>
          </w:tcPr>
          <w:p w14:paraId="5287DF30" w14:textId="2AC208E9" w:rsidR="002B5A27" w:rsidRDefault="004A5CBA" w:rsidP="00A558CC">
            <w:pPr>
              <w:rPr>
                <w:lang w:val="hr-HR"/>
              </w:rPr>
            </w:pPr>
            <w:r>
              <w:rPr>
                <w:lang w:val="hr-HR"/>
              </w:rPr>
              <w:t>završetak projekta</w:t>
            </w:r>
          </w:p>
        </w:tc>
        <w:tc>
          <w:tcPr>
            <w:tcW w:w="1331" w:type="dxa"/>
          </w:tcPr>
          <w:p w14:paraId="418A188B" w14:textId="6B90EC00" w:rsidR="002B5A27" w:rsidRDefault="004A5CBA" w:rsidP="00A558CC">
            <w:pPr>
              <w:rPr>
                <w:lang w:val="hr-HR"/>
              </w:rPr>
            </w:pPr>
            <w:r>
              <w:rPr>
                <w:lang w:val="hr-HR"/>
              </w:rPr>
              <w:t>31.12.2023.</w:t>
            </w:r>
          </w:p>
        </w:tc>
      </w:tr>
      <w:tr w:rsidR="004A5CBA" w14:paraId="4B33E61A" w14:textId="77777777" w:rsidTr="00736ADC">
        <w:tc>
          <w:tcPr>
            <w:tcW w:w="562" w:type="dxa"/>
          </w:tcPr>
          <w:p w14:paraId="13D51633" w14:textId="47C67C25" w:rsidR="004A5CBA" w:rsidRDefault="009E69AB" w:rsidP="00A558CC">
            <w:pPr>
              <w:rPr>
                <w:lang w:val="hr-HR"/>
              </w:rPr>
            </w:pPr>
            <w:r>
              <w:rPr>
                <w:lang w:val="hr-HR"/>
              </w:rPr>
              <w:t>26.</w:t>
            </w:r>
          </w:p>
        </w:tc>
        <w:tc>
          <w:tcPr>
            <w:tcW w:w="1985" w:type="dxa"/>
          </w:tcPr>
          <w:p w14:paraId="70C15181" w14:textId="6155F0D7" w:rsidR="004A5CBA" w:rsidRDefault="009E69AB" w:rsidP="00A558CC">
            <w:pPr>
              <w:rPr>
                <w:lang w:val="hr-HR"/>
              </w:rPr>
            </w:pPr>
            <w:r>
              <w:rPr>
                <w:lang w:val="hr-HR"/>
              </w:rPr>
              <w:t>HEP OPSKRBA</w:t>
            </w:r>
            <w:r w:rsidR="00BD4B35">
              <w:rPr>
                <w:lang w:val="hr-HR"/>
              </w:rPr>
              <w:t xml:space="preserve"> d.o.o. Zagreb</w:t>
            </w:r>
          </w:p>
        </w:tc>
        <w:tc>
          <w:tcPr>
            <w:tcW w:w="2410" w:type="dxa"/>
          </w:tcPr>
          <w:p w14:paraId="4360BDCB" w14:textId="3AE8A04D" w:rsidR="004A5CBA" w:rsidRDefault="00BD4B35" w:rsidP="00216046">
            <w:pPr>
              <w:rPr>
                <w:lang w:val="hr-HR"/>
              </w:rPr>
            </w:pPr>
            <w:r>
              <w:rPr>
                <w:lang w:val="hr-HR"/>
              </w:rPr>
              <w:t>Okvirni sporazum za opskrbu električnom energijom Općine Čaglin za razdoblje 4 godine 1/22</w:t>
            </w:r>
          </w:p>
        </w:tc>
        <w:tc>
          <w:tcPr>
            <w:tcW w:w="1275" w:type="dxa"/>
          </w:tcPr>
          <w:p w14:paraId="715DFF5E" w14:textId="10E5BD51" w:rsidR="004A5CBA" w:rsidRDefault="00BD4B35" w:rsidP="00A558CC">
            <w:pPr>
              <w:rPr>
                <w:lang w:val="hr-HR"/>
              </w:rPr>
            </w:pPr>
            <w:r>
              <w:rPr>
                <w:lang w:val="hr-HR"/>
              </w:rPr>
              <w:t>1.496.675,73</w:t>
            </w:r>
          </w:p>
        </w:tc>
        <w:tc>
          <w:tcPr>
            <w:tcW w:w="1276" w:type="dxa"/>
          </w:tcPr>
          <w:p w14:paraId="3E1AA532" w14:textId="0F816BB7" w:rsidR="004A5CBA" w:rsidRDefault="00BD4B35" w:rsidP="00A558CC">
            <w:pPr>
              <w:rPr>
                <w:lang w:val="hr-HR"/>
              </w:rPr>
            </w:pPr>
            <w:r>
              <w:rPr>
                <w:lang w:val="hr-HR"/>
              </w:rPr>
              <w:t>1.324.491,80</w:t>
            </w:r>
          </w:p>
        </w:tc>
        <w:tc>
          <w:tcPr>
            <w:tcW w:w="1985" w:type="dxa"/>
          </w:tcPr>
          <w:p w14:paraId="6ECD721B" w14:textId="77777777" w:rsidR="004A5CBA" w:rsidRDefault="00BD4B35" w:rsidP="00A558CC">
            <w:pPr>
              <w:rPr>
                <w:lang w:val="hr-HR"/>
              </w:rPr>
            </w:pPr>
            <w:r>
              <w:rPr>
                <w:lang w:val="hr-HR"/>
              </w:rPr>
              <w:t>406-03/22-01/2</w:t>
            </w:r>
          </w:p>
          <w:p w14:paraId="1F40464F" w14:textId="5DA95737" w:rsidR="00BD4B35" w:rsidRDefault="00BD4B35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3</w:t>
            </w:r>
          </w:p>
        </w:tc>
        <w:tc>
          <w:tcPr>
            <w:tcW w:w="1417" w:type="dxa"/>
          </w:tcPr>
          <w:p w14:paraId="7FD601B0" w14:textId="3037FA79" w:rsidR="004A5CBA" w:rsidRDefault="00BD4B35" w:rsidP="00A558CC">
            <w:pPr>
              <w:rPr>
                <w:lang w:val="hr-HR"/>
              </w:rPr>
            </w:pPr>
            <w:r>
              <w:rPr>
                <w:lang w:val="hr-HR"/>
              </w:rPr>
              <w:t>20.06.2022.</w:t>
            </w:r>
          </w:p>
        </w:tc>
        <w:tc>
          <w:tcPr>
            <w:tcW w:w="709" w:type="dxa"/>
          </w:tcPr>
          <w:p w14:paraId="297B185B" w14:textId="77777777" w:rsidR="004A5CBA" w:rsidRDefault="00BD4B35" w:rsidP="00A558CC">
            <w:pPr>
              <w:rPr>
                <w:lang w:val="hr-HR"/>
              </w:rPr>
            </w:pPr>
            <w:r>
              <w:rPr>
                <w:lang w:val="hr-HR"/>
              </w:rPr>
              <w:t>4 godine</w:t>
            </w:r>
          </w:p>
          <w:p w14:paraId="500BB798" w14:textId="315BCAAD" w:rsidR="00BD4B35" w:rsidRDefault="00BD4B35" w:rsidP="00A558CC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6C8F2965" w14:textId="7E7B1C78" w:rsidR="004A5CBA" w:rsidRDefault="00BD4B35" w:rsidP="00A558CC">
            <w:pPr>
              <w:rPr>
                <w:lang w:val="hr-HR"/>
              </w:rPr>
            </w:pPr>
            <w:r>
              <w:rPr>
                <w:lang w:val="hr-HR"/>
              </w:rPr>
              <w:t>19.06.</w:t>
            </w:r>
            <w:r w:rsidR="00C4552E">
              <w:rPr>
                <w:lang w:val="hr-HR"/>
              </w:rPr>
              <w:t>2026.</w:t>
            </w:r>
          </w:p>
        </w:tc>
      </w:tr>
      <w:tr w:rsidR="009E69AB" w14:paraId="44724446" w14:textId="77777777" w:rsidTr="00736ADC">
        <w:tc>
          <w:tcPr>
            <w:tcW w:w="562" w:type="dxa"/>
          </w:tcPr>
          <w:p w14:paraId="11592776" w14:textId="2A22A646" w:rsidR="009E69AB" w:rsidRDefault="009E69AB" w:rsidP="00A558CC">
            <w:pPr>
              <w:rPr>
                <w:lang w:val="hr-HR"/>
              </w:rPr>
            </w:pPr>
            <w:r>
              <w:rPr>
                <w:lang w:val="hr-HR"/>
              </w:rPr>
              <w:t>27.</w:t>
            </w:r>
          </w:p>
        </w:tc>
        <w:tc>
          <w:tcPr>
            <w:tcW w:w="1985" w:type="dxa"/>
          </w:tcPr>
          <w:p w14:paraId="244BA4E9" w14:textId="418C8BEC" w:rsidR="009E69AB" w:rsidRDefault="009E69AB" w:rsidP="00A558CC">
            <w:pPr>
              <w:rPr>
                <w:lang w:val="hr-HR"/>
              </w:rPr>
            </w:pPr>
            <w:r>
              <w:rPr>
                <w:lang w:val="hr-HR"/>
              </w:rPr>
              <w:t>HEP OPSKRBA</w:t>
            </w:r>
            <w:r w:rsidR="00A74876">
              <w:rPr>
                <w:lang w:val="hr-HR"/>
              </w:rPr>
              <w:t xml:space="preserve"> d.o.o. Zagreb</w:t>
            </w:r>
          </w:p>
        </w:tc>
        <w:tc>
          <w:tcPr>
            <w:tcW w:w="2410" w:type="dxa"/>
          </w:tcPr>
          <w:p w14:paraId="050241F9" w14:textId="18D4BDEF" w:rsidR="009E69AB" w:rsidRDefault="00A74876" w:rsidP="00216046">
            <w:pPr>
              <w:rPr>
                <w:lang w:val="hr-HR"/>
              </w:rPr>
            </w:pPr>
            <w:r>
              <w:rPr>
                <w:lang w:val="hr-HR"/>
              </w:rPr>
              <w:t>Ugovor o opskrbi krajnjeg kupca  br:O-22-2502</w:t>
            </w:r>
          </w:p>
        </w:tc>
        <w:tc>
          <w:tcPr>
            <w:tcW w:w="1275" w:type="dxa"/>
          </w:tcPr>
          <w:p w14:paraId="42A99595" w14:textId="77777777" w:rsidR="009E69AB" w:rsidRDefault="009E69AB" w:rsidP="00A558CC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7EDC4616" w14:textId="77777777" w:rsidR="009E69AB" w:rsidRDefault="009E69AB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18AA0BB4" w14:textId="77777777" w:rsidR="009E69AB" w:rsidRDefault="00A74876" w:rsidP="00A558CC">
            <w:pPr>
              <w:rPr>
                <w:lang w:val="hr-HR"/>
              </w:rPr>
            </w:pPr>
            <w:r>
              <w:rPr>
                <w:lang w:val="hr-HR"/>
              </w:rPr>
              <w:t>406-03/22-01/2</w:t>
            </w:r>
          </w:p>
          <w:p w14:paraId="6379B120" w14:textId="5A991D8F" w:rsidR="00A74876" w:rsidRDefault="00A74876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8</w:t>
            </w:r>
          </w:p>
        </w:tc>
        <w:tc>
          <w:tcPr>
            <w:tcW w:w="1417" w:type="dxa"/>
          </w:tcPr>
          <w:p w14:paraId="4E8D11A2" w14:textId="2A32BE83" w:rsidR="009E69AB" w:rsidRDefault="00A74876" w:rsidP="00A558CC">
            <w:pPr>
              <w:rPr>
                <w:lang w:val="hr-HR"/>
              </w:rPr>
            </w:pPr>
            <w:r>
              <w:rPr>
                <w:lang w:val="hr-HR"/>
              </w:rPr>
              <w:t>21.06.2022.</w:t>
            </w:r>
          </w:p>
        </w:tc>
        <w:tc>
          <w:tcPr>
            <w:tcW w:w="709" w:type="dxa"/>
          </w:tcPr>
          <w:p w14:paraId="14EA5B1B" w14:textId="77777777" w:rsidR="009E69AB" w:rsidRDefault="009E69AB" w:rsidP="00A558CC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7DB5D9D2" w14:textId="77777777" w:rsidR="009E69AB" w:rsidRDefault="009E69AB" w:rsidP="00A558CC">
            <w:pPr>
              <w:rPr>
                <w:lang w:val="hr-HR"/>
              </w:rPr>
            </w:pPr>
          </w:p>
        </w:tc>
      </w:tr>
      <w:tr w:rsidR="009E69AB" w14:paraId="1F2480B8" w14:textId="77777777" w:rsidTr="00736ADC">
        <w:tc>
          <w:tcPr>
            <w:tcW w:w="562" w:type="dxa"/>
          </w:tcPr>
          <w:p w14:paraId="28F6B5D8" w14:textId="4E3D57B6" w:rsidR="009E69AB" w:rsidRDefault="009E69AB" w:rsidP="00A558CC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28.</w:t>
            </w:r>
          </w:p>
        </w:tc>
        <w:tc>
          <w:tcPr>
            <w:tcW w:w="1985" w:type="dxa"/>
          </w:tcPr>
          <w:p w14:paraId="1BAAE707" w14:textId="71E7ABEC" w:rsidR="009E69AB" w:rsidRDefault="009E69AB" w:rsidP="00A558CC">
            <w:pPr>
              <w:rPr>
                <w:lang w:val="hr-HR"/>
              </w:rPr>
            </w:pPr>
            <w:r>
              <w:rPr>
                <w:lang w:val="hr-HR"/>
              </w:rPr>
              <w:t>HRVATSKI ZAVOD ZA ZAPOŠLJAVANJE</w:t>
            </w:r>
            <w:r w:rsidR="002332F1">
              <w:rPr>
                <w:lang w:val="hr-HR"/>
              </w:rPr>
              <w:t>,</w:t>
            </w:r>
            <w:r w:rsidR="00473984">
              <w:rPr>
                <w:lang w:val="hr-HR"/>
              </w:rPr>
              <w:t xml:space="preserve"> </w:t>
            </w:r>
            <w:r w:rsidR="002332F1">
              <w:rPr>
                <w:lang w:val="hr-HR"/>
              </w:rPr>
              <w:t>Zagreb</w:t>
            </w:r>
          </w:p>
        </w:tc>
        <w:tc>
          <w:tcPr>
            <w:tcW w:w="2410" w:type="dxa"/>
          </w:tcPr>
          <w:p w14:paraId="066DBCEE" w14:textId="5C35A4D2" w:rsidR="009E69AB" w:rsidRDefault="002332F1" w:rsidP="00216046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</w:t>
            </w:r>
            <w:r w:rsidR="00E015F3">
              <w:rPr>
                <w:lang w:val="hr-HR"/>
              </w:rPr>
              <w:t>(Su)financiranju zapošljavanja u javnom radu</w:t>
            </w:r>
          </w:p>
        </w:tc>
        <w:tc>
          <w:tcPr>
            <w:tcW w:w="1275" w:type="dxa"/>
          </w:tcPr>
          <w:p w14:paraId="3AF5B194" w14:textId="6337607F" w:rsidR="009E69AB" w:rsidRDefault="00E015F3" w:rsidP="00A558CC">
            <w:pPr>
              <w:rPr>
                <w:lang w:val="hr-HR"/>
              </w:rPr>
            </w:pPr>
            <w:r>
              <w:rPr>
                <w:lang w:val="hr-HR"/>
              </w:rPr>
              <w:t>24.531,06</w:t>
            </w:r>
          </w:p>
        </w:tc>
        <w:tc>
          <w:tcPr>
            <w:tcW w:w="1276" w:type="dxa"/>
          </w:tcPr>
          <w:p w14:paraId="7EAA60AA" w14:textId="51117839" w:rsidR="009E69AB" w:rsidRDefault="00E015F3" w:rsidP="00A558CC">
            <w:pPr>
              <w:rPr>
                <w:lang w:val="hr-HR"/>
              </w:rPr>
            </w:pPr>
            <w:r>
              <w:rPr>
                <w:lang w:val="hr-HR"/>
              </w:rPr>
              <w:t>24.531,06</w:t>
            </w:r>
          </w:p>
        </w:tc>
        <w:tc>
          <w:tcPr>
            <w:tcW w:w="1985" w:type="dxa"/>
          </w:tcPr>
          <w:p w14:paraId="6431BDC6" w14:textId="77777777" w:rsidR="009E69AB" w:rsidRDefault="00E015F3" w:rsidP="00A558CC">
            <w:pPr>
              <w:rPr>
                <w:lang w:val="hr-HR"/>
              </w:rPr>
            </w:pPr>
            <w:r>
              <w:rPr>
                <w:lang w:val="hr-HR"/>
              </w:rPr>
              <w:t>112-02/22-01/4</w:t>
            </w:r>
          </w:p>
          <w:p w14:paraId="694B5B28" w14:textId="797EBEB7" w:rsidR="00E015F3" w:rsidRDefault="00E015F3" w:rsidP="00A558CC">
            <w:pPr>
              <w:rPr>
                <w:lang w:val="hr-HR"/>
              </w:rPr>
            </w:pPr>
            <w:r>
              <w:rPr>
                <w:lang w:val="hr-HR"/>
              </w:rPr>
              <w:t>2177-3-3/3-22-1</w:t>
            </w:r>
          </w:p>
        </w:tc>
        <w:tc>
          <w:tcPr>
            <w:tcW w:w="1417" w:type="dxa"/>
          </w:tcPr>
          <w:p w14:paraId="0AF5020C" w14:textId="646BD677" w:rsidR="009E69AB" w:rsidRDefault="00E015F3" w:rsidP="00A558CC">
            <w:pPr>
              <w:rPr>
                <w:lang w:val="hr-HR"/>
              </w:rPr>
            </w:pPr>
            <w:r>
              <w:rPr>
                <w:lang w:val="hr-HR"/>
              </w:rPr>
              <w:t>23.06.2022.</w:t>
            </w:r>
          </w:p>
        </w:tc>
        <w:tc>
          <w:tcPr>
            <w:tcW w:w="709" w:type="dxa"/>
          </w:tcPr>
          <w:p w14:paraId="745C4B24" w14:textId="1DBFB0FD" w:rsidR="009E69AB" w:rsidRDefault="00E015F3" w:rsidP="00A558CC">
            <w:pPr>
              <w:rPr>
                <w:lang w:val="hr-HR"/>
              </w:rPr>
            </w:pPr>
            <w:r>
              <w:rPr>
                <w:lang w:val="hr-HR"/>
              </w:rPr>
              <w:t>9.mjeseci</w:t>
            </w:r>
          </w:p>
        </w:tc>
        <w:tc>
          <w:tcPr>
            <w:tcW w:w="1331" w:type="dxa"/>
          </w:tcPr>
          <w:p w14:paraId="13BB9A8B" w14:textId="5B1A0FBD" w:rsidR="009E69AB" w:rsidRDefault="00E015F3" w:rsidP="00A558CC">
            <w:pPr>
              <w:rPr>
                <w:lang w:val="hr-HR"/>
              </w:rPr>
            </w:pPr>
            <w:r>
              <w:rPr>
                <w:lang w:val="hr-HR"/>
              </w:rPr>
              <w:t>12.03.2023.</w:t>
            </w:r>
          </w:p>
        </w:tc>
      </w:tr>
      <w:tr w:rsidR="009F5C29" w14:paraId="29BC0CC4" w14:textId="77777777" w:rsidTr="00736ADC">
        <w:tc>
          <w:tcPr>
            <w:tcW w:w="562" w:type="dxa"/>
          </w:tcPr>
          <w:p w14:paraId="76F03706" w14:textId="75C7C279" w:rsidR="009F5C29" w:rsidRDefault="009F5C29" w:rsidP="00A558CC">
            <w:pPr>
              <w:rPr>
                <w:lang w:val="hr-HR"/>
              </w:rPr>
            </w:pPr>
            <w:r>
              <w:rPr>
                <w:lang w:val="hr-HR"/>
              </w:rPr>
              <w:t>29.</w:t>
            </w:r>
          </w:p>
        </w:tc>
        <w:tc>
          <w:tcPr>
            <w:tcW w:w="1985" w:type="dxa"/>
          </w:tcPr>
          <w:p w14:paraId="56517619" w14:textId="2CC46BBD" w:rsidR="009F5C29" w:rsidRPr="002B6D41" w:rsidRDefault="002B6D41" w:rsidP="00A558CC">
            <w:pPr>
              <w:rPr>
                <w:lang w:val="hr-HR"/>
              </w:rPr>
            </w:pPr>
            <w:r>
              <w:rPr>
                <w:lang w:val="hr-HR"/>
              </w:rPr>
              <w:t>CEDAR d.o.o.</w:t>
            </w:r>
          </w:p>
          <w:p w14:paraId="787BCE46" w14:textId="00EB1A02" w:rsidR="009F5C29" w:rsidRPr="009F5C29" w:rsidRDefault="009F5C29" w:rsidP="00A558CC">
            <w:pPr>
              <w:rPr>
                <w:color w:val="C00000"/>
                <w:lang w:val="hr-HR"/>
              </w:rPr>
            </w:pPr>
          </w:p>
        </w:tc>
        <w:tc>
          <w:tcPr>
            <w:tcW w:w="2410" w:type="dxa"/>
          </w:tcPr>
          <w:p w14:paraId="40A53F40" w14:textId="41B4652B" w:rsidR="009F5C29" w:rsidRPr="002B6D41" w:rsidRDefault="002B6D41" w:rsidP="00216046">
            <w:pPr>
              <w:rPr>
                <w:lang w:val="hr-HR"/>
              </w:rPr>
            </w:pPr>
            <w:r w:rsidRPr="002B6D41">
              <w:rPr>
                <w:lang w:val="hr-HR"/>
              </w:rPr>
              <w:t>Ugovor o poslovnoj suradnji</w:t>
            </w:r>
          </w:p>
        </w:tc>
        <w:tc>
          <w:tcPr>
            <w:tcW w:w="1275" w:type="dxa"/>
          </w:tcPr>
          <w:p w14:paraId="1E7862C7" w14:textId="2DB10563" w:rsidR="009F5C29" w:rsidRPr="00FA43BA" w:rsidRDefault="002B6D41" w:rsidP="00A558CC">
            <w:pPr>
              <w:rPr>
                <w:lang w:val="hr-HR"/>
              </w:rPr>
            </w:pPr>
            <w:r w:rsidRPr="00FA43BA">
              <w:rPr>
                <w:lang w:val="hr-HR"/>
              </w:rPr>
              <w:t>2.625,00</w:t>
            </w:r>
          </w:p>
        </w:tc>
        <w:tc>
          <w:tcPr>
            <w:tcW w:w="1276" w:type="dxa"/>
          </w:tcPr>
          <w:p w14:paraId="0B722EAF" w14:textId="77777777" w:rsidR="009F5C29" w:rsidRPr="009F5C29" w:rsidRDefault="009F5C29" w:rsidP="00A558CC">
            <w:pPr>
              <w:rPr>
                <w:color w:val="C00000"/>
                <w:lang w:val="hr-HR"/>
              </w:rPr>
            </w:pPr>
          </w:p>
        </w:tc>
        <w:tc>
          <w:tcPr>
            <w:tcW w:w="1985" w:type="dxa"/>
          </w:tcPr>
          <w:p w14:paraId="69D5CEE8" w14:textId="77777777" w:rsidR="009F5C29" w:rsidRPr="00FA43BA" w:rsidRDefault="00FA43BA" w:rsidP="00A558CC">
            <w:pPr>
              <w:rPr>
                <w:lang w:val="hr-HR"/>
              </w:rPr>
            </w:pPr>
            <w:r w:rsidRPr="00FA43BA">
              <w:rPr>
                <w:lang w:val="hr-HR"/>
              </w:rPr>
              <w:t>024-01/22-01/24</w:t>
            </w:r>
          </w:p>
          <w:p w14:paraId="3675A081" w14:textId="43642A6E" w:rsidR="00FA43BA" w:rsidRPr="00FA43BA" w:rsidRDefault="00FA43BA" w:rsidP="00A558CC">
            <w:pPr>
              <w:rPr>
                <w:lang w:val="hr-HR"/>
              </w:rPr>
            </w:pPr>
            <w:r w:rsidRPr="00FA43BA"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599B3FCA" w14:textId="10AF75C3" w:rsidR="009F5C29" w:rsidRPr="009F5C29" w:rsidRDefault="009F5C29" w:rsidP="00A558CC">
            <w:pPr>
              <w:rPr>
                <w:color w:val="C00000"/>
                <w:lang w:val="hr-HR"/>
              </w:rPr>
            </w:pPr>
            <w:r w:rsidRPr="002B6D41">
              <w:rPr>
                <w:lang w:val="hr-HR"/>
              </w:rPr>
              <w:t>01.06.2022</w:t>
            </w:r>
            <w:r w:rsidRPr="009F5C29">
              <w:rPr>
                <w:color w:val="C00000"/>
                <w:lang w:val="hr-HR"/>
              </w:rPr>
              <w:t>.</w:t>
            </w:r>
          </w:p>
        </w:tc>
        <w:tc>
          <w:tcPr>
            <w:tcW w:w="709" w:type="dxa"/>
          </w:tcPr>
          <w:p w14:paraId="33EB1ACD" w14:textId="7361F72B" w:rsidR="009F5C29" w:rsidRDefault="002B6D41" w:rsidP="00A558CC">
            <w:pPr>
              <w:rPr>
                <w:lang w:val="hr-HR"/>
              </w:rPr>
            </w:pPr>
            <w:r>
              <w:rPr>
                <w:lang w:val="hr-HR"/>
              </w:rPr>
              <w:t>6 mjeseci</w:t>
            </w:r>
          </w:p>
        </w:tc>
        <w:tc>
          <w:tcPr>
            <w:tcW w:w="1331" w:type="dxa"/>
          </w:tcPr>
          <w:p w14:paraId="5D6FEBF5" w14:textId="7BF5D70A" w:rsidR="009F5C29" w:rsidRDefault="002B6D41" w:rsidP="00A558CC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486A22" w14:paraId="345B13EA" w14:textId="77777777" w:rsidTr="00736ADC">
        <w:tc>
          <w:tcPr>
            <w:tcW w:w="562" w:type="dxa"/>
          </w:tcPr>
          <w:p w14:paraId="57B2233D" w14:textId="77013E70" w:rsidR="00486A22" w:rsidRDefault="009F5C29" w:rsidP="00A558CC">
            <w:pPr>
              <w:rPr>
                <w:lang w:val="hr-HR"/>
              </w:rPr>
            </w:pPr>
            <w:r>
              <w:rPr>
                <w:lang w:val="hr-HR"/>
              </w:rPr>
              <w:t>30.</w:t>
            </w:r>
          </w:p>
        </w:tc>
        <w:tc>
          <w:tcPr>
            <w:tcW w:w="1985" w:type="dxa"/>
          </w:tcPr>
          <w:p w14:paraId="67FEC2DC" w14:textId="1F44BFA8" w:rsidR="00486A22" w:rsidRDefault="00486A22" w:rsidP="00A558CC">
            <w:pPr>
              <w:rPr>
                <w:lang w:val="hr-HR"/>
              </w:rPr>
            </w:pPr>
            <w:r>
              <w:rPr>
                <w:lang w:val="hr-HR"/>
              </w:rPr>
              <w:t>GRAD KUTJEVO</w:t>
            </w:r>
          </w:p>
        </w:tc>
        <w:tc>
          <w:tcPr>
            <w:tcW w:w="2410" w:type="dxa"/>
          </w:tcPr>
          <w:p w14:paraId="33865ABF" w14:textId="5B4C50A7" w:rsidR="00486A22" w:rsidRDefault="00486A22" w:rsidP="00216046">
            <w:pPr>
              <w:rPr>
                <w:lang w:val="hr-HR"/>
              </w:rPr>
            </w:pPr>
            <w:r>
              <w:rPr>
                <w:lang w:val="hr-HR"/>
              </w:rPr>
              <w:t>Sporazum o partnerstvu</w:t>
            </w:r>
          </w:p>
        </w:tc>
        <w:tc>
          <w:tcPr>
            <w:tcW w:w="1275" w:type="dxa"/>
          </w:tcPr>
          <w:p w14:paraId="44542FA6" w14:textId="77777777" w:rsidR="00486A22" w:rsidRDefault="00486A22" w:rsidP="00A558CC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6CB4BA1C" w14:textId="77777777" w:rsidR="00486A22" w:rsidRDefault="00486A22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215E54AF" w14:textId="77777777" w:rsidR="00486A22" w:rsidRDefault="00473984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33</w:t>
            </w:r>
          </w:p>
          <w:p w14:paraId="6C54B6F6" w14:textId="0BA3A085" w:rsidR="00473984" w:rsidRDefault="00473984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08FBDFB3" w14:textId="3A01F709" w:rsidR="00486A22" w:rsidRDefault="00473984" w:rsidP="00A558CC">
            <w:pPr>
              <w:rPr>
                <w:lang w:val="hr-HR"/>
              </w:rPr>
            </w:pPr>
            <w:r>
              <w:rPr>
                <w:lang w:val="hr-HR"/>
              </w:rPr>
              <w:t>27.06.2022.</w:t>
            </w:r>
          </w:p>
        </w:tc>
        <w:tc>
          <w:tcPr>
            <w:tcW w:w="709" w:type="dxa"/>
          </w:tcPr>
          <w:p w14:paraId="41C191E5" w14:textId="77777777" w:rsidR="00486A22" w:rsidRDefault="00486A22" w:rsidP="00A558CC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3A06DD0D" w14:textId="77777777" w:rsidR="00486A22" w:rsidRDefault="00486A22" w:rsidP="00A558CC">
            <w:pPr>
              <w:rPr>
                <w:lang w:val="hr-HR"/>
              </w:rPr>
            </w:pPr>
          </w:p>
        </w:tc>
      </w:tr>
      <w:tr w:rsidR="009E69AB" w14:paraId="05BF0714" w14:textId="77777777" w:rsidTr="00736ADC">
        <w:tc>
          <w:tcPr>
            <w:tcW w:w="562" w:type="dxa"/>
          </w:tcPr>
          <w:p w14:paraId="3DEB4CFE" w14:textId="7EFD00B9" w:rsidR="009E69AB" w:rsidRDefault="00473984" w:rsidP="00A558C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9F5C29">
              <w:rPr>
                <w:lang w:val="hr-HR"/>
              </w:rPr>
              <w:t>1</w:t>
            </w:r>
            <w:r w:rsidR="00DC1411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06F577E1" w14:textId="172C58F8" w:rsidR="009E69AB" w:rsidRDefault="00004C18" w:rsidP="00A558CC">
            <w:pPr>
              <w:rPr>
                <w:lang w:val="hr-HR"/>
              </w:rPr>
            </w:pPr>
            <w:r>
              <w:rPr>
                <w:lang w:val="hr-HR"/>
              </w:rPr>
              <w:t>IN KONZALTING d.o.o.</w:t>
            </w:r>
          </w:p>
        </w:tc>
        <w:tc>
          <w:tcPr>
            <w:tcW w:w="2410" w:type="dxa"/>
          </w:tcPr>
          <w:p w14:paraId="1204B0C8" w14:textId="583C94AD" w:rsidR="009E69AB" w:rsidRDefault="00004C18" w:rsidP="00216046">
            <w:pPr>
              <w:rPr>
                <w:lang w:val="hr-HR"/>
              </w:rPr>
            </w:pPr>
            <w:r>
              <w:rPr>
                <w:lang w:val="hr-HR"/>
              </w:rPr>
              <w:t>Ugovor br.10/2022-CZ</w:t>
            </w:r>
          </w:p>
        </w:tc>
        <w:tc>
          <w:tcPr>
            <w:tcW w:w="1275" w:type="dxa"/>
          </w:tcPr>
          <w:p w14:paraId="58FEAB6B" w14:textId="51D97180" w:rsidR="009E69AB" w:rsidRDefault="00004C18" w:rsidP="00A558CC">
            <w:pPr>
              <w:rPr>
                <w:lang w:val="hr-HR"/>
              </w:rPr>
            </w:pPr>
            <w:r>
              <w:rPr>
                <w:lang w:val="hr-HR"/>
              </w:rPr>
              <w:t>700,00 mjesečno</w:t>
            </w:r>
          </w:p>
        </w:tc>
        <w:tc>
          <w:tcPr>
            <w:tcW w:w="1276" w:type="dxa"/>
          </w:tcPr>
          <w:p w14:paraId="3D02FBA4" w14:textId="77777777" w:rsidR="009E69AB" w:rsidRDefault="009E69AB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22A3BE55" w14:textId="77777777" w:rsidR="009E69AB" w:rsidRDefault="00975B97" w:rsidP="00A558CC">
            <w:pPr>
              <w:rPr>
                <w:lang w:val="hr-HR"/>
              </w:rPr>
            </w:pPr>
            <w:r>
              <w:rPr>
                <w:lang w:val="hr-HR"/>
              </w:rPr>
              <w:t>240-01/22-01/3</w:t>
            </w:r>
          </w:p>
          <w:p w14:paraId="367C9F44" w14:textId="65C1BE7F" w:rsidR="00975B97" w:rsidRDefault="00975B97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3</w:t>
            </w:r>
          </w:p>
        </w:tc>
        <w:tc>
          <w:tcPr>
            <w:tcW w:w="1417" w:type="dxa"/>
          </w:tcPr>
          <w:p w14:paraId="65F6C1A0" w14:textId="6B8F2C3F" w:rsidR="009E69AB" w:rsidRDefault="00004C18" w:rsidP="00A558CC">
            <w:pPr>
              <w:rPr>
                <w:lang w:val="hr-HR"/>
              </w:rPr>
            </w:pPr>
            <w:r>
              <w:rPr>
                <w:lang w:val="hr-HR"/>
              </w:rPr>
              <w:t>06.07.2022.</w:t>
            </w:r>
          </w:p>
        </w:tc>
        <w:tc>
          <w:tcPr>
            <w:tcW w:w="709" w:type="dxa"/>
          </w:tcPr>
          <w:p w14:paraId="466F13BB" w14:textId="5B5752C8" w:rsidR="009E69AB" w:rsidRDefault="00004C18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2E54C966" w14:textId="33B38BCB" w:rsidR="009E69AB" w:rsidRDefault="00004C18" w:rsidP="00A558CC">
            <w:pPr>
              <w:rPr>
                <w:lang w:val="hr-HR"/>
              </w:rPr>
            </w:pPr>
            <w:r>
              <w:rPr>
                <w:lang w:val="hr-HR"/>
              </w:rPr>
              <w:t>30.06.2023.</w:t>
            </w:r>
          </w:p>
        </w:tc>
      </w:tr>
      <w:tr w:rsidR="009E69AB" w14:paraId="7F3E08C8" w14:textId="77777777" w:rsidTr="00736ADC">
        <w:tc>
          <w:tcPr>
            <w:tcW w:w="562" w:type="dxa"/>
          </w:tcPr>
          <w:p w14:paraId="0A01BE5E" w14:textId="03FF8BEE" w:rsidR="009E69AB" w:rsidRDefault="00004C18" w:rsidP="00A558C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9F5C29">
              <w:rPr>
                <w:lang w:val="hr-HR"/>
              </w:rPr>
              <w:t>2</w:t>
            </w:r>
            <w:r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7FF0DC35" w14:textId="13096586" w:rsidR="009E69AB" w:rsidRDefault="00004C18" w:rsidP="00A558CC">
            <w:pPr>
              <w:rPr>
                <w:lang w:val="hr-HR"/>
              </w:rPr>
            </w:pPr>
            <w:r>
              <w:rPr>
                <w:lang w:val="hr-HR"/>
              </w:rPr>
              <w:t>NISKOGRADNJA JURČAK d.o.o.</w:t>
            </w:r>
          </w:p>
        </w:tc>
        <w:tc>
          <w:tcPr>
            <w:tcW w:w="2410" w:type="dxa"/>
          </w:tcPr>
          <w:p w14:paraId="6916F0EA" w14:textId="77777777" w:rsidR="009E69AB" w:rsidRDefault="00004C18" w:rsidP="00216046">
            <w:pPr>
              <w:rPr>
                <w:lang w:val="hr-HR"/>
              </w:rPr>
            </w:pPr>
            <w:r>
              <w:rPr>
                <w:lang w:val="hr-HR"/>
              </w:rPr>
              <w:t>Ugovor o nabavi radova</w:t>
            </w:r>
          </w:p>
          <w:p w14:paraId="563CE912" w14:textId="5E61A08F" w:rsidR="00004C18" w:rsidRDefault="00004C18" w:rsidP="00216046">
            <w:pPr>
              <w:rPr>
                <w:lang w:val="hr-HR"/>
              </w:rPr>
            </w:pPr>
            <w:r>
              <w:rPr>
                <w:lang w:val="hr-HR"/>
              </w:rPr>
              <w:t xml:space="preserve">Rekonstrukcija ceste </w:t>
            </w:r>
            <w:proofErr w:type="spellStart"/>
            <w:r>
              <w:rPr>
                <w:lang w:val="hr-HR"/>
              </w:rPr>
              <w:t>Zdenkovac</w:t>
            </w:r>
            <w:proofErr w:type="spellEnd"/>
          </w:p>
        </w:tc>
        <w:tc>
          <w:tcPr>
            <w:tcW w:w="1275" w:type="dxa"/>
          </w:tcPr>
          <w:p w14:paraId="79C62F47" w14:textId="102A626D" w:rsidR="009E69AB" w:rsidRDefault="00975B97" w:rsidP="00A558CC">
            <w:pPr>
              <w:rPr>
                <w:lang w:val="hr-HR"/>
              </w:rPr>
            </w:pPr>
            <w:r>
              <w:rPr>
                <w:lang w:val="hr-HR"/>
              </w:rPr>
              <w:t>346.446,88</w:t>
            </w:r>
          </w:p>
        </w:tc>
        <w:tc>
          <w:tcPr>
            <w:tcW w:w="1276" w:type="dxa"/>
          </w:tcPr>
          <w:p w14:paraId="4310AB88" w14:textId="6EDC57FB" w:rsidR="009E69AB" w:rsidRDefault="00975B97" w:rsidP="00A558CC">
            <w:pPr>
              <w:rPr>
                <w:lang w:val="hr-HR"/>
              </w:rPr>
            </w:pPr>
            <w:r>
              <w:rPr>
                <w:lang w:val="hr-HR"/>
              </w:rPr>
              <w:t>277.157,50</w:t>
            </w:r>
          </w:p>
        </w:tc>
        <w:tc>
          <w:tcPr>
            <w:tcW w:w="1985" w:type="dxa"/>
          </w:tcPr>
          <w:p w14:paraId="49EA9772" w14:textId="77777777" w:rsidR="009E69AB" w:rsidRDefault="00975B97" w:rsidP="00A558CC">
            <w:pPr>
              <w:rPr>
                <w:lang w:val="hr-HR"/>
              </w:rPr>
            </w:pPr>
            <w:r>
              <w:rPr>
                <w:lang w:val="hr-HR"/>
              </w:rPr>
              <w:t>406-03/22-01/3</w:t>
            </w:r>
          </w:p>
          <w:p w14:paraId="71915A3E" w14:textId="2B9E8321" w:rsidR="00975B97" w:rsidRDefault="00975B97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1</w:t>
            </w:r>
          </w:p>
        </w:tc>
        <w:tc>
          <w:tcPr>
            <w:tcW w:w="1417" w:type="dxa"/>
          </w:tcPr>
          <w:p w14:paraId="703FF48E" w14:textId="66D77A08" w:rsidR="009E69AB" w:rsidRDefault="00004C18" w:rsidP="00A558CC">
            <w:pPr>
              <w:rPr>
                <w:lang w:val="hr-HR"/>
              </w:rPr>
            </w:pPr>
            <w:r>
              <w:rPr>
                <w:lang w:val="hr-HR"/>
              </w:rPr>
              <w:t>11.07.2022.</w:t>
            </w:r>
          </w:p>
        </w:tc>
        <w:tc>
          <w:tcPr>
            <w:tcW w:w="709" w:type="dxa"/>
          </w:tcPr>
          <w:p w14:paraId="6095EB7D" w14:textId="0E486365" w:rsidR="009E69AB" w:rsidRDefault="00975B97" w:rsidP="00A558CC">
            <w:pPr>
              <w:rPr>
                <w:lang w:val="hr-HR"/>
              </w:rPr>
            </w:pPr>
            <w:r>
              <w:rPr>
                <w:lang w:val="hr-HR"/>
              </w:rPr>
              <w:t>24 mjeseca</w:t>
            </w:r>
          </w:p>
        </w:tc>
        <w:tc>
          <w:tcPr>
            <w:tcW w:w="1331" w:type="dxa"/>
          </w:tcPr>
          <w:p w14:paraId="7277F6A5" w14:textId="77777777" w:rsidR="009E69AB" w:rsidRDefault="009E69AB" w:rsidP="00A558CC">
            <w:pPr>
              <w:rPr>
                <w:lang w:val="hr-HR"/>
              </w:rPr>
            </w:pPr>
          </w:p>
        </w:tc>
      </w:tr>
      <w:tr w:rsidR="00975B97" w14:paraId="44E05D60" w14:textId="77777777" w:rsidTr="00736ADC">
        <w:tc>
          <w:tcPr>
            <w:tcW w:w="562" w:type="dxa"/>
          </w:tcPr>
          <w:p w14:paraId="31DEE1F9" w14:textId="2BAE568B" w:rsidR="00975B97" w:rsidRDefault="00975B97" w:rsidP="00A558C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9F5C29">
              <w:rPr>
                <w:lang w:val="hr-HR"/>
              </w:rPr>
              <w:t>3</w:t>
            </w:r>
            <w:r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4E8FEB31" w14:textId="5416F63D" w:rsidR="00975B97" w:rsidRDefault="00975B97" w:rsidP="00975B97">
            <w:pPr>
              <w:rPr>
                <w:lang w:val="hr-HR"/>
              </w:rPr>
            </w:pPr>
            <w:r>
              <w:rPr>
                <w:lang w:val="hr-HR"/>
              </w:rPr>
              <w:t>CONTINUUM d.o.o.</w:t>
            </w:r>
          </w:p>
        </w:tc>
        <w:tc>
          <w:tcPr>
            <w:tcW w:w="2410" w:type="dxa"/>
          </w:tcPr>
          <w:p w14:paraId="023E998F" w14:textId="0D3141FE" w:rsidR="00975B97" w:rsidRDefault="00975B97" w:rsidP="00216046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nadzoru rekonstrukcije ceste </w:t>
            </w:r>
            <w:proofErr w:type="spellStart"/>
            <w:r>
              <w:rPr>
                <w:lang w:val="hr-HR"/>
              </w:rPr>
              <w:t>Zdenkovac</w:t>
            </w:r>
            <w:proofErr w:type="spellEnd"/>
          </w:p>
        </w:tc>
        <w:tc>
          <w:tcPr>
            <w:tcW w:w="1275" w:type="dxa"/>
          </w:tcPr>
          <w:p w14:paraId="3695C5DC" w14:textId="2D1A8FB7" w:rsidR="00975B97" w:rsidRDefault="00975B97" w:rsidP="00A558CC">
            <w:pPr>
              <w:rPr>
                <w:lang w:val="hr-HR"/>
              </w:rPr>
            </w:pPr>
            <w:r>
              <w:rPr>
                <w:lang w:val="hr-HR"/>
              </w:rPr>
              <w:t>11.086,30</w:t>
            </w:r>
          </w:p>
        </w:tc>
        <w:tc>
          <w:tcPr>
            <w:tcW w:w="1276" w:type="dxa"/>
          </w:tcPr>
          <w:p w14:paraId="2AD46AA2" w14:textId="6C20951B" w:rsidR="00975B97" w:rsidRDefault="00975B97" w:rsidP="00A558CC">
            <w:pPr>
              <w:rPr>
                <w:lang w:val="hr-HR"/>
              </w:rPr>
            </w:pPr>
            <w:r>
              <w:rPr>
                <w:lang w:val="hr-HR"/>
              </w:rPr>
              <w:t>8.869,04</w:t>
            </w:r>
          </w:p>
        </w:tc>
        <w:tc>
          <w:tcPr>
            <w:tcW w:w="1985" w:type="dxa"/>
          </w:tcPr>
          <w:p w14:paraId="4D53112B" w14:textId="77777777" w:rsidR="00975B97" w:rsidRDefault="00975B97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32</w:t>
            </w:r>
          </w:p>
          <w:p w14:paraId="320B8DF0" w14:textId="5005F2A3" w:rsidR="00975B97" w:rsidRDefault="00975B97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2</w:t>
            </w:r>
          </w:p>
        </w:tc>
        <w:tc>
          <w:tcPr>
            <w:tcW w:w="1417" w:type="dxa"/>
          </w:tcPr>
          <w:p w14:paraId="0050F5CD" w14:textId="3BE338C6" w:rsidR="00975B97" w:rsidRDefault="00975B97" w:rsidP="00A558CC">
            <w:pPr>
              <w:rPr>
                <w:lang w:val="hr-HR"/>
              </w:rPr>
            </w:pPr>
            <w:r>
              <w:rPr>
                <w:lang w:val="hr-HR"/>
              </w:rPr>
              <w:t>11.07.2022.</w:t>
            </w:r>
          </w:p>
        </w:tc>
        <w:tc>
          <w:tcPr>
            <w:tcW w:w="709" w:type="dxa"/>
          </w:tcPr>
          <w:p w14:paraId="3CF26322" w14:textId="79C5EBAB" w:rsidR="00975B97" w:rsidRDefault="00975B97" w:rsidP="00A558CC">
            <w:pPr>
              <w:rPr>
                <w:lang w:val="hr-HR"/>
              </w:rPr>
            </w:pPr>
            <w:r>
              <w:rPr>
                <w:lang w:val="hr-HR"/>
              </w:rPr>
              <w:t>Do završetka radova</w:t>
            </w:r>
          </w:p>
        </w:tc>
        <w:tc>
          <w:tcPr>
            <w:tcW w:w="1331" w:type="dxa"/>
          </w:tcPr>
          <w:p w14:paraId="39D1E8E5" w14:textId="77777777" w:rsidR="00975B97" w:rsidRDefault="00975B97" w:rsidP="00A558CC">
            <w:pPr>
              <w:rPr>
                <w:lang w:val="hr-HR"/>
              </w:rPr>
            </w:pPr>
          </w:p>
        </w:tc>
      </w:tr>
      <w:tr w:rsidR="00975B97" w14:paraId="1848FCE7" w14:textId="77777777" w:rsidTr="00736ADC">
        <w:tc>
          <w:tcPr>
            <w:tcW w:w="562" w:type="dxa"/>
          </w:tcPr>
          <w:p w14:paraId="73572673" w14:textId="1E02D986" w:rsidR="00975B97" w:rsidRDefault="00486A22" w:rsidP="00A558C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9F5C29">
              <w:rPr>
                <w:lang w:val="hr-HR"/>
              </w:rPr>
              <w:t>4</w:t>
            </w:r>
            <w:r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716AFE11" w14:textId="2F0121F2" w:rsidR="00975B97" w:rsidRDefault="00486A22" w:rsidP="00A558CC">
            <w:pPr>
              <w:rPr>
                <w:lang w:val="hr-HR"/>
              </w:rPr>
            </w:pPr>
            <w:r>
              <w:rPr>
                <w:lang w:val="hr-HR"/>
              </w:rPr>
              <w:t xml:space="preserve">NISKOGRADNJA </w:t>
            </w:r>
            <w:proofErr w:type="spellStart"/>
            <w:r>
              <w:rPr>
                <w:lang w:val="hr-HR"/>
              </w:rPr>
              <w:t>JURČAK.d.d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2410" w:type="dxa"/>
          </w:tcPr>
          <w:p w14:paraId="6312F49C" w14:textId="77777777" w:rsidR="00975B97" w:rsidRDefault="00486A22" w:rsidP="00216046">
            <w:pPr>
              <w:rPr>
                <w:lang w:val="hr-HR"/>
              </w:rPr>
            </w:pPr>
            <w:r>
              <w:rPr>
                <w:lang w:val="hr-HR"/>
              </w:rPr>
              <w:t>Ugovor o nabavi radova</w:t>
            </w:r>
          </w:p>
          <w:p w14:paraId="30A1BF7F" w14:textId="22AC6F1E" w:rsidR="00486A22" w:rsidRDefault="00486A22" w:rsidP="00216046">
            <w:pPr>
              <w:rPr>
                <w:lang w:val="hr-HR"/>
              </w:rPr>
            </w:pPr>
            <w:r>
              <w:rPr>
                <w:lang w:val="hr-HR"/>
              </w:rPr>
              <w:t xml:space="preserve">Rekonstrukcija ceste </w:t>
            </w:r>
            <w:proofErr w:type="spellStart"/>
            <w:r>
              <w:rPr>
                <w:lang w:val="hr-HR"/>
              </w:rPr>
              <w:t>Vlatkovac</w:t>
            </w:r>
            <w:proofErr w:type="spellEnd"/>
          </w:p>
        </w:tc>
        <w:tc>
          <w:tcPr>
            <w:tcW w:w="1275" w:type="dxa"/>
          </w:tcPr>
          <w:p w14:paraId="483C4593" w14:textId="6CC66292" w:rsidR="00975B97" w:rsidRDefault="00486A22" w:rsidP="00A558CC">
            <w:pPr>
              <w:rPr>
                <w:lang w:val="hr-HR"/>
              </w:rPr>
            </w:pPr>
            <w:r>
              <w:rPr>
                <w:lang w:val="hr-HR"/>
              </w:rPr>
              <w:t>296.122,50</w:t>
            </w:r>
          </w:p>
        </w:tc>
        <w:tc>
          <w:tcPr>
            <w:tcW w:w="1276" w:type="dxa"/>
          </w:tcPr>
          <w:p w14:paraId="4B45FB75" w14:textId="0D3078F3" w:rsidR="00975B97" w:rsidRDefault="00486A22" w:rsidP="00A558CC">
            <w:pPr>
              <w:rPr>
                <w:lang w:val="hr-HR"/>
              </w:rPr>
            </w:pPr>
            <w:r>
              <w:rPr>
                <w:lang w:val="hr-HR"/>
              </w:rPr>
              <w:t>236.898,00</w:t>
            </w:r>
          </w:p>
        </w:tc>
        <w:tc>
          <w:tcPr>
            <w:tcW w:w="1985" w:type="dxa"/>
          </w:tcPr>
          <w:p w14:paraId="08BD90AA" w14:textId="77777777" w:rsidR="00975B97" w:rsidRDefault="00486A22" w:rsidP="00A558CC">
            <w:pPr>
              <w:rPr>
                <w:lang w:val="hr-HR"/>
              </w:rPr>
            </w:pPr>
            <w:r>
              <w:rPr>
                <w:lang w:val="hr-HR"/>
              </w:rPr>
              <w:t>406-03/22-01/4</w:t>
            </w:r>
          </w:p>
          <w:p w14:paraId="56CC964A" w14:textId="6B41F2A4" w:rsidR="00486A22" w:rsidRDefault="00486A22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1</w:t>
            </w:r>
          </w:p>
        </w:tc>
        <w:tc>
          <w:tcPr>
            <w:tcW w:w="1417" w:type="dxa"/>
          </w:tcPr>
          <w:p w14:paraId="01AE661C" w14:textId="656B2AEC" w:rsidR="00975B97" w:rsidRDefault="00486A22" w:rsidP="00A558CC">
            <w:pPr>
              <w:rPr>
                <w:lang w:val="hr-HR"/>
              </w:rPr>
            </w:pPr>
            <w:r>
              <w:rPr>
                <w:lang w:val="hr-HR"/>
              </w:rPr>
              <w:t>22.07.2022.</w:t>
            </w:r>
          </w:p>
        </w:tc>
        <w:tc>
          <w:tcPr>
            <w:tcW w:w="709" w:type="dxa"/>
          </w:tcPr>
          <w:p w14:paraId="1A8FEFC1" w14:textId="12AC8B35" w:rsidR="00975B97" w:rsidRDefault="00486A22" w:rsidP="00A558CC">
            <w:pPr>
              <w:rPr>
                <w:lang w:val="hr-HR"/>
              </w:rPr>
            </w:pPr>
            <w:r>
              <w:rPr>
                <w:lang w:val="hr-HR"/>
              </w:rPr>
              <w:t>24.mjeseca</w:t>
            </w:r>
          </w:p>
        </w:tc>
        <w:tc>
          <w:tcPr>
            <w:tcW w:w="1331" w:type="dxa"/>
          </w:tcPr>
          <w:p w14:paraId="1EED7FB5" w14:textId="77777777" w:rsidR="00975B97" w:rsidRDefault="00975B97" w:rsidP="00A558CC">
            <w:pPr>
              <w:rPr>
                <w:lang w:val="hr-HR"/>
              </w:rPr>
            </w:pPr>
          </w:p>
        </w:tc>
      </w:tr>
      <w:tr w:rsidR="00486A22" w14:paraId="07EABCD0" w14:textId="77777777" w:rsidTr="00736ADC">
        <w:tc>
          <w:tcPr>
            <w:tcW w:w="562" w:type="dxa"/>
          </w:tcPr>
          <w:p w14:paraId="764E7D0F" w14:textId="693EA99C" w:rsidR="00486A22" w:rsidRDefault="00486A22" w:rsidP="00A558C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9F5C29">
              <w:rPr>
                <w:lang w:val="hr-HR"/>
              </w:rPr>
              <w:t>5</w:t>
            </w:r>
            <w:r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3C208CC7" w14:textId="59310365" w:rsidR="00486A22" w:rsidRDefault="00486A22" w:rsidP="00A558CC">
            <w:pPr>
              <w:rPr>
                <w:lang w:val="hr-HR"/>
              </w:rPr>
            </w:pPr>
            <w:r>
              <w:rPr>
                <w:lang w:val="hr-HR"/>
              </w:rPr>
              <w:t>CONTINUUM d.o.o.</w:t>
            </w:r>
          </w:p>
        </w:tc>
        <w:tc>
          <w:tcPr>
            <w:tcW w:w="2410" w:type="dxa"/>
          </w:tcPr>
          <w:p w14:paraId="636EEE59" w14:textId="77777777" w:rsidR="00486A22" w:rsidRDefault="00486A22" w:rsidP="00216046">
            <w:pPr>
              <w:rPr>
                <w:lang w:val="hr-HR"/>
              </w:rPr>
            </w:pPr>
            <w:r>
              <w:rPr>
                <w:lang w:val="hr-HR"/>
              </w:rPr>
              <w:t>Ugovor o nadzoru</w:t>
            </w:r>
          </w:p>
          <w:p w14:paraId="47C59086" w14:textId="55EC45DF" w:rsidR="00A018A1" w:rsidRDefault="00A018A1" w:rsidP="00216046">
            <w:pPr>
              <w:rPr>
                <w:lang w:val="hr-HR"/>
              </w:rPr>
            </w:pPr>
            <w:r>
              <w:rPr>
                <w:lang w:val="hr-HR"/>
              </w:rPr>
              <w:t>cesta</w:t>
            </w:r>
          </w:p>
        </w:tc>
        <w:tc>
          <w:tcPr>
            <w:tcW w:w="1275" w:type="dxa"/>
          </w:tcPr>
          <w:p w14:paraId="0146438B" w14:textId="01252603" w:rsidR="00486A22" w:rsidRDefault="00486A22" w:rsidP="00A558CC">
            <w:pPr>
              <w:rPr>
                <w:lang w:val="hr-HR"/>
              </w:rPr>
            </w:pPr>
            <w:r>
              <w:rPr>
                <w:lang w:val="hr-HR"/>
              </w:rPr>
              <w:t>8.882,50</w:t>
            </w:r>
          </w:p>
        </w:tc>
        <w:tc>
          <w:tcPr>
            <w:tcW w:w="1276" w:type="dxa"/>
          </w:tcPr>
          <w:p w14:paraId="7F99DD52" w14:textId="22860450" w:rsidR="00486A22" w:rsidRDefault="00486A22" w:rsidP="00A558CC">
            <w:pPr>
              <w:rPr>
                <w:lang w:val="hr-HR"/>
              </w:rPr>
            </w:pPr>
            <w:r>
              <w:rPr>
                <w:lang w:val="hr-HR"/>
              </w:rPr>
              <w:t>7.106,00</w:t>
            </w:r>
          </w:p>
        </w:tc>
        <w:tc>
          <w:tcPr>
            <w:tcW w:w="1985" w:type="dxa"/>
          </w:tcPr>
          <w:p w14:paraId="2BEAC69C" w14:textId="77777777" w:rsidR="00486A22" w:rsidRDefault="00486A22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34</w:t>
            </w:r>
          </w:p>
          <w:p w14:paraId="4CCC8AFA" w14:textId="73A297B0" w:rsidR="00486A22" w:rsidRDefault="00486A22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2</w:t>
            </w:r>
          </w:p>
        </w:tc>
        <w:tc>
          <w:tcPr>
            <w:tcW w:w="1417" w:type="dxa"/>
          </w:tcPr>
          <w:p w14:paraId="5DFC6552" w14:textId="245F8267" w:rsidR="00486A22" w:rsidRDefault="00486A22" w:rsidP="00A558CC">
            <w:pPr>
              <w:rPr>
                <w:lang w:val="hr-HR"/>
              </w:rPr>
            </w:pPr>
            <w:r>
              <w:rPr>
                <w:lang w:val="hr-HR"/>
              </w:rPr>
              <w:t>22.07.2022.</w:t>
            </w:r>
          </w:p>
        </w:tc>
        <w:tc>
          <w:tcPr>
            <w:tcW w:w="709" w:type="dxa"/>
          </w:tcPr>
          <w:p w14:paraId="36C7E616" w14:textId="66DE5848" w:rsidR="00486A22" w:rsidRDefault="00486A22" w:rsidP="00A558CC">
            <w:pPr>
              <w:rPr>
                <w:lang w:val="hr-HR"/>
              </w:rPr>
            </w:pPr>
            <w:r>
              <w:rPr>
                <w:lang w:val="hr-HR"/>
              </w:rPr>
              <w:t>Do završetka radova</w:t>
            </w:r>
          </w:p>
        </w:tc>
        <w:tc>
          <w:tcPr>
            <w:tcW w:w="1331" w:type="dxa"/>
          </w:tcPr>
          <w:p w14:paraId="2DD2B807" w14:textId="77777777" w:rsidR="00486A22" w:rsidRDefault="00486A22" w:rsidP="00A558CC">
            <w:pPr>
              <w:rPr>
                <w:lang w:val="hr-HR"/>
              </w:rPr>
            </w:pPr>
          </w:p>
        </w:tc>
      </w:tr>
      <w:tr w:rsidR="00DC59BB" w14:paraId="4F357069" w14:textId="77777777" w:rsidTr="00736ADC">
        <w:tc>
          <w:tcPr>
            <w:tcW w:w="562" w:type="dxa"/>
          </w:tcPr>
          <w:p w14:paraId="46269B81" w14:textId="22FAFCA7" w:rsidR="00DC59BB" w:rsidRDefault="00DC59BB" w:rsidP="00A558CC">
            <w:pPr>
              <w:rPr>
                <w:lang w:val="hr-HR"/>
              </w:rPr>
            </w:pPr>
            <w:r>
              <w:rPr>
                <w:lang w:val="hr-HR"/>
              </w:rPr>
              <w:t>36.</w:t>
            </w:r>
          </w:p>
        </w:tc>
        <w:tc>
          <w:tcPr>
            <w:tcW w:w="1985" w:type="dxa"/>
          </w:tcPr>
          <w:p w14:paraId="52287B27" w14:textId="2F6636C7" w:rsidR="00DC59BB" w:rsidRDefault="00DC59BB" w:rsidP="00A558CC">
            <w:pPr>
              <w:rPr>
                <w:lang w:val="hr-HR"/>
              </w:rPr>
            </w:pPr>
            <w:r>
              <w:rPr>
                <w:lang w:val="hr-HR"/>
              </w:rPr>
              <w:t>NISKOGRADNJA JURČAK d.o.o.</w:t>
            </w:r>
          </w:p>
        </w:tc>
        <w:tc>
          <w:tcPr>
            <w:tcW w:w="2410" w:type="dxa"/>
          </w:tcPr>
          <w:p w14:paraId="76097875" w14:textId="1EE6580C" w:rsidR="00DC59BB" w:rsidRDefault="00DC59BB" w:rsidP="00216046">
            <w:pPr>
              <w:rPr>
                <w:lang w:val="hr-HR"/>
              </w:rPr>
            </w:pPr>
            <w:r>
              <w:rPr>
                <w:lang w:val="hr-HR"/>
              </w:rPr>
              <w:t xml:space="preserve">Aneks ugovora Rekonstrukcija ceste </w:t>
            </w:r>
            <w:proofErr w:type="spellStart"/>
            <w:r>
              <w:rPr>
                <w:lang w:val="hr-HR"/>
              </w:rPr>
              <w:t>Zdenkoavac</w:t>
            </w:r>
            <w:proofErr w:type="spellEnd"/>
          </w:p>
        </w:tc>
        <w:tc>
          <w:tcPr>
            <w:tcW w:w="1275" w:type="dxa"/>
          </w:tcPr>
          <w:p w14:paraId="645F12EB" w14:textId="77777777" w:rsidR="00DC59BB" w:rsidRDefault="00DC59BB" w:rsidP="00A558CC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2E65A94C" w14:textId="77777777" w:rsidR="00DC59BB" w:rsidRDefault="00DC59BB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7BA94B40" w14:textId="77777777" w:rsidR="00DC59BB" w:rsidRDefault="00DC59BB" w:rsidP="00A558CC">
            <w:pPr>
              <w:rPr>
                <w:lang w:val="hr-HR"/>
              </w:rPr>
            </w:pPr>
            <w:r>
              <w:rPr>
                <w:lang w:val="hr-HR"/>
              </w:rPr>
              <w:t>406-03/22-01/3</w:t>
            </w:r>
          </w:p>
          <w:p w14:paraId="0D1C9FFB" w14:textId="7E04862F" w:rsidR="00DC59BB" w:rsidRDefault="00DC59BB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4</w:t>
            </w:r>
          </w:p>
        </w:tc>
        <w:tc>
          <w:tcPr>
            <w:tcW w:w="1417" w:type="dxa"/>
          </w:tcPr>
          <w:p w14:paraId="1E320BB8" w14:textId="1C583B45" w:rsidR="00DC59BB" w:rsidRDefault="00DC59BB" w:rsidP="00A558CC">
            <w:pPr>
              <w:rPr>
                <w:lang w:val="hr-HR"/>
              </w:rPr>
            </w:pPr>
            <w:r>
              <w:rPr>
                <w:lang w:val="hr-HR"/>
              </w:rPr>
              <w:t>05.08.2022.</w:t>
            </w:r>
          </w:p>
        </w:tc>
        <w:tc>
          <w:tcPr>
            <w:tcW w:w="709" w:type="dxa"/>
          </w:tcPr>
          <w:p w14:paraId="00F859C7" w14:textId="77777777" w:rsidR="00DC59BB" w:rsidRDefault="00DC59BB" w:rsidP="00A558CC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5298E927" w14:textId="77777777" w:rsidR="00DC59BB" w:rsidRDefault="00DC59BB" w:rsidP="00A558CC">
            <w:pPr>
              <w:rPr>
                <w:lang w:val="hr-HR"/>
              </w:rPr>
            </w:pPr>
          </w:p>
        </w:tc>
      </w:tr>
      <w:tr w:rsidR="00486A22" w14:paraId="6ECCDBED" w14:textId="77777777" w:rsidTr="00736ADC">
        <w:tc>
          <w:tcPr>
            <w:tcW w:w="562" w:type="dxa"/>
          </w:tcPr>
          <w:p w14:paraId="2A3E617A" w14:textId="49CE6447" w:rsidR="00486A22" w:rsidRDefault="00486A22" w:rsidP="00A558C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DC59BB">
              <w:rPr>
                <w:lang w:val="hr-HR"/>
              </w:rPr>
              <w:t>7</w:t>
            </w:r>
            <w:r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362E5D70" w14:textId="415902FF" w:rsidR="00486A22" w:rsidRDefault="002677E9" w:rsidP="00A558CC">
            <w:pPr>
              <w:rPr>
                <w:lang w:val="hr-HR"/>
              </w:rPr>
            </w:pPr>
            <w:r>
              <w:rPr>
                <w:lang w:val="hr-HR"/>
              </w:rPr>
              <w:t>MUNICIPAL d.o.o.</w:t>
            </w:r>
          </w:p>
        </w:tc>
        <w:tc>
          <w:tcPr>
            <w:tcW w:w="2410" w:type="dxa"/>
          </w:tcPr>
          <w:p w14:paraId="2BC35C8B" w14:textId="3882665B" w:rsidR="00486A22" w:rsidRDefault="002677E9" w:rsidP="00216046">
            <w:pPr>
              <w:rPr>
                <w:lang w:val="hr-HR"/>
              </w:rPr>
            </w:pPr>
            <w:r>
              <w:rPr>
                <w:lang w:val="hr-HR"/>
              </w:rPr>
              <w:t xml:space="preserve">Ugovor br.00037 o implementaciji izmjena </w:t>
            </w:r>
            <w:proofErr w:type="spellStart"/>
            <w:r>
              <w:rPr>
                <w:lang w:val="hr-HR"/>
              </w:rPr>
              <w:t>infor.sustava</w:t>
            </w:r>
            <w:proofErr w:type="spellEnd"/>
          </w:p>
        </w:tc>
        <w:tc>
          <w:tcPr>
            <w:tcW w:w="1275" w:type="dxa"/>
          </w:tcPr>
          <w:p w14:paraId="00C20596" w14:textId="43D4AD5E" w:rsidR="00486A22" w:rsidRDefault="00EC2828" w:rsidP="00A558CC">
            <w:pPr>
              <w:rPr>
                <w:lang w:val="hr-HR"/>
              </w:rPr>
            </w:pPr>
            <w:r>
              <w:rPr>
                <w:lang w:val="hr-HR"/>
              </w:rPr>
              <w:t>40.612,00</w:t>
            </w:r>
          </w:p>
        </w:tc>
        <w:tc>
          <w:tcPr>
            <w:tcW w:w="1276" w:type="dxa"/>
          </w:tcPr>
          <w:p w14:paraId="2E5CEABD" w14:textId="48E31449" w:rsidR="00486A22" w:rsidRDefault="002677E9" w:rsidP="00A558CC">
            <w:pPr>
              <w:rPr>
                <w:lang w:val="hr-HR"/>
              </w:rPr>
            </w:pPr>
            <w:r>
              <w:rPr>
                <w:lang w:val="hr-HR"/>
              </w:rPr>
              <w:t>32.490,00</w:t>
            </w:r>
          </w:p>
        </w:tc>
        <w:tc>
          <w:tcPr>
            <w:tcW w:w="1985" w:type="dxa"/>
          </w:tcPr>
          <w:p w14:paraId="611CB52D" w14:textId="77777777" w:rsidR="00486A22" w:rsidRDefault="00EC2828" w:rsidP="00A558CC">
            <w:pPr>
              <w:rPr>
                <w:lang w:val="hr-HR"/>
              </w:rPr>
            </w:pPr>
            <w:r>
              <w:rPr>
                <w:lang w:val="hr-HR"/>
              </w:rPr>
              <w:t>024-01/22-01/28</w:t>
            </w:r>
          </w:p>
          <w:p w14:paraId="3DA624AF" w14:textId="4091127A" w:rsidR="00EC2828" w:rsidRDefault="00EC2828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2</w:t>
            </w:r>
          </w:p>
        </w:tc>
        <w:tc>
          <w:tcPr>
            <w:tcW w:w="1417" w:type="dxa"/>
          </w:tcPr>
          <w:p w14:paraId="29DA329E" w14:textId="1BCFA3C5" w:rsidR="00486A22" w:rsidRDefault="00EC2828" w:rsidP="00A558CC">
            <w:pPr>
              <w:rPr>
                <w:lang w:val="hr-HR"/>
              </w:rPr>
            </w:pPr>
            <w:r>
              <w:rPr>
                <w:lang w:val="hr-HR"/>
              </w:rPr>
              <w:t>08.08.2022.</w:t>
            </w:r>
          </w:p>
        </w:tc>
        <w:tc>
          <w:tcPr>
            <w:tcW w:w="709" w:type="dxa"/>
          </w:tcPr>
          <w:p w14:paraId="32D49BE2" w14:textId="77777777" w:rsidR="00486A22" w:rsidRDefault="00486A22" w:rsidP="00A558CC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216D07B1" w14:textId="6FD6EEDC" w:rsidR="00486A22" w:rsidRDefault="00EC2828" w:rsidP="00A558CC">
            <w:pPr>
              <w:rPr>
                <w:lang w:val="hr-HR"/>
              </w:rPr>
            </w:pPr>
            <w:r>
              <w:rPr>
                <w:lang w:val="hr-HR"/>
              </w:rPr>
              <w:t>29.02.2024.</w:t>
            </w:r>
          </w:p>
        </w:tc>
      </w:tr>
      <w:tr w:rsidR="00975B97" w14:paraId="05B15550" w14:textId="77777777" w:rsidTr="00736ADC">
        <w:tc>
          <w:tcPr>
            <w:tcW w:w="562" w:type="dxa"/>
          </w:tcPr>
          <w:p w14:paraId="3284CDD9" w14:textId="5DF98713" w:rsidR="00975B97" w:rsidRDefault="00EC2828" w:rsidP="00A558CC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3</w:t>
            </w:r>
            <w:r w:rsidR="00DC59BB">
              <w:rPr>
                <w:lang w:val="hr-HR"/>
              </w:rPr>
              <w:t>8</w:t>
            </w:r>
            <w:r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2BD9DABF" w14:textId="650877B1" w:rsidR="00975B97" w:rsidRDefault="00EC2828" w:rsidP="00A558CC">
            <w:pPr>
              <w:rPr>
                <w:lang w:val="hr-HR"/>
              </w:rPr>
            </w:pPr>
            <w:r>
              <w:rPr>
                <w:lang w:val="hr-HR"/>
              </w:rPr>
              <w:t>MUNICIPAL d.o.o.</w:t>
            </w:r>
          </w:p>
        </w:tc>
        <w:tc>
          <w:tcPr>
            <w:tcW w:w="2410" w:type="dxa"/>
          </w:tcPr>
          <w:p w14:paraId="5FA98DDA" w14:textId="0C1388F2" w:rsidR="00975B97" w:rsidRDefault="00EC2828" w:rsidP="00216046">
            <w:pPr>
              <w:rPr>
                <w:lang w:val="hr-HR"/>
              </w:rPr>
            </w:pPr>
            <w:r>
              <w:rPr>
                <w:lang w:val="hr-HR"/>
              </w:rPr>
              <w:t xml:space="preserve">Ugovor br.00135 o implementaciji izmjena </w:t>
            </w:r>
            <w:proofErr w:type="spellStart"/>
            <w:r>
              <w:rPr>
                <w:lang w:val="hr-HR"/>
              </w:rPr>
              <w:t>infor.sustava</w:t>
            </w:r>
            <w:proofErr w:type="spellEnd"/>
            <w:r>
              <w:rPr>
                <w:lang w:val="hr-HR"/>
              </w:rPr>
              <w:t xml:space="preserve"> </w:t>
            </w:r>
          </w:p>
        </w:tc>
        <w:tc>
          <w:tcPr>
            <w:tcW w:w="1275" w:type="dxa"/>
          </w:tcPr>
          <w:p w14:paraId="06B3D471" w14:textId="20825044" w:rsidR="00975B97" w:rsidRDefault="00EC2828" w:rsidP="00A558CC">
            <w:pPr>
              <w:rPr>
                <w:lang w:val="hr-HR"/>
              </w:rPr>
            </w:pPr>
            <w:r>
              <w:rPr>
                <w:lang w:val="hr-HR"/>
              </w:rPr>
              <w:t>9.500,00</w:t>
            </w:r>
          </w:p>
        </w:tc>
        <w:tc>
          <w:tcPr>
            <w:tcW w:w="1276" w:type="dxa"/>
          </w:tcPr>
          <w:p w14:paraId="3BE9AA46" w14:textId="621BEE16" w:rsidR="00975B97" w:rsidRDefault="00EC2828" w:rsidP="00A558CC">
            <w:pPr>
              <w:rPr>
                <w:lang w:val="hr-HR"/>
              </w:rPr>
            </w:pPr>
            <w:r>
              <w:rPr>
                <w:lang w:val="hr-HR"/>
              </w:rPr>
              <w:t>7.600,00</w:t>
            </w:r>
          </w:p>
        </w:tc>
        <w:tc>
          <w:tcPr>
            <w:tcW w:w="1985" w:type="dxa"/>
          </w:tcPr>
          <w:p w14:paraId="03F5C50C" w14:textId="77777777" w:rsidR="00975B97" w:rsidRDefault="00EC2828" w:rsidP="00A558CC">
            <w:pPr>
              <w:rPr>
                <w:lang w:val="hr-HR"/>
              </w:rPr>
            </w:pPr>
            <w:r>
              <w:rPr>
                <w:lang w:val="hr-HR"/>
              </w:rPr>
              <w:t>024-01/22-01/29</w:t>
            </w:r>
          </w:p>
          <w:p w14:paraId="0E361440" w14:textId="18F21A16" w:rsidR="00EC2828" w:rsidRDefault="00EC2828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2</w:t>
            </w:r>
          </w:p>
        </w:tc>
        <w:tc>
          <w:tcPr>
            <w:tcW w:w="1417" w:type="dxa"/>
          </w:tcPr>
          <w:p w14:paraId="4BB3A667" w14:textId="30C9CB48" w:rsidR="00975B97" w:rsidRDefault="00EC2828" w:rsidP="00A558CC">
            <w:pPr>
              <w:rPr>
                <w:lang w:val="hr-HR"/>
              </w:rPr>
            </w:pPr>
            <w:r>
              <w:rPr>
                <w:lang w:val="hr-HR"/>
              </w:rPr>
              <w:t>08.08.2022.</w:t>
            </w:r>
          </w:p>
        </w:tc>
        <w:tc>
          <w:tcPr>
            <w:tcW w:w="709" w:type="dxa"/>
          </w:tcPr>
          <w:p w14:paraId="46039E60" w14:textId="77777777" w:rsidR="00975B97" w:rsidRDefault="00975B97" w:rsidP="00A558CC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13DFA45E" w14:textId="169A1BDD" w:rsidR="00975B97" w:rsidRDefault="00EC2828" w:rsidP="00A558CC">
            <w:pPr>
              <w:rPr>
                <w:lang w:val="hr-HR"/>
              </w:rPr>
            </w:pPr>
            <w:r>
              <w:rPr>
                <w:lang w:val="hr-HR"/>
              </w:rPr>
              <w:t>29.02.2024.</w:t>
            </w:r>
          </w:p>
        </w:tc>
      </w:tr>
      <w:tr w:rsidR="00420C8B" w14:paraId="07E29975" w14:textId="77777777" w:rsidTr="00736ADC">
        <w:tc>
          <w:tcPr>
            <w:tcW w:w="562" w:type="dxa"/>
          </w:tcPr>
          <w:p w14:paraId="01FF3A6B" w14:textId="00772156" w:rsidR="00420C8B" w:rsidRDefault="00420C8B" w:rsidP="00A558C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DC59BB">
              <w:rPr>
                <w:lang w:val="hr-HR"/>
              </w:rPr>
              <w:t>9</w:t>
            </w:r>
            <w:r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3770DD69" w14:textId="4FF878C5" w:rsidR="00420C8B" w:rsidRDefault="00420C8B" w:rsidP="00A558CC">
            <w:pPr>
              <w:rPr>
                <w:lang w:val="hr-HR"/>
              </w:rPr>
            </w:pPr>
            <w:r>
              <w:rPr>
                <w:lang w:val="hr-HR"/>
              </w:rPr>
              <w:t>GM GRADNJA</w:t>
            </w:r>
          </w:p>
        </w:tc>
        <w:tc>
          <w:tcPr>
            <w:tcW w:w="2410" w:type="dxa"/>
          </w:tcPr>
          <w:p w14:paraId="767E91B5" w14:textId="77777777" w:rsidR="00420C8B" w:rsidRDefault="00420C8B" w:rsidP="00216046">
            <w:pPr>
              <w:rPr>
                <w:lang w:val="hr-HR"/>
              </w:rPr>
            </w:pPr>
            <w:r>
              <w:rPr>
                <w:lang w:val="hr-HR"/>
              </w:rPr>
              <w:t>Ugovor o nabavi radova</w:t>
            </w:r>
          </w:p>
          <w:p w14:paraId="7FEAC402" w14:textId="69CA072C" w:rsidR="00420C8B" w:rsidRDefault="00420C8B" w:rsidP="00216046">
            <w:pPr>
              <w:rPr>
                <w:lang w:val="hr-HR"/>
              </w:rPr>
            </w:pPr>
            <w:r>
              <w:rPr>
                <w:lang w:val="hr-HR"/>
              </w:rPr>
              <w:t xml:space="preserve">Uređenje doma </w:t>
            </w:r>
            <w:proofErr w:type="spellStart"/>
            <w:r>
              <w:rPr>
                <w:lang w:val="hr-HR"/>
              </w:rPr>
              <w:t>Latinovac</w:t>
            </w:r>
            <w:proofErr w:type="spellEnd"/>
            <w:r>
              <w:rPr>
                <w:lang w:val="hr-HR"/>
              </w:rPr>
              <w:t xml:space="preserve"> II faza</w:t>
            </w:r>
          </w:p>
        </w:tc>
        <w:tc>
          <w:tcPr>
            <w:tcW w:w="1275" w:type="dxa"/>
          </w:tcPr>
          <w:p w14:paraId="6C6E80C7" w14:textId="6C21014E" w:rsidR="00420C8B" w:rsidRDefault="00420C8B" w:rsidP="00A558CC">
            <w:pPr>
              <w:rPr>
                <w:lang w:val="hr-HR"/>
              </w:rPr>
            </w:pPr>
            <w:r>
              <w:rPr>
                <w:lang w:val="hr-HR"/>
              </w:rPr>
              <w:t>174.964,13</w:t>
            </w:r>
          </w:p>
        </w:tc>
        <w:tc>
          <w:tcPr>
            <w:tcW w:w="1276" w:type="dxa"/>
          </w:tcPr>
          <w:p w14:paraId="664F3C77" w14:textId="44484B1E" w:rsidR="00420C8B" w:rsidRDefault="00420C8B" w:rsidP="00A558CC">
            <w:pPr>
              <w:rPr>
                <w:lang w:val="hr-HR"/>
              </w:rPr>
            </w:pPr>
            <w:r>
              <w:rPr>
                <w:lang w:val="hr-HR"/>
              </w:rPr>
              <w:t>139.971,30</w:t>
            </w:r>
          </w:p>
        </w:tc>
        <w:tc>
          <w:tcPr>
            <w:tcW w:w="1985" w:type="dxa"/>
          </w:tcPr>
          <w:p w14:paraId="2FD0B924" w14:textId="77777777" w:rsidR="00420C8B" w:rsidRDefault="00420C8B" w:rsidP="00A558CC">
            <w:pPr>
              <w:rPr>
                <w:lang w:val="hr-HR"/>
              </w:rPr>
            </w:pPr>
            <w:r>
              <w:rPr>
                <w:lang w:val="hr-HR"/>
              </w:rPr>
              <w:t>406-03/22-01/5</w:t>
            </w:r>
          </w:p>
          <w:p w14:paraId="08CF89E9" w14:textId="45035A5D" w:rsidR="00420C8B" w:rsidRDefault="00420C8B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1</w:t>
            </w:r>
          </w:p>
        </w:tc>
        <w:tc>
          <w:tcPr>
            <w:tcW w:w="1417" w:type="dxa"/>
          </w:tcPr>
          <w:p w14:paraId="1CEA599B" w14:textId="1C714E84" w:rsidR="00420C8B" w:rsidRDefault="00420C8B" w:rsidP="00A558CC">
            <w:pPr>
              <w:rPr>
                <w:lang w:val="hr-HR"/>
              </w:rPr>
            </w:pPr>
            <w:r>
              <w:rPr>
                <w:lang w:val="hr-HR"/>
              </w:rPr>
              <w:t>01.09.2022.</w:t>
            </w:r>
          </w:p>
        </w:tc>
        <w:tc>
          <w:tcPr>
            <w:tcW w:w="709" w:type="dxa"/>
          </w:tcPr>
          <w:p w14:paraId="657C5E5B" w14:textId="55171176" w:rsidR="00420C8B" w:rsidRDefault="00420C8B" w:rsidP="00A558CC">
            <w:pPr>
              <w:rPr>
                <w:lang w:val="hr-HR"/>
              </w:rPr>
            </w:pPr>
            <w:r>
              <w:rPr>
                <w:lang w:val="hr-HR"/>
              </w:rPr>
              <w:t>24 mjeseca</w:t>
            </w:r>
          </w:p>
        </w:tc>
        <w:tc>
          <w:tcPr>
            <w:tcW w:w="1331" w:type="dxa"/>
          </w:tcPr>
          <w:p w14:paraId="6F3CBB19" w14:textId="77777777" w:rsidR="00420C8B" w:rsidRDefault="00420C8B" w:rsidP="00A558CC">
            <w:pPr>
              <w:rPr>
                <w:lang w:val="hr-HR"/>
              </w:rPr>
            </w:pPr>
          </w:p>
        </w:tc>
      </w:tr>
      <w:tr w:rsidR="00975B97" w14:paraId="7FD510F5" w14:textId="77777777" w:rsidTr="00736ADC">
        <w:tc>
          <w:tcPr>
            <w:tcW w:w="562" w:type="dxa"/>
          </w:tcPr>
          <w:p w14:paraId="1C23135F" w14:textId="65CDEEB3" w:rsidR="00975B97" w:rsidRDefault="00DC59BB" w:rsidP="00A558CC">
            <w:pPr>
              <w:rPr>
                <w:lang w:val="hr-HR"/>
              </w:rPr>
            </w:pPr>
            <w:r>
              <w:rPr>
                <w:lang w:val="hr-HR"/>
              </w:rPr>
              <w:t>40</w:t>
            </w:r>
            <w:r w:rsidR="00EC2828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08AAD8A4" w14:textId="3CB2E64E" w:rsidR="00975B97" w:rsidRDefault="00EC2828" w:rsidP="00A558CC">
            <w:pPr>
              <w:rPr>
                <w:lang w:val="hr-HR"/>
              </w:rPr>
            </w:pPr>
            <w:r>
              <w:rPr>
                <w:lang w:val="hr-HR"/>
              </w:rPr>
              <w:t xml:space="preserve">HRVATSKE VODE </w:t>
            </w:r>
          </w:p>
        </w:tc>
        <w:tc>
          <w:tcPr>
            <w:tcW w:w="2410" w:type="dxa"/>
          </w:tcPr>
          <w:p w14:paraId="1D45B6BD" w14:textId="7BD3C4E4" w:rsidR="00975B97" w:rsidRDefault="00EC2828" w:rsidP="00216046">
            <w:pPr>
              <w:rPr>
                <w:lang w:val="hr-HR"/>
              </w:rPr>
            </w:pPr>
            <w:r>
              <w:rPr>
                <w:lang w:val="hr-HR"/>
              </w:rPr>
              <w:t>Ugovor o obradi osobnih podataka</w:t>
            </w:r>
          </w:p>
        </w:tc>
        <w:tc>
          <w:tcPr>
            <w:tcW w:w="1275" w:type="dxa"/>
          </w:tcPr>
          <w:p w14:paraId="16803C1E" w14:textId="0635694D" w:rsidR="00975B97" w:rsidRDefault="00975B97" w:rsidP="00A558CC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508EFB00" w14:textId="77777777" w:rsidR="00975B97" w:rsidRDefault="00975B97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47F2E757" w14:textId="77777777" w:rsidR="00975B97" w:rsidRDefault="00E55C35" w:rsidP="00A558CC">
            <w:pPr>
              <w:rPr>
                <w:lang w:val="hr-HR"/>
              </w:rPr>
            </w:pPr>
            <w:r>
              <w:rPr>
                <w:lang w:val="hr-HR"/>
              </w:rPr>
              <w:t>009-01/22-01/1</w:t>
            </w:r>
          </w:p>
          <w:p w14:paraId="1840205F" w14:textId="7C6F830D" w:rsidR="00E55C35" w:rsidRDefault="00E55C35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6F26892B" w14:textId="1F374681" w:rsidR="00975B97" w:rsidRDefault="00E55C35" w:rsidP="00A558CC">
            <w:pPr>
              <w:rPr>
                <w:lang w:val="hr-HR"/>
              </w:rPr>
            </w:pPr>
            <w:r>
              <w:rPr>
                <w:lang w:val="hr-HR"/>
              </w:rPr>
              <w:t>02.09.2022.</w:t>
            </w:r>
          </w:p>
        </w:tc>
        <w:tc>
          <w:tcPr>
            <w:tcW w:w="709" w:type="dxa"/>
          </w:tcPr>
          <w:p w14:paraId="34691A5A" w14:textId="77777777" w:rsidR="00975B97" w:rsidRDefault="00975B97" w:rsidP="00A558CC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3F24BF8B" w14:textId="77777777" w:rsidR="00975B97" w:rsidRDefault="00975B97" w:rsidP="00A558CC">
            <w:pPr>
              <w:rPr>
                <w:lang w:val="hr-HR"/>
              </w:rPr>
            </w:pPr>
          </w:p>
        </w:tc>
      </w:tr>
      <w:tr w:rsidR="006A0BF3" w14:paraId="1E37FC65" w14:textId="77777777" w:rsidTr="00736ADC">
        <w:tc>
          <w:tcPr>
            <w:tcW w:w="562" w:type="dxa"/>
          </w:tcPr>
          <w:p w14:paraId="35DD0959" w14:textId="68D28A4C" w:rsidR="006A0BF3" w:rsidRDefault="005866CC" w:rsidP="00A558CC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DC59BB">
              <w:rPr>
                <w:lang w:val="hr-HR"/>
              </w:rPr>
              <w:t>1</w:t>
            </w:r>
            <w:r w:rsidR="006A0BF3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7BBC704C" w14:textId="07A0FAE3" w:rsidR="006A0BF3" w:rsidRDefault="006A0BF3" w:rsidP="00A558CC">
            <w:pPr>
              <w:rPr>
                <w:lang w:val="hr-HR"/>
              </w:rPr>
            </w:pPr>
            <w:r>
              <w:rPr>
                <w:lang w:val="hr-HR"/>
              </w:rPr>
              <w:t>HRVATSKE VODE</w:t>
            </w:r>
          </w:p>
        </w:tc>
        <w:tc>
          <w:tcPr>
            <w:tcW w:w="2410" w:type="dxa"/>
          </w:tcPr>
          <w:p w14:paraId="072D1311" w14:textId="74DB17E2" w:rsidR="006A0BF3" w:rsidRDefault="006A0BF3" w:rsidP="00216046">
            <w:pPr>
              <w:rPr>
                <w:lang w:val="hr-HR"/>
              </w:rPr>
            </w:pPr>
            <w:r>
              <w:rPr>
                <w:lang w:val="hr-HR"/>
              </w:rPr>
              <w:t>Ugovor o plaćanju materijalnih troškova obračuna i naplate naknade uređenje voda</w:t>
            </w:r>
          </w:p>
        </w:tc>
        <w:tc>
          <w:tcPr>
            <w:tcW w:w="1275" w:type="dxa"/>
          </w:tcPr>
          <w:p w14:paraId="6741259A" w14:textId="77777777" w:rsidR="006A0BF3" w:rsidRDefault="006A0BF3" w:rsidP="00A558CC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494C6826" w14:textId="77777777" w:rsidR="006A0BF3" w:rsidRDefault="006A0BF3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60D58699" w14:textId="77777777" w:rsidR="006A0BF3" w:rsidRDefault="006A0BF3" w:rsidP="00A558CC">
            <w:pPr>
              <w:rPr>
                <w:lang w:val="hr-HR"/>
              </w:rPr>
            </w:pPr>
            <w:r>
              <w:rPr>
                <w:lang w:val="hr-HR"/>
              </w:rPr>
              <w:t>325-08/22-01/37</w:t>
            </w:r>
          </w:p>
          <w:p w14:paraId="13446687" w14:textId="3EBE84FB" w:rsidR="006A0BF3" w:rsidRDefault="006A0BF3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2</w:t>
            </w:r>
          </w:p>
        </w:tc>
        <w:tc>
          <w:tcPr>
            <w:tcW w:w="1417" w:type="dxa"/>
          </w:tcPr>
          <w:p w14:paraId="421E1206" w14:textId="6B784C55" w:rsidR="006A0BF3" w:rsidRDefault="006A0BF3" w:rsidP="00A558CC">
            <w:pPr>
              <w:rPr>
                <w:lang w:val="hr-HR"/>
              </w:rPr>
            </w:pPr>
            <w:r>
              <w:rPr>
                <w:lang w:val="hr-HR"/>
              </w:rPr>
              <w:t>02.09.2022.</w:t>
            </w:r>
          </w:p>
        </w:tc>
        <w:tc>
          <w:tcPr>
            <w:tcW w:w="709" w:type="dxa"/>
          </w:tcPr>
          <w:p w14:paraId="16A646E0" w14:textId="77777777" w:rsidR="006A0BF3" w:rsidRDefault="006A0BF3" w:rsidP="00A558CC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03F9B8ED" w14:textId="77777777" w:rsidR="006A0BF3" w:rsidRDefault="006A0BF3" w:rsidP="00A558CC">
            <w:pPr>
              <w:rPr>
                <w:lang w:val="hr-HR"/>
              </w:rPr>
            </w:pPr>
          </w:p>
        </w:tc>
      </w:tr>
      <w:tr w:rsidR="006A0BF3" w14:paraId="5B2E8C7A" w14:textId="77777777" w:rsidTr="00736ADC">
        <w:tc>
          <w:tcPr>
            <w:tcW w:w="562" w:type="dxa"/>
          </w:tcPr>
          <w:p w14:paraId="26A574F0" w14:textId="4180758D" w:rsidR="006A0BF3" w:rsidRDefault="006A0BF3" w:rsidP="00A558CC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DC59BB">
              <w:rPr>
                <w:lang w:val="hr-HR"/>
              </w:rPr>
              <w:t>2</w:t>
            </w:r>
            <w:r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3483F374" w14:textId="1594E2DF" w:rsidR="006A0BF3" w:rsidRDefault="00590011" w:rsidP="00A558CC">
            <w:pPr>
              <w:rPr>
                <w:lang w:val="hr-HR"/>
              </w:rPr>
            </w:pPr>
            <w:r>
              <w:rPr>
                <w:lang w:val="hr-HR"/>
              </w:rPr>
              <w:t>TEKIJA d.o.o.</w:t>
            </w:r>
          </w:p>
        </w:tc>
        <w:tc>
          <w:tcPr>
            <w:tcW w:w="2410" w:type="dxa"/>
          </w:tcPr>
          <w:p w14:paraId="451F81EE" w14:textId="63E4EF29" w:rsidR="006A0BF3" w:rsidRDefault="00590011" w:rsidP="00216046">
            <w:pPr>
              <w:rPr>
                <w:lang w:val="hr-HR"/>
              </w:rPr>
            </w:pPr>
            <w:r>
              <w:rPr>
                <w:lang w:val="hr-HR"/>
              </w:rPr>
              <w:t>Sporazum o suradnji na provedbi projekta-izgradnja uređaja za pročišćavanje</w:t>
            </w:r>
          </w:p>
        </w:tc>
        <w:tc>
          <w:tcPr>
            <w:tcW w:w="1275" w:type="dxa"/>
          </w:tcPr>
          <w:p w14:paraId="64C86AAA" w14:textId="3EF57A17" w:rsidR="006A0BF3" w:rsidRDefault="0085349A" w:rsidP="00A558CC">
            <w:pPr>
              <w:rPr>
                <w:lang w:val="hr-HR"/>
              </w:rPr>
            </w:pPr>
            <w:r>
              <w:rPr>
                <w:lang w:val="hr-HR"/>
              </w:rPr>
              <w:t>3.283.678,17</w:t>
            </w:r>
          </w:p>
        </w:tc>
        <w:tc>
          <w:tcPr>
            <w:tcW w:w="1276" w:type="dxa"/>
          </w:tcPr>
          <w:p w14:paraId="77B0E87A" w14:textId="77777777" w:rsidR="006A0BF3" w:rsidRDefault="006A0BF3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64EF781B" w14:textId="77777777" w:rsidR="006A0BF3" w:rsidRDefault="00590011" w:rsidP="00A558CC">
            <w:pPr>
              <w:rPr>
                <w:lang w:val="hr-HR"/>
              </w:rPr>
            </w:pPr>
            <w:r>
              <w:rPr>
                <w:lang w:val="hr-HR"/>
              </w:rPr>
              <w:t>325-08/22-01/38</w:t>
            </w:r>
          </w:p>
          <w:p w14:paraId="58D37FAA" w14:textId="550EBB15" w:rsidR="00D561F3" w:rsidRDefault="0085349A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44D5739A" w14:textId="2CA66247" w:rsidR="006A0BF3" w:rsidRDefault="00590011" w:rsidP="00A558CC">
            <w:pPr>
              <w:rPr>
                <w:lang w:val="hr-HR"/>
              </w:rPr>
            </w:pPr>
            <w:r>
              <w:rPr>
                <w:lang w:val="hr-HR"/>
              </w:rPr>
              <w:t>02.09.2022.</w:t>
            </w:r>
          </w:p>
        </w:tc>
        <w:tc>
          <w:tcPr>
            <w:tcW w:w="709" w:type="dxa"/>
          </w:tcPr>
          <w:p w14:paraId="4BC0A26D" w14:textId="77777777" w:rsidR="006A0BF3" w:rsidRDefault="006A0BF3" w:rsidP="00A558CC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38241461" w14:textId="77777777" w:rsidR="006A0BF3" w:rsidRDefault="006A0BF3" w:rsidP="00A558CC">
            <w:pPr>
              <w:rPr>
                <w:lang w:val="hr-HR"/>
              </w:rPr>
            </w:pPr>
          </w:p>
        </w:tc>
      </w:tr>
      <w:tr w:rsidR="006A0BF3" w14:paraId="02AD6FA9" w14:textId="77777777" w:rsidTr="00736ADC">
        <w:tc>
          <w:tcPr>
            <w:tcW w:w="562" w:type="dxa"/>
          </w:tcPr>
          <w:p w14:paraId="0672947D" w14:textId="0EE0DAC4" w:rsidR="006A0BF3" w:rsidRDefault="006A0BF3" w:rsidP="00A558CC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DC59BB">
              <w:rPr>
                <w:lang w:val="hr-HR"/>
              </w:rPr>
              <w:t>3</w:t>
            </w:r>
            <w:r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74B74551" w14:textId="6A1AA5AA" w:rsidR="006A0BF3" w:rsidRDefault="005C0FC9" w:rsidP="00A558CC">
            <w:pPr>
              <w:rPr>
                <w:lang w:val="hr-HR"/>
              </w:rPr>
            </w:pPr>
            <w:r>
              <w:rPr>
                <w:lang w:val="hr-HR"/>
              </w:rPr>
              <w:t>POŽEŠKO-SLAVONSKA ŽUPANIJA</w:t>
            </w:r>
          </w:p>
        </w:tc>
        <w:tc>
          <w:tcPr>
            <w:tcW w:w="2410" w:type="dxa"/>
          </w:tcPr>
          <w:p w14:paraId="35EB2053" w14:textId="19A94CCB" w:rsidR="006A0BF3" w:rsidRDefault="005C0FC9" w:rsidP="00216046">
            <w:pPr>
              <w:rPr>
                <w:lang w:val="hr-HR"/>
              </w:rPr>
            </w:pPr>
            <w:r>
              <w:rPr>
                <w:lang w:val="hr-HR"/>
              </w:rPr>
              <w:t>Sporazum o sufinanciranju poklon paketa za 1.razrede OŠ</w:t>
            </w:r>
          </w:p>
        </w:tc>
        <w:tc>
          <w:tcPr>
            <w:tcW w:w="1275" w:type="dxa"/>
          </w:tcPr>
          <w:p w14:paraId="1843D936" w14:textId="4B5EFBBC" w:rsidR="006A0BF3" w:rsidRDefault="005C0FC9" w:rsidP="00A558CC">
            <w:pPr>
              <w:rPr>
                <w:lang w:val="hr-HR"/>
              </w:rPr>
            </w:pPr>
            <w:r>
              <w:rPr>
                <w:lang w:val="hr-HR"/>
              </w:rPr>
              <w:t>464,31</w:t>
            </w:r>
          </w:p>
        </w:tc>
        <w:tc>
          <w:tcPr>
            <w:tcW w:w="1276" w:type="dxa"/>
          </w:tcPr>
          <w:p w14:paraId="7DF0A3E9" w14:textId="77777777" w:rsidR="006A0BF3" w:rsidRDefault="006A0BF3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48591212" w14:textId="77777777" w:rsidR="005C0FC9" w:rsidRDefault="005C0FC9" w:rsidP="00A558CC">
            <w:pPr>
              <w:rPr>
                <w:lang w:val="hr-HR"/>
              </w:rPr>
            </w:pPr>
            <w:r>
              <w:rPr>
                <w:lang w:val="hr-HR"/>
              </w:rPr>
              <w:t>602-01/22-01/3</w:t>
            </w:r>
          </w:p>
          <w:p w14:paraId="13CD23CC" w14:textId="06B06D81" w:rsidR="005C0FC9" w:rsidRDefault="005C0FC9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3FE31037" w14:textId="0F49CC21" w:rsidR="006A0BF3" w:rsidRDefault="005C0FC9" w:rsidP="00A558CC">
            <w:pPr>
              <w:rPr>
                <w:lang w:val="hr-HR"/>
              </w:rPr>
            </w:pPr>
            <w:r>
              <w:rPr>
                <w:lang w:val="hr-HR"/>
              </w:rPr>
              <w:t>03.09.2022.</w:t>
            </w:r>
          </w:p>
        </w:tc>
        <w:tc>
          <w:tcPr>
            <w:tcW w:w="709" w:type="dxa"/>
          </w:tcPr>
          <w:p w14:paraId="04F1F649" w14:textId="77777777" w:rsidR="006A0BF3" w:rsidRDefault="006A0BF3" w:rsidP="00A558CC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5181FC00" w14:textId="77777777" w:rsidR="006A0BF3" w:rsidRDefault="006A0BF3" w:rsidP="00A558CC">
            <w:pPr>
              <w:rPr>
                <w:lang w:val="hr-HR"/>
              </w:rPr>
            </w:pPr>
          </w:p>
        </w:tc>
      </w:tr>
      <w:tr w:rsidR="0085349A" w14:paraId="148ADB29" w14:textId="77777777" w:rsidTr="00736ADC">
        <w:tc>
          <w:tcPr>
            <w:tcW w:w="562" w:type="dxa"/>
          </w:tcPr>
          <w:p w14:paraId="18DD204B" w14:textId="520917D6" w:rsidR="0085349A" w:rsidRDefault="005A2B10" w:rsidP="00A558CC">
            <w:pPr>
              <w:rPr>
                <w:lang w:val="hr-HR"/>
              </w:rPr>
            </w:pPr>
            <w:r>
              <w:rPr>
                <w:lang w:val="hr-HR"/>
              </w:rPr>
              <w:t>44.</w:t>
            </w:r>
          </w:p>
        </w:tc>
        <w:tc>
          <w:tcPr>
            <w:tcW w:w="1985" w:type="dxa"/>
          </w:tcPr>
          <w:p w14:paraId="762C96A3" w14:textId="204DA78B" w:rsidR="0085349A" w:rsidRDefault="006E3F62" w:rsidP="00A558CC">
            <w:pPr>
              <w:rPr>
                <w:lang w:val="hr-HR"/>
              </w:rPr>
            </w:pPr>
            <w:r>
              <w:rPr>
                <w:lang w:val="hr-HR"/>
              </w:rPr>
              <w:t>TIA PARTNER</w:t>
            </w:r>
          </w:p>
        </w:tc>
        <w:tc>
          <w:tcPr>
            <w:tcW w:w="2410" w:type="dxa"/>
          </w:tcPr>
          <w:p w14:paraId="279BF0AA" w14:textId="77831A0F" w:rsidR="0085349A" w:rsidRDefault="006E3F62" w:rsidP="00216046">
            <w:pPr>
              <w:rPr>
                <w:lang w:val="hr-HR"/>
              </w:rPr>
            </w:pPr>
            <w:r>
              <w:rPr>
                <w:lang w:val="hr-HR"/>
              </w:rPr>
              <w:t>Ugovor o poslovnoj suradnji br.PZ0922005</w:t>
            </w:r>
          </w:p>
        </w:tc>
        <w:tc>
          <w:tcPr>
            <w:tcW w:w="1275" w:type="dxa"/>
          </w:tcPr>
          <w:p w14:paraId="246C7091" w14:textId="77777777" w:rsidR="0085349A" w:rsidRDefault="0085349A" w:rsidP="00A558CC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6F27371A" w14:textId="77777777" w:rsidR="0085349A" w:rsidRDefault="0085349A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77E11826" w14:textId="77777777" w:rsidR="0085349A" w:rsidRDefault="006E3F62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35</w:t>
            </w:r>
          </w:p>
          <w:p w14:paraId="4E79C4C6" w14:textId="39F72B7B" w:rsidR="006E3F62" w:rsidRDefault="006E3F62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33F79F6C" w14:textId="77777777" w:rsidR="0085349A" w:rsidRDefault="006E3F62" w:rsidP="00A558CC">
            <w:pPr>
              <w:rPr>
                <w:lang w:val="hr-HR"/>
              </w:rPr>
            </w:pPr>
            <w:r>
              <w:rPr>
                <w:lang w:val="hr-HR"/>
              </w:rPr>
              <w:t>30.09.2022.</w:t>
            </w:r>
          </w:p>
          <w:p w14:paraId="307EC229" w14:textId="797FB960" w:rsidR="006B341D" w:rsidRDefault="006B341D" w:rsidP="00A558CC">
            <w:pPr>
              <w:rPr>
                <w:lang w:val="hr-HR"/>
              </w:rPr>
            </w:pPr>
          </w:p>
        </w:tc>
        <w:tc>
          <w:tcPr>
            <w:tcW w:w="709" w:type="dxa"/>
          </w:tcPr>
          <w:p w14:paraId="09EB7DC2" w14:textId="77777777" w:rsidR="0085349A" w:rsidRDefault="0085349A" w:rsidP="00A558CC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2A442D4E" w14:textId="5E845F14" w:rsidR="0085349A" w:rsidRDefault="006E3F62" w:rsidP="00A558CC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5A2B10" w14:paraId="3D39F860" w14:textId="77777777" w:rsidTr="00736ADC">
        <w:tc>
          <w:tcPr>
            <w:tcW w:w="562" w:type="dxa"/>
          </w:tcPr>
          <w:p w14:paraId="13392AEF" w14:textId="1E2CF0AB" w:rsidR="005A2B10" w:rsidRDefault="005A2B10" w:rsidP="00A558CC">
            <w:pPr>
              <w:rPr>
                <w:lang w:val="hr-HR"/>
              </w:rPr>
            </w:pPr>
            <w:r>
              <w:rPr>
                <w:lang w:val="hr-HR"/>
              </w:rPr>
              <w:t>45.</w:t>
            </w:r>
          </w:p>
        </w:tc>
        <w:tc>
          <w:tcPr>
            <w:tcW w:w="1985" w:type="dxa"/>
          </w:tcPr>
          <w:p w14:paraId="1330D25E" w14:textId="39BB7817" w:rsidR="005A2B10" w:rsidRDefault="005A2B10" w:rsidP="00A558CC">
            <w:pPr>
              <w:rPr>
                <w:lang w:val="hr-HR"/>
              </w:rPr>
            </w:pPr>
            <w:r>
              <w:rPr>
                <w:lang w:val="hr-HR"/>
              </w:rPr>
              <w:t>MINISTARSTVO REGIONALNOG RAZVOJA I FONDOVA EUROPSKE UNIJE</w:t>
            </w:r>
          </w:p>
        </w:tc>
        <w:tc>
          <w:tcPr>
            <w:tcW w:w="2410" w:type="dxa"/>
          </w:tcPr>
          <w:p w14:paraId="35BA40E7" w14:textId="77777777" w:rsidR="005A2B10" w:rsidRDefault="005A2B10" w:rsidP="00216046">
            <w:pPr>
              <w:rPr>
                <w:lang w:val="hr-HR"/>
              </w:rPr>
            </w:pPr>
            <w:r>
              <w:rPr>
                <w:lang w:val="hr-HR"/>
              </w:rPr>
              <w:t>Ugovor o financiranju broj:09-F-R-0827/22-11</w:t>
            </w:r>
          </w:p>
          <w:p w14:paraId="530314D2" w14:textId="2AE277E0" w:rsidR="005A2B10" w:rsidRDefault="005A2B10" w:rsidP="00216046">
            <w:pPr>
              <w:rPr>
                <w:lang w:val="hr-HR"/>
              </w:rPr>
            </w:pPr>
            <w:r>
              <w:rPr>
                <w:lang w:val="hr-HR"/>
              </w:rPr>
              <w:t xml:space="preserve">Društveni dom </w:t>
            </w:r>
            <w:proofErr w:type="spellStart"/>
            <w:r>
              <w:rPr>
                <w:lang w:val="hr-HR"/>
              </w:rPr>
              <w:t>Latinovac</w:t>
            </w:r>
            <w:proofErr w:type="spellEnd"/>
          </w:p>
        </w:tc>
        <w:tc>
          <w:tcPr>
            <w:tcW w:w="1275" w:type="dxa"/>
          </w:tcPr>
          <w:p w14:paraId="3842B0BA" w14:textId="51C7842D" w:rsidR="005A2B10" w:rsidRDefault="005A2B10" w:rsidP="00A558CC">
            <w:pPr>
              <w:rPr>
                <w:lang w:val="hr-HR"/>
              </w:rPr>
            </w:pPr>
            <w:r>
              <w:rPr>
                <w:lang w:val="hr-HR"/>
              </w:rPr>
              <w:t>120.000,00</w:t>
            </w:r>
          </w:p>
        </w:tc>
        <w:tc>
          <w:tcPr>
            <w:tcW w:w="1276" w:type="dxa"/>
          </w:tcPr>
          <w:p w14:paraId="7182B3BF" w14:textId="77777777" w:rsidR="005A2B10" w:rsidRDefault="005A2B10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58486058" w14:textId="77777777" w:rsidR="005A2B10" w:rsidRDefault="005A2B10" w:rsidP="00A558CC">
            <w:pPr>
              <w:rPr>
                <w:lang w:val="hr-HR"/>
              </w:rPr>
            </w:pPr>
            <w:r>
              <w:rPr>
                <w:lang w:val="hr-HR"/>
              </w:rPr>
              <w:t>302-01/22-01/8</w:t>
            </w:r>
          </w:p>
          <w:p w14:paraId="3E36A0F8" w14:textId="30848E5D" w:rsidR="005A2B10" w:rsidRDefault="005A2B10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3</w:t>
            </w:r>
          </w:p>
        </w:tc>
        <w:tc>
          <w:tcPr>
            <w:tcW w:w="1417" w:type="dxa"/>
          </w:tcPr>
          <w:p w14:paraId="50CA2A3A" w14:textId="0FE2FC59" w:rsidR="005A2B10" w:rsidRDefault="005A2B10" w:rsidP="00A558CC">
            <w:pPr>
              <w:rPr>
                <w:lang w:val="hr-HR"/>
              </w:rPr>
            </w:pPr>
            <w:r>
              <w:rPr>
                <w:lang w:val="hr-HR"/>
              </w:rPr>
              <w:t>18.10.2022.</w:t>
            </w:r>
          </w:p>
        </w:tc>
        <w:tc>
          <w:tcPr>
            <w:tcW w:w="709" w:type="dxa"/>
          </w:tcPr>
          <w:p w14:paraId="76C2CEA1" w14:textId="7442AA35" w:rsidR="005A2B10" w:rsidRDefault="005A2B10" w:rsidP="00A558CC">
            <w:pPr>
              <w:rPr>
                <w:lang w:val="hr-HR"/>
              </w:rPr>
            </w:pPr>
            <w:r>
              <w:rPr>
                <w:lang w:val="hr-HR"/>
              </w:rPr>
              <w:t>Do završenog izvješća</w:t>
            </w:r>
          </w:p>
        </w:tc>
        <w:tc>
          <w:tcPr>
            <w:tcW w:w="1331" w:type="dxa"/>
          </w:tcPr>
          <w:p w14:paraId="2A7DF558" w14:textId="77777777" w:rsidR="005A2B10" w:rsidRDefault="005A2B10" w:rsidP="00A558CC">
            <w:pPr>
              <w:rPr>
                <w:lang w:val="hr-HR"/>
              </w:rPr>
            </w:pPr>
          </w:p>
        </w:tc>
      </w:tr>
      <w:tr w:rsidR="0085349A" w14:paraId="56C6F449" w14:textId="77777777" w:rsidTr="00736ADC">
        <w:tc>
          <w:tcPr>
            <w:tcW w:w="562" w:type="dxa"/>
          </w:tcPr>
          <w:p w14:paraId="3F5F05EF" w14:textId="7D166BE1" w:rsidR="0085349A" w:rsidRDefault="00F534EE" w:rsidP="00A558CC">
            <w:pPr>
              <w:rPr>
                <w:lang w:val="hr-HR"/>
              </w:rPr>
            </w:pPr>
            <w:r>
              <w:rPr>
                <w:lang w:val="hr-HR"/>
              </w:rPr>
              <w:t>46.</w:t>
            </w:r>
          </w:p>
        </w:tc>
        <w:tc>
          <w:tcPr>
            <w:tcW w:w="1985" w:type="dxa"/>
          </w:tcPr>
          <w:p w14:paraId="3B7371D9" w14:textId="408A04FE" w:rsidR="0085349A" w:rsidRDefault="00576F6D" w:rsidP="00A558CC">
            <w:pPr>
              <w:rPr>
                <w:lang w:val="hr-HR"/>
              </w:rPr>
            </w:pPr>
            <w:r>
              <w:rPr>
                <w:lang w:val="hr-HR"/>
              </w:rPr>
              <w:t>MINISTARSTVO PROSTORNOG UREĐENJA,GRADITELJSTVA I DRAŽVNE IMOVINE</w:t>
            </w:r>
          </w:p>
        </w:tc>
        <w:tc>
          <w:tcPr>
            <w:tcW w:w="2410" w:type="dxa"/>
          </w:tcPr>
          <w:p w14:paraId="56E36B5F" w14:textId="16BFCCEC" w:rsidR="0085349A" w:rsidRDefault="00576F6D" w:rsidP="00216046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sufinanciranju projekta Kupnja kosilica, trimera i opreme </w:t>
            </w:r>
            <w:r w:rsidR="009B2188">
              <w:rPr>
                <w:lang w:val="hr-HR"/>
              </w:rPr>
              <w:t>za komunalne djelatnosti</w:t>
            </w:r>
          </w:p>
        </w:tc>
        <w:tc>
          <w:tcPr>
            <w:tcW w:w="1275" w:type="dxa"/>
          </w:tcPr>
          <w:p w14:paraId="6D9AF7AC" w14:textId="68A82078" w:rsidR="0085349A" w:rsidRDefault="00F534EE" w:rsidP="00A558CC">
            <w:pPr>
              <w:rPr>
                <w:lang w:val="hr-HR"/>
              </w:rPr>
            </w:pPr>
            <w:r>
              <w:rPr>
                <w:lang w:val="hr-HR"/>
              </w:rPr>
              <w:t>27.000,00</w:t>
            </w:r>
          </w:p>
        </w:tc>
        <w:tc>
          <w:tcPr>
            <w:tcW w:w="1276" w:type="dxa"/>
          </w:tcPr>
          <w:p w14:paraId="6D1C6B5B" w14:textId="77777777" w:rsidR="0085349A" w:rsidRDefault="0085349A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274254BF" w14:textId="77777777" w:rsidR="0085349A" w:rsidRDefault="009B2188" w:rsidP="00A558CC">
            <w:pPr>
              <w:rPr>
                <w:lang w:val="hr-HR"/>
              </w:rPr>
            </w:pPr>
            <w:r>
              <w:rPr>
                <w:lang w:val="hr-HR"/>
              </w:rPr>
              <w:t>302-01/22-01/7</w:t>
            </w:r>
          </w:p>
          <w:p w14:paraId="764F7538" w14:textId="6D0277F7" w:rsidR="009B2188" w:rsidRDefault="009B2188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5</w:t>
            </w:r>
          </w:p>
        </w:tc>
        <w:tc>
          <w:tcPr>
            <w:tcW w:w="1417" w:type="dxa"/>
          </w:tcPr>
          <w:p w14:paraId="6150EC96" w14:textId="64199342" w:rsidR="0085349A" w:rsidRDefault="009B2188" w:rsidP="00A558CC">
            <w:pPr>
              <w:rPr>
                <w:lang w:val="hr-HR"/>
              </w:rPr>
            </w:pPr>
            <w:r>
              <w:rPr>
                <w:lang w:val="hr-HR"/>
              </w:rPr>
              <w:t>22.11.2022.</w:t>
            </w:r>
          </w:p>
        </w:tc>
        <w:tc>
          <w:tcPr>
            <w:tcW w:w="709" w:type="dxa"/>
          </w:tcPr>
          <w:p w14:paraId="78913172" w14:textId="77777777" w:rsidR="0085349A" w:rsidRDefault="0085349A" w:rsidP="00A558CC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7522E563" w14:textId="5C57E630" w:rsidR="0085349A" w:rsidRDefault="00416674" w:rsidP="00A558CC">
            <w:pPr>
              <w:rPr>
                <w:lang w:val="hr-HR"/>
              </w:rPr>
            </w:pPr>
            <w:r>
              <w:rPr>
                <w:lang w:val="hr-HR"/>
              </w:rPr>
              <w:t>31.01.2023.</w:t>
            </w:r>
          </w:p>
        </w:tc>
      </w:tr>
      <w:tr w:rsidR="00F534EE" w14:paraId="7D73805E" w14:textId="77777777" w:rsidTr="00736ADC">
        <w:tc>
          <w:tcPr>
            <w:tcW w:w="562" w:type="dxa"/>
          </w:tcPr>
          <w:p w14:paraId="751CB8EF" w14:textId="34A6955E" w:rsidR="00F534EE" w:rsidRDefault="00F534EE" w:rsidP="00A558CC">
            <w:pPr>
              <w:rPr>
                <w:lang w:val="hr-HR"/>
              </w:rPr>
            </w:pPr>
            <w:r>
              <w:rPr>
                <w:lang w:val="hr-HR"/>
              </w:rPr>
              <w:t>47.</w:t>
            </w:r>
          </w:p>
        </w:tc>
        <w:tc>
          <w:tcPr>
            <w:tcW w:w="1985" w:type="dxa"/>
          </w:tcPr>
          <w:p w14:paraId="69EF9F6F" w14:textId="3D014B46" w:rsidR="00F534EE" w:rsidRDefault="00974020" w:rsidP="00A558CC">
            <w:pPr>
              <w:rPr>
                <w:lang w:val="hr-HR"/>
              </w:rPr>
            </w:pPr>
            <w:r>
              <w:rPr>
                <w:lang w:val="hr-HR"/>
              </w:rPr>
              <w:t>NISKOGRADNJA JURČAK d.o.o.</w:t>
            </w:r>
          </w:p>
        </w:tc>
        <w:tc>
          <w:tcPr>
            <w:tcW w:w="2410" w:type="dxa"/>
          </w:tcPr>
          <w:p w14:paraId="41B51BC3" w14:textId="77777777" w:rsidR="00F534EE" w:rsidRDefault="00974020" w:rsidP="00216046">
            <w:pPr>
              <w:rPr>
                <w:lang w:val="hr-HR"/>
              </w:rPr>
            </w:pPr>
            <w:r>
              <w:rPr>
                <w:lang w:val="hr-HR"/>
              </w:rPr>
              <w:t>Ugovor o nabavi radova</w:t>
            </w:r>
          </w:p>
          <w:p w14:paraId="28C453D8" w14:textId="06D7C23B" w:rsidR="00974020" w:rsidRDefault="00974020" w:rsidP="00216046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Uređenje pristupnog puta za potrebe DVD-a </w:t>
            </w:r>
            <w:proofErr w:type="spellStart"/>
            <w:r>
              <w:rPr>
                <w:lang w:val="hr-HR"/>
              </w:rPr>
              <w:t>Ljeskovica</w:t>
            </w:r>
            <w:proofErr w:type="spellEnd"/>
          </w:p>
        </w:tc>
        <w:tc>
          <w:tcPr>
            <w:tcW w:w="1275" w:type="dxa"/>
          </w:tcPr>
          <w:p w14:paraId="0ED15C3D" w14:textId="7B80722D" w:rsidR="00F534EE" w:rsidRDefault="00974020" w:rsidP="00A558CC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104.925,00</w:t>
            </w:r>
          </w:p>
        </w:tc>
        <w:tc>
          <w:tcPr>
            <w:tcW w:w="1276" w:type="dxa"/>
          </w:tcPr>
          <w:p w14:paraId="10CC50AD" w14:textId="514552D5" w:rsidR="00F534EE" w:rsidRDefault="00974020" w:rsidP="00A558CC">
            <w:pPr>
              <w:rPr>
                <w:lang w:val="hr-HR"/>
              </w:rPr>
            </w:pPr>
            <w:r>
              <w:rPr>
                <w:lang w:val="hr-HR"/>
              </w:rPr>
              <w:t>83.940,00</w:t>
            </w:r>
          </w:p>
        </w:tc>
        <w:tc>
          <w:tcPr>
            <w:tcW w:w="1985" w:type="dxa"/>
          </w:tcPr>
          <w:p w14:paraId="0CED0090" w14:textId="77777777" w:rsidR="00F534EE" w:rsidRDefault="00F534EE" w:rsidP="00A558CC">
            <w:pPr>
              <w:rPr>
                <w:lang w:val="hr-HR"/>
              </w:rPr>
            </w:pPr>
            <w:r>
              <w:rPr>
                <w:lang w:val="hr-HR"/>
              </w:rPr>
              <w:t>406-03/22-01/7</w:t>
            </w:r>
          </w:p>
          <w:p w14:paraId="093FBF63" w14:textId="38A39D8C" w:rsidR="00F534EE" w:rsidRDefault="00F534EE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0</w:t>
            </w:r>
          </w:p>
        </w:tc>
        <w:tc>
          <w:tcPr>
            <w:tcW w:w="1417" w:type="dxa"/>
          </w:tcPr>
          <w:p w14:paraId="6D9DF7D4" w14:textId="52B64D5C" w:rsidR="00F534EE" w:rsidRDefault="00F534EE" w:rsidP="00A558CC">
            <w:pPr>
              <w:rPr>
                <w:lang w:val="hr-HR"/>
              </w:rPr>
            </w:pPr>
            <w:r>
              <w:rPr>
                <w:lang w:val="hr-HR"/>
              </w:rPr>
              <w:t>24.11.2022.</w:t>
            </w:r>
          </w:p>
        </w:tc>
        <w:tc>
          <w:tcPr>
            <w:tcW w:w="709" w:type="dxa"/>
          </w:tcPr>
          <w:p w14:paraId="60396910" w14:textId="5837D913" w:rsidR="00F534EE" w:rsidRDefault="00974020" w:rsidP="00A558CC">
            <w:pPr>
              <w:rPr>
                <w:lang w:val="hr-HR"/>
              </w:rPr>
            </w:pPr>
            <w:r>
              <w:rPr>
                <w:lang w:val="hr-HR"/>
              </w:rPr>
              <w:t xml:space="preserve">45 dana od </w:t>
            </w:r>
            <w:r>
              <w:rPr>
                <w:lang w:val="hr-HR"/>
              </w:rPr>
              <w:lastRenderedPageBreak/>
              <w:t>dana uvođenja u posao</w:t>
            </w:r>
          </w:p>
        </w:tc>
        <w:tc>
          <w:tcPr>
            <w:tcW w:w="1331" w:type="dxa"/>
          </w:tcPr>
          <w:p w14:paraId="15807E21" w14:textId="77777777" w:rsidR="00F534EE" w:rsidRDefault="00F534EE" w:rsidP="00A558CC">
            <w:pPr>
              <w:rPr>
                <w:lang w:val="hr-HR"/>
              </w:rPr>
            </w:pPr>
          </w:p>
        </w:tc>
      </w:tr>
      <w:tr w:rsidR="00736ADC" w14:paraId="4D7CD60E" w14:textId="77777777" w:rsidTr="00736ADC">
        <w:tc>
          <w:tcPr>
            <w:tcW w:w="562" w:type="dxa"/>
          </w:tcPr>
          <w:p w14:paraId="0D153E92" w14:textId="7DFDEA20" w:rsidR="00736ADC" w:rsidRDefault="00736ADC" w:rsidP="00A558CC">
            <w:pPr>
              <w:rPr>
                <w:lang w:val="hr-HR"/>
              </w:rPr>
            </w:pPr>
            <w:r>
              <w:rPr>
                <w:lang w:val="hr-HR"/>
              </w:rPr>
              <w:t>48.</w:t>
            </w:r>
          </w:p>
        </w:tc>
        <w:tc>
          <w:tcPr>
            <w:tcW w:w="1985" w:type="dxa"/>
          </w:tcPr>
          <w:p w14:paraId="030E315F" w14:textId="2A3ACD8B" w:rsidR="00736ADC" w:rsidRDefault="00736ADC" w:rsidP="00A558CC">
            <w:pPr>
              <w:rPr>
                <w:lang w:val="hr-HR"/>
              </w:rPr>
            </w:pPr>
            <w:r>
              <w:rPr>
                <w:lang w:val="hr-HR"/>
              </w:rPr>
              <w:t>MINISTARTVO PROSTORNOG UREĐENJA,GRADITELJSTVA I DRŽAVNE IMOVINE</w:t>
            </w:r>
          </w:p>
        </w:tc>
        <w:tc>
          <w:tcPr>
            <w:tcW w:w="2410" w:type="dxa"/>
          </w:tcPr>
          <w:p w14:paraId="5288C42E" w14:textId="10EE6E52" w:rsidR="00736ADC" w:rsidRDefault="00736ADC" w:rsidP="00216046">
            <w:pPr>
              <w:rPr>
                <w:lang w:val="hr-HR"/>
              </w:rPr>
            </w:pPr>
            <w:r>
              <w:rPr>
                <w:lang w:val="hr-HR"/>
              </w:rPr>
              <w:t>Sporazum o dodjeli računalne opreme koju će koristiti službenici upravnih tijela</w:t>
            </w:r>
          </w:p>
        </w:tc>
        <w:tc>
          <w:tcPr>
            <w:tcW w:w="1275" w:type="dxa"/>
          </w:tcPr>
          <w:p w14:paraId="63DAFB2B" w14:textId="77777777" w:rsidR="00736ADC" w:rsidRDefault="00736ADC" w:rsidP="00A558CC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62E28506" w14:textId="77777777" w:rsidR="00736ADC" w:rsidRDefault="00736ADC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51EFEACC" w14:textId="77777777" w:rsidR="00736ADC" w:rsidRDefault="00243914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36</w:t>
            </w:r>
          </w:p>
          <w:p w14:paraId="2716204E" w14:textId="751ECA5B" w:rsidR="00243914" w:rsidRDefault="00243914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16E2241C" w14:textId="6CD20214" w:rsidR="00736ADC" w:rsidRDefault="00243914" w:rsidP="00A558CC">
            <w:pPr>
              <w:rPr>
                <w:lang w:val="hr-HR"/>
              </w:rPr>
            </w:pPr>
            <w:r>
              <w:rPr>
                <w:lang w:val="hr-HR"/>
              </w:rPr>
              <w:t>25.11.2022.</w:t>
            </w:r>
          </w:p>
        </w:tc>
        <w:tc>
          <w:tcPr>
            <w:tcW w:w="709" w:type="dxa"/>
          </w:tcPr>
          <w:p w14:paraId="7C8FFC7E" w14:textId="77777777" w:rsidR="00736ADC" w:rsidRDefault="00736ADC" w:rsidP="00A558CC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3AD66210" w14:textId="77777777" w:rsidR="00736ADC" w:rsidRDefault="00736ADC" w:rsidP="00A558CC">
            <w:pPr>
              <w:rPr>
                <w:lang w:val="hr-HR"/>
              </w:rPr>
            </w:pPr>
          </w:p>
        </w:tc>
      </w:tr>
      <w:tr w:rsidR="00974020" w14:paraId="4F6DA897" w14:textId="77777777" w:rsidTr="00736ADC">
        <w:tc>
          <w:tcPr>
            <w:tcW w:w="562" w:type="dxa"/>
          </w:tcPr>
          <w:p w14:paraId="1C40A6B8" w14:textId="4A2EA207" w:rsidR="00974020" w:rsidRDefault="00974020" w:rsidP="00974020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243914">
              <w:rPr>
                <w:lang w:val="hr-HR"/>
              </w:rPr>
              <w:t>9</w:t>
            </w:r>
            <w:r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7748972A" w14:textId="2F1F76F4" w:rsidR="00974020" w:rsidRDefault="00974020" w:rsidP="00A558CC">
            <w:pPr>
              <w:rPr>
                <w:lang w:val="hr-HR"/>
              </w:rPr>
            </w:pPr>
            <w:r>
              <w:rPr>
                <w:lang w:val="hr-HR"/>
              </w:rPr>
              <w:t>ELEKTRO-LOVOŠEVIĆ d.o.o.</w:t>
            </w:r>
          </w:p>
        </w:tc>
        <w:tc>
          <w:tcPr>
            <w:tcW w:w="2410" w:type="dxa"/>
          </w:tcPr>
          <w:p w14:paraId="36DC1A8C" w14:textId="43FA17B9" w:rsidR="00974020" w:rsidRDefault="00974020" w:rsidP="00216046">
            <w:pPr>
              <w:rPr>
                <w:lang w:val="hr-HR"/>
              </w:rPr>
            </w:pPr>
            <w:r>
              <w:rPr>
                <w:lang w:val="hr-HR"/>
              </w:rPr>
              <w:t>Ugovor o isporuci i montaži robe br.1/22</w:t>
            </w:r>
          </w:p>
        </w:tc>
        <w:tc>
          <w:tcPr>
            <w:tcW w:w="1275" w:type="dxa"/>
          </w:tcPr>
          <w:p w14:paraId="34F3431A" w14:textId="6541B9CB" w:rsidR="00974020" w:rsidRDefault="00974020" w:rsidP="00A558CC">
            <w:pPr>
              <w:rPr>
                <w:lang w:val="hr-HR"/>
              </w:rPr>
            </w:pPr>
            <w:r>
              <w:rPr>
                <w:lang w:val="hr-HR"/>
              </w:rPr>
              <w:t>1.362.862,50</w:t>
            </w:r>
          </w:p>
        </w:tc>
        <w:tc>
          <w:tcPr>
            <w:tcW w:w="1276" w:type="dxa"/>
          </w:tcPr>
          <w:p w14:paraId="736218E7" w14:textId="47543C15" w:rsidR="00974020" w:rsidRDefault="00974020" w:rsidP="00A558CC">
            <w:pPr>
              <w:rPr>
                <w:lang w:val="hr-HR"/>
              </w:rPr>
            </w:pPr>
            <w:r>
              <w:rPr>
                <w:lang w:val="hr-HR"/>
              </w:rPr>
              <w:t>1.090.290,00</w:t>
            </w:r>
          </w:p>
        </w:tc>
        <w:tc>
          <w:tcPr>
            <w:tcW w:w="1985" w:type="dxa"/>
          </w:tcPr>
          <w:p w14:paraId="32116247" w14:textId="77777777" w:rsidR="00974020" w:rsidRDefault="00974020" w:rsidP="00A558CC">
            <w:pPr>
              <w:rPr>
                <w:lang w:val="hr-HR"/>
              </w:rPr>
            </w:pPr>
            <w:r>
              <w:rPr>
                <w:lang w:val="hr-HR"/>
              </w:rPr>
              <w:t>406-03/22-01/6</w:t>
            </w:r>
          </w:p>
          <w:p w14:paraId="15625BAB" w14:textId="5440755C" w:rsidR="00974020" w:rsidRDefault="00974020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9</w:t>
            </w:r>
          </w:p>
        </w:tc>
        <w:tc>
          <w:tcPr>
            <w:tcW w:w="1417" w:type="dxa"/>
          </w:tcPr>
          <w:p w14:paraId="79636B6F" w14:textId="76B62431" w:rsidR="00974020" w:rsidRDefault="00974020" w:rsidP="00A558CC">
            <w:pPr>
              <w:rPr>
                <w:lang w:val="hr-HR"/>
              </w:rPr>
            </w:pPr>
            <w:r>
              <w:rPr>
                <w:lang w:val="hr-HR"/>
              </w:rPr>
              <w:t>29.11.2022.</w:t>
            </w:r>
          </w:p>
        </w:tc>
        <w:tc>
          <w:tcPr>
            <w:tcW w:w="709" w:type="dxa"/>
          </w:tcPr>
          <w:p w14:paraId="761D89FE" w14:textId="052863A1" w:rsidR="00974020" w:rsidRDefault="00974020" w:rsidP="00A558CC">
            <w:pPr>
              <w:rPr>
                <w:lang w:val="hr-HR"/>
              </w:rPr>
            </w:pPr>
            <w:r>
              <w:rPr>
                <w:lang w:val="hr-HR"/>
              </w:rPr>
              <w:t>60 dana od stupanja ugovora na snagu</w:t>
            </w:r>
          </w:p>
        </w:tc>
        <w:tc>
          <w:tcPr>
            <w:tcW w:w="1331" w:type="dxa"/>
          </w:tcPr>
          <w:p w14:paraId="6643BB19" w14:textId="55299217" w:rsidR="00974020" w:rsidRDefault="00416674" w:rsidP="00A558CC">
            <w:pPr>
              <w:rPr>
                <w:lang w:val="hr-HR"/>
              </w:rPr>
            </w:pPr>
            <w:r>
              <w:rPr>
                <w:lang w:val="hr-HR"/>
              </w:rPr>
              <w:t>29.01.2023.</w:t>
            </w:r>
          </w:p>
        </w:tc>
      </w:tr>
      <w:tr w:rsidR="00974020" w14:paraId="5DCEF238" w14:textId="77777777" w:rsidTr="00736ADC">
        <w:tc>
          <w:tcPr>
            <w:tcW w:w="562" w:type="dxa"/>
          </w:tcPr>
          <w:p w14:paraId="28DC668C" w14:textId="247E4F25" w:rsidR="00974020" w:rsidRDefault="00243914" w:rsidP="00974020">
            <w:pPr>
              <w:rPr>
                <w:lang w:val="hr-HR"/>
              </w:rPr>
            </w:pPr>
            <w:r>
              <w:rPr>
                <w:lang w:val="hr-HR"/>
              </w:rPr>
              <w:t>50.</w:t>
            </w:r>
          </w:p>
        </w:tc>
        <w:tc>
          <w:tcPr>
            <w:tcW w:w="1985" w:type="dxa"/>
          </w:tcPr>
          <w:p w14:paraId="151D6E65" w14:textId="77777777" w:rsidR="00974020" w:rsidRDefault="00974020" w:rsidP="00A558CC">
            <w:pPr>
              <w:rPr>
                <w:lang w:val="hr-HR"/>
              </w:rPr>
            </w:pPr>
            <w:r>
              <w:rPr>
                <w:lang w:val="hr-HR"/>
              </w:rPr>
              <w:t>TEKIJA d.o.o.</w:t>
            </w:r>
          </w:p>
          <w:p w14:paraId="2A56C0E8" w14:textId="4B624C7F" w:rsidR="00974020" w:rsidRDefault="00974020" w:rsidP="00A558CC">
            <w:pPr>
              <w:rPr>
                <w:lang w:val="hr-HR"/>
              </w:rPr>
            </w:pPr>
          </w:p>
        </w:tc>
        <w:tc>
          <w:tcPr>
            <w:tcW w:w="2410" w:type="dxa"/>
          </w:tcPr>
          <w:p w14:paraId="5D335906" w14:textId="77CF8BF2" w:rsidR="00974020" w:rsidRDefault="00974020" w:rsidP="00216046">
            <w:pPr>
              <w:rPr>
                <w:lang w:val="hr-HR"/>
              </w:rPr>
            </w:pPr>
            <w:r>
              <w:rPr>
                <w:lang w:val="hr-HR"/>
              </w:rPr>
              <w:t>Ugovor br.</w:t>
            </w:r>
            <w:r w:rsidR="00E3123A">
              <w:rPr>
                <w:lang w:val="hr-HR"/>
              </w:rPr>
              <w:t>395/2022.o potpori izgradnje vodnih građevina na području Općine Čaglin</w:t>
            </w:r>
          </w:p>
        </w:tc>
        <w:tc>
          <w:tcPr>
            <w:tcW w:w="1275" w:type="dxa"/>
          </w:tcPr>
          <w:p w14:paraId="15EB25BB" w14:textId="77777777" w:rsidR="00974020" w:rsidRDefault="00974020" w:rsidP="00A558CC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791335A5" w14:textId="77777777" w:rsidR="00974020" w:rsidRDefault="00974020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06A58B05" w14:textId="77777777" w:rsidR="00974020" w:rsidRDefault="00E3123A" w:rsidP="00A558CC">
            <w:pPr>
              <w:rPr>
                <w:lang w:val="hr-HR"/>
              </w:rPr>
            </w:pPr>
            <w:r>
              <w:rPr>
                <w:lang w:val="hr-HR"/>
              </w:rPr>
              <w:t>325-08/22-01/20</w:t>
            </w:r>
          </w:p>
          <w:p w14:paraId="7B27A45E" w14:textId="77777777" w:rsidR="00E3123A" w:rsidRDefault="00E3123A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2</w:t>
            </w:r>
          </w:p>
          <w:p w14:paraId="70FDFC6A" w14:textId="4771FDEF" w:rsidR="0028686F" w:rsidRDefault="0028686F" w:rsidP="00A558CC">
            <w:pPr>
              <w:rPr>
                <w:lang w:val="hr-HR"/>
              </w:rPr>
            </w:pPr>
          </w:p>
        </w:tc>
        <w:tc>
          <w:tcPr>
            <w:tcW w:w="1417" w:type="dxa"/>
          </w:tcPr>
          <w:p w14:paraId="5AC969EA" w14:textId="06ACA57C" w:rsidR="00974020" w:rsidRDefault="00E3123A" w:rsidP="00A558CC">
            <w:pPr>
              <w:rPr>
                <w:lang w:val="hr-HR"/>
              </w:rPr>
            </w:pPr>
            <w:r>
              <w:rPr>
                <w:lang w:val="hr-HR"/>
              </w:rPr>
              <w:t>09.12.2022.</w:t>
            </w:r>
          </w:p>
        </w:tc>
        <w:tc>
          <w:tcPr>
            <w:tcW w:w="709" w:type="dxa"/>
          </w:tcPr>
          <w:p w14:paraId="7BF11623" w14:textId="77777777" w:rsidR="00974020" w:rsidRDefault="00974020" w:rsidP="00A558CC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6AEB3EA3" w14:textId="77777777" w:rsidR="00974020" w:rsidRDefault="00974020" w:rsidP="00A558CC">
            <w:pPr>
              <w:rPr>
                <w:lang w:val="hr-HR"/>
              </w:rPr>
            </w:pPr>
          </w:p>
        </w:tc>
      </w:tr>
      <w:tr w:rsidR="00A018A1" w14:paraId="0F2C7578" w14:textId="77777777" w:rsidTr="00736ADC">
        <w:tc>
          <w:tcPr>
            <w:tcW w:w="562" w:type="dxa"/>
          </w:tcPr>
          <w:p w14:paraId="6F439208" w14:textId="0423B541" w:rsidR="00A018A1" w:rsidRDefault="00A018A1" w:rsidP="00974020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243914">
              <w:rPr>
                <w:lang w:val="hr-HR"/>
              </w:rPr>
              <w:t>1</w:t>
            </w:r>
            <w:r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0E463DA3" w14:textId="54534983" w:rsidR="00A018A1" w:rsidRDefault="00A018A1" w:rsidP="00A558CC">
            <w:pPr>
              <w:rPr>
                <w:lang w:val="hr-HR"/>
              </w:rPr>
            </w:pPr>
            <w:r>
              <w:rPr>
                <w:lang w:val="hr-HR"/>
              </w:rPr>
              <w:t>MINISTARSTVO REGIONALNOG RAZVOJA I FONDOVA EU</w:t>
            </w:r>
          </w:p>
        </w:tc>
        <w:tc>
          <w:tcPr>
            <w:tcW w:w="2410" w:type="dxa"/>
          </w:tcPr>
          <w:p w14:paraId="5DF6E463" w14:textId="77777777" w:rsidR="00A018A1" w:rsidRDefault="00A018A1" w:rsidP="00216046">
            <w:pPr>
              <w:rPr>
                <w:lang w:val="hr-HR"/>
              </w:rPr>
            </w:pPr>
            <w:r>
              <w:rPr>
                <w:lang w:val="hr-HR"/>
              </w:rPr>
              <w:t>Ugovor o financiranju broj:09-F-I-0986/22-11</w:t>
            </w:r>
          </w:p>
          <w:p w14:paraId="37B74C17" w14:textId="08CC67B8" w:rsidR="00A018A1" w:rsidRDefault="00A018A1" w:rsidP="00216046">
            <w:pPr>
              <w:rPr>
                <w:lang w:val="hr-HR"/>
              </w:rPr>
            </w:pPr>
            <w:r>
              <w:rPr>
                <w:lang w:val="hr-HR"/>
              </w:rPr>
              <w:t xml:space="preserve">Modernizacija ceste u naselju </w:t>
            </w:r>
            <w:proofErr w:type="spellStart"/>
            <w:r>
              <w:rPr>
                <w:lang w:val="hr-HR"/>
              </w:rPr>
              <w:t>Vlatkovac</w:t>
            </w:r>
            <w:proofErr w:type="spellEnd"/>
          </w:p>
        </w:tc>
        <w:tc>
          <w:tcPr>
            <w:tcW w:w="1275" w:type="dxa"/>
          </w:tcPr>
          <w:p w14:paraId="0DEED8D6" w14:textId="566FC2C5" w:rsidR="00A018A1" w:rsidRDefault="00A018A1" w:rsidP="00A558CC">
            <w:pPr>
              <w:rPr>
                <w:lang w:val="hr-HR"/>
              </w:rPr>
            </w:pPr>
            <w:r>
              <w:rPr>
                <w:lang w:val="hr-HR"/>
              </w:rPr>
              <w:t>200.000,00</w:t>
            </w:r>
          </w:p>
        </w:tc>
        <w:tc>
          <w:tcPr>
            <w:tcW w:w="1276" w:type="dxa"/>
          </w:tcPr>
          <w:p w14:paraId="1F01525A" w14:textId="77777777" w:rsidR="00A018A1" w:rsidRDefault="00A018A1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4A79F00A" w14:textId="77777777" w:rsidR="00A018A1" w:rsidRDefault="00A018A1" w:rsidP="00A558CC">
            <w:pPr>
              <w:rPr>
                <w:lang w:val="hr-HR"/>
              </w:rPr>
            </w:pPr>
            <w:r>
              <w:rPr>
                <w:lang w:val="hr-HR"/>
              </w:rPr>
              <w:t>302-01/22-01/3</w:t>
            </w:r>
          </w:p>
          <w:p w14:paraId="10C0FA8D" w14:textId="1F2A4DF9" w:rsidR="00A018A1" w:rsidRDefault="00A018A1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5</w:t>
            </w:r>
          </w:p>
        </w:tc>
        <w:tc>
          <w:tcPr>
            <w:tcW w:w="1417" w:type="dxa"/>
          </w:tcPr>
          <w:p w14:paraId="56589B02" w14:textId="730DE8C7" w:rsidR="00A018A1" w:rsidRDefault="00A018A1" w:rsidP="00A558CC">
            <w:pPr>
              <w:rPr>
                <w:lang w:val="hr-HR"/>
              </w:rPr>
            </w:pPr>
            <w:r>
              <w:rPr>
                <w:lang w:val="hr-HR"/>
              </w:rPr>
              <w:t>13.12.2022.</w:t>
            </w:r>
          </w:p>
        </w:tc>
        <w:tc>
          <w:tcPr>
            <w:tcW w:w="709" w:type="dxa"/>
          </w:tcPr>
          <w:p w14:paraId="203F86E0" w14:textId="09814F21" w:rsidR="00A018A1" w:rsidRDefault="00A018A1" w:rsidP="00A558CC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40260F79" w14:textId="194C5728" w:rsidR="00A018A1" w:rsidRDefault="00A018A1" w:rsidP="00A558CC">
            <w:pPr>
              <w:rPr>
                <w:lang w:val="hr-HR"/>
              </w:rPr>
            </w:pPr>
            <w:r>
              <w:rPr>
                <w:lang w:val="hr-HR"/>
              </w:rPr>
              <w:t>31.03.2023.</w:t>
            </w:r>
          </w:p>
        </w:tc>
      </w:tr>
      <w:tr w:rsidR="00A018A1" w14:paraId="05AB58DD" w14:textId="77777777" w:rsidTr="00736ADC">
        <w:tc>
          <w:tcPr>
            <w:tcW w:w="562" w:type="dxa"/>
          </w:tcPr>
          <w:p w14:paraId="0E9B1462" w14:textId="6FA182C6" w:rsidR="00A018A1" w:rsidRDefault="00A018A1" w:rsidP="00974020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243914">
              <w:rPr>
                <w:lang w:val="hr-HR"/>
              </w:rPr>
              <w:t>2</w:t>
            </w:r>
            <w:r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6E69AFC4" w14:textId="03F06D79" w:rsidR="00A018A1" w:rsidRDefault="00A018A1" w:rsidP="00A558CC">
            <w:pPr>
              <w:rPr>
                <w:lang w:val="hr-HR"/>
              </w:rPr>
            </w:pPr>
            <w:r>
              <w:rPr>
                <w:lang w:val="hr-HR"/>
              </w:rPr>
              <w:t>SREDIŠNJI DRŽAVNI URED ZA OBNOVU I STAMBENO ZBRINJAVANJE</w:t>
            </w:r>
          </w:p>
        </w:tc>
        <w:tc>
          <w:tcPr>
            <w:tcW w:w="2410" w:type="dxa"/>
          </w:tcPr>
          <w:p w14:paraId="6788ECEF" w14:textId="0523590D" w:rsidR="00A018A1" w:rsidRDefault="00A018A1" w:rsidP="00216046">
            <w:pPr>
              <w:rPr>
                <w:lang w:val="hr-HR"/>
              </w:rPr>
            </w:pPr>
            <w:r>
              <w:rPr>
                <w:lang w:val="hr-HR"/>
              </w:rPr>
              <w:t>Ugovor o financi</w:t>
            </w:r>
            <w:r w:rsidR="00736ADC">
              <w:rPr>
                <w:lang w:val="hr-HR"/>
              </w:rPr>
              <w:t>j</w:t>
            </w:r>
            <w:r>
              <w:rPr>
                <w:lang w:val="hr-HR"/>
              </w:rPr>
              <w:t>skoj potpori</w:t>
            </w:r>
            <w:r w:rsidR="00736ADC">
              <w:rPr>
                <w:lang w:val="hr-HR"/>
              </w:rPr>
              <w:t xml:space="preserve"> naselje </w:t>
            </w:r>
            <w:proofErr w:type="spellStart"/>
            <w:r w:rsidR="00736ADC">
              <w:rPr>
                <w:lang w:val="hr-HR"/>
              </w:rPr>
              <w:t>Dobrogošće</w:t>
            </w:r>
            <w:proofErr w:type="spellEnd"/>
          </w:p>
        </w:tc>
        <w:tc>
          <w:tcPr>
            <w:tcW w:w="1275" w:type="dxa"/>
          </w:tcPr>
          <w:p w14:paraId="0AF67B0C" w14:textId="50DDEF61" w:rsidR="00A018A1" w:rsidRDefault="00736ADC" w:rsidP="00A558CC">
            <w:pPr>
              <w:rPr>
                <w:lang w:val="hr-HR"/>
              </w:rPr>
            </w:pPr>
            <w:r>
              <w:rPr>
                <w:lang w:val="hr-HR"/>
              </w:rPr>
              <w:t>300.000,00</w:t>
            </w:r>
          </w:p>
        </w:tc>
        <w:tc>
          <w:tcPr>
            <w:tcW w:w="1276" w:type="dxa"/>
          </w:tcPr>
          <w:p w14:paraId="2CDB3641" w14:textId="77777777" w:rsidR="00A018A1" w:rsidRDefault="00A018A1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56506412" w14:textId="77777777" w:rsidR="00A018A1" w:rsidRDefault="00736ADC" w:rsidP="00A558CC">
            <w:pPr>
              <w:rPr>
                <w:lang w:val="hr-HR"/>
              </w:rPr>
            </w:pPr>
            <w:r>
              <w:rPr>
                <w:lang w:val="hr-HR"/>
              </w:rPr>
              <w:t>302-01/22-01/9</w:t>
            </w:r>
          </w:p>
          <w:p w14:paraId="70BD2C9C" w14:textId="20CDD5E8" w:rsidR="00736ADC" w:rsidRDefault="00736ADC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3</w:t>
            </w:r>
          </w:p>
        </w:tc>
        <w:tc>
          <w:tcPr>
            <w:tcW w:w="1417" w:type="dxa"/>
          </w:tcPr>
          <w:p w14:paraId="24654413" w14:textId="1A021F74" w:rsidR="00A018A1" w:rsidRDefault="00736ADC" w:rsidP="00A558CC">
            <w:pPr>
              <w:rPr>
                <w:lang w:val="hr-HR"/>
              </w:rPr>
            </w:pPr>
            <w:r>
              <w:rPr>
                <w:lang w:val="hr-HR"/>
              </w:rPr>
              <w:t>14.12.2022.</w:t>
            </w:r>
          </w:p>
        </w:tc>
        <w:tc>
          <w:tcPr>
            <w:tcW w:w="709" w:type="dxa"/>
          </w:tcPr>
          <w:p w14:paraId="5BF159DA" w14:textId="77777777" w:rsidR="00A018A1" w:rsidRDefault="00A018A1" w:rsidP="00A558CC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5510EEF0" w14:textId="2A8D5E59" w:rsidR="00A018A1" w:rsidRDefault="00736ADC" w:rsidP="00A558CC">
            <w:pPr>
              <w:rPr>
                <w:lang w:val="hr-HR"/>
              </w:rPr>
            </w:pPr>
            <w:r>
              <w:rPr>
                <w:lang w:val="hr-HR"/>
              </w:rPr>
              <w:t>01.12.2023.</w:t>
            </w:r>
          </w:p>
        </w:tc>
      </w:tr>
      <w:tr w:rsidR="00736ADC" w14:paraId="264EB284" w14:textId="77777777" w:rsidTr="00736ADC">
        <w:tc>
          <w:tcPr>
            <w:tcW w:w="562" w:type="dxa"/>
          </w:tcPr>
          <w:p w14:paraId="225AE719" w14:textId="2DD56FB1" w:rsidR="00736ADC" w:rsidRDefault="00736ADC" w:rsidP="00974020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5</w:t>
            </w:r>
            <w:r w:rsidR="00243914">
              <w:rPr>
                <w:lang w:val="hr-HR"/>
              </w:rPr>
              <w:t>3</w:t>
            </w:r>
            <w:r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14606607" w14:textId="641762BE" w:rsidR="00736ADC" w:rsidRDefault="00736ADC" w:rsidP="00A558CC">
            <w:pPr>
              <w:rPr>
                <w:lang w:val="hr-HR"/>
              </w:rPr>
            </w:pPr>
            <w:r>
              <w:rPr>
                <w:lang w:val="hr-HR"/>
              </w:rPr>
              <w:t>MINISTARSTVO REGIONALNOG RAZVOJA I FONDOVA EU</w:t>
            </w:r>
          </w:p>
        </w:tc>
        <w:tc>
          <w:tcPr>
            <w:tcW w:w="2410" w:type="dxa"/>
          </w:tcPr>
          <w:p w14:paraId="5136DA02" w14:textId="316EE2E4" w:rsidR="00736ADC" w:rsidRDefault="00736ADC" w:rsidP="00216046">
            <w:pPr>
              <w:rPr>
                <w:lang w:val="hr-HR"/>
              </w:rPr>
            </w:pPr>
            <w:r>
              <w:rPr>
                <w:lang w:val="hr-HR"/>
              </w:rPr>
              <w:t>Ugovor o dodjeli bespovratnih sredstava  za projektno-tehničku dokumentaciju za digitalnu transformaciju upravljanja prostorom Općine Čaglin</w:t>
            </w:r>
          </w:p>
        </w:tc>
        <w:tc>
          <w:tcPr>
            <w:tcW w:w="1275" w:type="dxa"/>
          </w:tcPr>
          <w:p w14:paraId="405652CC" w14:textId="5D1C3F0A" w:rsidR="00736ADC" w:rsidRDefault="00736ADC" w:rsidP="00A558CC">
            <w:pPr>
              <w:rPr>
                <w:lang w:val="hr-HR"/>
              </w:rPr>
            </w:pPr>
            <w:r>
              <w:rPr>
                <w:lang w:val="hr-HR"/>
              </w:rPr>
              <w:t>477.562,50</w:t>
            </w:r>
          </w:p>
        </w:tc>
        <w:tc>
          <w:tcPr>
            <w:tcW w:w="1276" w:type="dxa"/>
          </w:tcPr>
          <w:p w14:paraId="4AB32E4E" w14:textId="77777777" w:rsidR="00736ADC" w:rsidRDefault="00736ADC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1B584D13" w14:textId="77777777" w:rsidR="00736ADC" w:rsidRDefault="00736ADC" w:rsidP="00A558CC">
            <w:pPr>
              <w:rPr>
                <w:lang w:val="hr-HR"/>
              </w:rPr>
            </w:pPr>
            <w:r>
              <w:rPr>
                <w:lang w:val="hr-HR"/>
              </w:rPr>
              <w:t>024-03/22-01/152</w:t>
            </w:r>
          </w:p>
          <w:p w14:paraId="57044A24" w14:textId="0E6F8664" w:rsidR="00736ADC" w:rsidRDefault="00736ADC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4</w:t>
            </w:r>
          </w:p>
        </w:tc>
        <w:tc>
          <w:tcPr>
            <w:tcW w:w="1417" w:type="dxa"/>
          </w:tcPr>
          <w:p w14:paraId="5A9D1ED1" w14:textId="162BEF4A" w:rsidR="00736ADC" w:rsidRDefault="00736ADC" w:rsidP="00A558CC">
            <w:pPr>
              <w:rPr>
                <w:lang w:val="hr-HR"/>
              </w:rPr>
            </w:pPr>
            <w:r>
              <w:rPr>
                <w:lang w:val="hr-HR"/>
              </w:rPr>
              <w:t>23.12.2022.</w:t>
            </w:r>
          </w:p>
        </w:tc>
        <w:tc>
          <w:tcPr>
            <w:tcW w:w="709" w:type="dxa"/>
          </w:tcPr>
          <w:p w14:paraId="58B42CAA" w14:textId="77777777" w:rsidR="00736ADC" w:rsidRDefault="00736ADC" w:rsidP="00A558CC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13224F73" w14:textId="3098C960" w:rsidR="00736ADC" w:rsidRDefault="00736ADC" w:rsidP="00A558CC">
            <w:pPr>
              <w:rPr>
                <w:lang w:val="hr-HR"/>
              </w:rPr>
            </w:pPr>
            <w:r>
              <w:rPr>
                <w:lang w:val="hr-HR"/>
              </w:rPr>
              <w:t>30.04.2024.</w:t>
            </w:r>
          </w:p>
        </w:tc>
      </w:tr>
      <w:tr w:rsidR="00736ADC" w14:paraId="33D3AFD4" w14:textId="77777777" w:rsidTr="00736ADC">
        <w:tc>
          <w:tcPr>
            <w:tcW w:w="562" w:type="dxa"/>
          </w:tcPr>
          <w:p w14:paraId="6DE3ACBA" w14:textId="2F1EF529" w:rsidR="00736ADC" w:rsidRDefault="00736ADC" w:rsidP="00974020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243914">
              <w:rPr>
                <w:lang w:val="hr-HR"/>
              </w:rPr>
              <w:t>4</w:t>
            </w:r>
            <w:r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61C2A5FA" w14:textId="77777777" w:rsidR="00736ADC" w:rsidRDefault="00243914" w:rsidP="00A558CC">
            <w:pPr>
              <w:rPr>
                <w:lang w:val="hr-HR"/>
              </w:rPr>
            </w:pPr>
            <w:r>
              <w:rPr>
                <w:lang w:val="hr-HR"/>
              </w:rPr>
              <w:t>JOSIP KNEŽEVIĆ</w:t>
            </w:r>
          </w:p>
          <w:p w14:paraId="52664DC3" w14:textId="7DBB2A88" w:rsidR="00243914" w:rsidRDefault="00243914" w:rsidP="00A558CC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Milanlug</w:t>
            </w:r>
            <w:proofErr w:type="spellEnd"/>
            <w:r>
              <w:rPr>
                <w:lang w:val="hr-HR"/>
              </w:rPr>
              <w:t xml:space="preserve"> 15 c</w:t>
            </w:r>
          </w:p>
        </w:tc>
        <w:tc>
          <w:tcPr>
            <w:tcW w:w="2410" w:type="dxa"/>
          </w:tcPr>
          <w:p w14:paraId="39C204C9" w14:textId="3031E8C0" w:rsidR="00736ADC" w:rsidRDefault="00243914" w:rsidP="00216046">
            <w:pPr>
              <w:rPr>
                <w:lang w:val="hr-HR"/>
              </w:rPr>
            </w:pPr>
            <w:r>
              <w:rPr>
                <w:lang w:val="hr-HR"/>
              </w:rPr>
              <w:t>Ugovor o dodjeli financijske potpore</w:t>
            </w:r>
          </w:p>
        </w:tc>
        <w:tc>
          <w:tcPr>
            <w:tcW w:w="1275" w:type="dxa"/>
          </w:tcPr>
          <w:p w14:paraId="633E6FC7" w14:textId="74BF959D" w:rsidR="00736ADC" w:rsidRDefault="00243914" w:rsidP="00A558CC">
            <w:pPr>
              <w:rPr>
                <w:lang w:val="hr-HR"/>
              </w:rPr>
            </w:pPr>
            <w:r>
              <w:rPr>
                <w:lang w:val="hr-HR"/>
              </w:rPr>
              <w:t>20.000,00</w:t>
            </w:r>
          </w:p>
        </w:tc>
        <w:tc>
          <w:tcPr>
            <w:tcW w:w="1276" w:type="dxa"/>
          </w:tcPr>
          <w:p w14:paraId="6D53208C" w14:textId="2C9A554A" w:rsidR="00736ADC" w:rsidRDefault="00243914" w:rsidP="00A558CC">
            <w:pPr>
              <w:rPr>
                <w:lang w:val="hr-HR"/>
              </w:rPr>
            </w:pPr>
            <w:r>
              <w:rPr>
                <w:lang w:val="hr-HR"/>
              </w:rPr>
              <w:t>20.000,00</w:t>
            </w:r>
          </w:p>
        </w:tc>
        <w:tc>
          <w:tcPr>
            <w:tcW w:w="1985" w:type="dxa"/>
          </w:tcPr>
          <w:p w14:paraId="7A83647E" w14:textId="77777777" w:rsidR="00736ADC" w:rsidRDefault="00243914" w:rsidP="00A558CC">
            <w:pPr>
              <w:rPr>
                <w:lang w:val="hr-HR"/>
              </w:rPr>
            </w:pPr>
            <w:r>
              <w:rPr>
                <w:lang w:val="hr-HR"/>
              </w:rPr>
              <w:t>370-01/22-01/2</w:t>
            </w:r>
          </w:p>
          <w:p w14:paraId="29149359" w14:textId="545A8A0F" w:rsidR="00243914" w:rsidRDefault="00243914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156573CF" w14:textId="5BF4667F" w:rsidR="00736ADC" w:rsidRDefault="00243914" w:rsidP="00A558CC">
            <w:pPr>
              <w:rPr>
                <w:lang w:val="hr-HR"/>
              </w:rPr>
            </w:pPr>
            <w:r>
              <w:rPr>
                <w:lang w:val="hr-HR"/>
              </w:rPr>
              <w:t>30.12.2022.</w:t>
            </w:r>
          </w:p>
        </w:tc>
        <w:tc>
          <w:tcPr>
            <w:tcW w:w="709" w:type="dxa"/>
          </w:tcPr>
          <w:p w14:paraId="701881B2" w14:textId="77777777" w:rsidR="00736ADC" w:rsidRDefault="00736ADC" w:rsidP="00A558CC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77347E06" w14:textId="77777777" w:rsidR="00736ADC" w:rsidRDefault="00736ADC" w:rsidP="00A558CC">
            <w:pPr>
              <w:rPr>
                <w:lang w:val="hr-HR"/>
              </w:rPr>
            </w:pPr>
          </w:p>
        </w:tc>
      </w:tr>
      <w:tr w:rsidR="00243914" w14:paraId="13F552A4" w14:textId="77777777" w:rsidTr="00736ADC">
        <w:tc>
          <w:tcPr>
            <w:tcW w:w="562" w:type="dxa"/>
          </w:tcPr>
          <w:p w14:paraId="6C22875E" w14:textId="22C113AE" w:rsidR="00243914" w:rsidRDefault="00243914" w:rsidP="00974020">
            <w:pPr>
              <w:rPr>
                <w:lang w:val="hr-HR"/>
              </w:rPr>
            </w:pPr>
            <w:r>
              <w:rPr>
                <w:lang w:val="hr-HR"/>
              </w:rPr>
              <w:t>55.</w:t>
            </w:r>
          </w:p>
        </w:tc>
        <w:tc>
          <w:tcPr>
            <w:tcW w:w="1985" w:type="dxa"/>
          </w:tcPr>
          <w:p w14:paraId="03B01FB5" w14:textId="1467B33C" w:rsidR="00243914" w:rsidRDefault="00243914" w:rsidP="00A558CC">
            <w:pPr>
              <w:rPr>
                <w:lang w:val="hr-HR"/>
              </w:rPr>
            </w:pPr>
            <w:r>
              <w:rPr>
                <w:lang w:val="hr-HR"/>
              </w:rPr>
              <w:t xml:space="preserve">JOSIP VIDMAR, </w:t>
            </w:r>
            <w:proofErr w:type="spellStart"/>
            <w:r>
              <w:rPr>
                <w:lang w:val="hr-HR"/>
              </w:rPr>
              <w:t>Milanlug</w:t>
            </w:r>
            <w:proofErr w:type="spellEnd"/>
            <w:r>
              <w:rPr>
                <w:lang w:val="hr-HR"/>
              </w:rPr>
              <w:t xml:space="preserve">  7</w:t>
            </w:r>
          </w:p>
        </w:tc>
        <w:tc>
          <w:tcPr>
            <w:tcW w:w="2410" w:type="dxa"/>
          </w:tcPr>
          <w:p w14:paraId="16BD0E4A" w14:textId="65104F6A" w:rsidR="00243914" w:rsidRDefault="00243914" w:rsidP="00216046">
            <w:pPr>
              <w:rPr>
                <w:lang w:val="hr-HR"/>
              </w:rPr>
            </w:pPr>
            <w:r>
              <w:rPr>
                <w:lang w:val="hr-HR"/>
              </w:rPr>
              <w:t>Ugovor o dodjeli financijske potpore</w:t>
            </w:r>
          </w:p>
        </w:tc>
        <w:tc>
          <w:tcPr>
            <w:tcW w:w="1275" w:type="dxa"/>
          </w:tcPr>
          <w:p w14:paraId="6DD9F4D0" w14:textId="4EB65907" w:rsidR="00243914" w:rsidRDefault="00243914" w:rsidP="00A558CC">
            <w:pPr>
              <w:rPr>
                <w:lang w:val="hr-HR"/>
              </w:rPr>
            </w:pPr>
            <w:r>
              <w:rPr>
                <w:lang w:val="hr-HR"/>
              </w:rPr>
              <w:t>20.000,00</w:t>
            </w:r>
          </w:p>
        </w:tc>
        <w:tc>
          <w:tcPr>
            <w:tcW w:w="1276" w:type="dxa"/>
          </w:tcPr>
          <w:p w14:paraId="5D91B7C9" w14:textId="7642FF70" w:rsidR="00243914" w:rsidRDefault="00243914" w:rsidP="00A558CC">
            <w:pPr>
              <w:rPr>
                <w:lang w:val="hr-HR"/>
              </w:rPr>
            </w:pPr>
            <w:r>
              <w:rPr>
                <w:lang w:val="hr-HR"/>
              </w:rPr>
              <w:t>20.000,00</w:t>
            </w:r>
          </w:p>
        </w:tc>
        <w:tc>
          <w:tcPr>
            <w:tcW w:w="1985" w:type="dxa"/>
          </w:tcPr>
          <w:p w14:paraId="32B593DB" w14:textId="77777777" w:rsidR="00243914" w:rsidRDefault="00243914" w:rsidP="00A558CC">
            <w:pPr>
              <w:rPr>
                <w:lang w:val="hr-HR"/>
              </w:rPr>
            </w:pPr>
            <w:r>
              <w:rPr>
                <w:lang w:val="hr-HR"/>
              </w:rPr>
              <w:t>370-01/22-01/3</w:t>
            </w:r>
          </w:p>
          <w:p w14:paraId="3A448D56" w14:textId="5C638A7C" w:rsidR="00243914" w:rsidRDefault="00243914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72EEE49F" w14:textId="2A8A35EF" w:rsidR="00243914" w:rsidRDefault="00243914" w:rsidP="00A558CC">
            <w:pPr>
              <w:rPr>
                <w:lang w:val="hr-HR"/>
              </w:rPr>
            </w:pPr>
            <w:r>
              <w:rPr>
                <w:lang w:val="hr-HR"/>
              </w:rPr>
              <w:t>30.12.2022.</w:t>
            </w:r>
          </w:p>
        </w:tc>
        <w:tc>
          <w:tcPr>
            <w:tcW w:w="709" w:type="dxa"/>
          </w:tcPr>
          <w:p w14:paraId="51C5936F" w14:textId="77777777" w:rsidR="00243914" w:rsidRDefault="00243914" w:rsidP="00A558CC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23B5E3EA" w14:textId="77777777" w:rsidR="00243914" w:rsidRDefault="00243914" w:rsidP="00A558CC">
            <w:pPr>
              <w:rPr>
                <w:lang w:val="hr-HR"/>
              </w:rPr>
            </w:pPr>
          </w:p>
        </w:tc>
      </w:tr>
      <w:tr w:rsidR="00243914" w14:paraId="29FC2C09" w14:textId="77777777" w:rsidTr="00736ADC">
        <w:tc>
          <w:tcPr>
            <w:tcW w:w="562" w:type="dxa"/>
          </w:tcPr>
          <w:p w14:paraId="33789EC9" w14:textId="77777777" w:rsidR="00243914" w:rsidRDefault="00243914" w:rsidP="00974020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3570417D" w14:textId="611351D4" w:rsidR="00243914" w:rsidRDefault="00D62A7E" w:rsidP="00A558CC">
            <w:pPr>
              <w:rPr>
                <w:lang w:val="hr-HR"/>
              </w:rPr>
            </w:pPr>
            <w:r>
              <w:rPr>
                <w:lang w:val="hr-HR"/>
              </w:rPr>
              <w:t>31.12.2022.Zaključeno s rednim br.55</w:t>
            </w:r>
          </w:p>
        </w:tc>
        <w:tc>
          <w:tcPr>
            <w:tcW w:w="2410" w:type="dxa"/>
          </w:tcPr>
          <w:p w14:paraId="2E8D224A" w14:textId="77777777" w:rsidR="00243914" w:rsidRDefault="00243914" w:rsidP="00216046">
            <w:pPr>
              <w:rPr>
                <w:lang w:val="hr-HR"/>
              </w:rPr>
            </w:pPr>
          </w:p>
        </w:tc>
        <w:tc>
          <w:tcPr>
            <w:tcW w:w="1275" w:type="dxa"/>
          </w:tcPr>
          <w:p w14:paraId="77694E77" w14:textId="77777777" w:rsidR="00243914" w:rsidRDefault="00243914" w:rsidP="00A558CC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1DF4266A" w14:textId="77777777" w:rsidR="00243914" w:rsidRDefault="00243914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3A727BA9" w14:textId="77777777" w:rsidR="00243914" w:rsidRDefault="00243914" w:rsidP="00A558CC">
            <w:pPr>
              <w:rPr>
                <w:lang w:val="hr-HR"/>
              </w:rPr>
            </w:pPr>
          </w:p>
        </w:tc>
        <w:tc>
          <w:tcPr>
            <w:tcW w:w="1417" w:type="dxa"/>
          </w:tcPr>
          <w:p w14:paraId="54FEE35A" w14:textId="77777777" w:rsidR="00243914" w:rsidRDefault="00243914" w:rsidP="00A558CC">
            <w:pPr>
              <w:rPr>
                <w:lang w:val="hr-HR"/>
              </w:rPr>
            </w:pPr>
          </w:p>
        </w:tc>
        <w:tc>
          <w:tcPr>
            <w:tcW w:w="709" w:type="dxa"/>
          </w:tcPr>
          <w:p w14:paraId="5164CF2F" w14:textId="77777777" w:rsidR="00243914" w:rsidRDefault="00243914" w:rsidP="00A558CC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236D0F99" w14:textId="77777777" w:rsidR="00243914" w:rsidRDefault="00243914" w:rsidP="00A558CC">
            <w:pPr>
              <w:rPr>
                <w:lang w:val="hr-HR"/>
              </w:rPr>
            </w:pPr>
          </w:p>
        </w:tc>
      </w:tr>
    </w:tbl>
    <w:p w14:paraId="2B7D232C" w14:textId="77777777" w:rsidR="00B61C15" w:rsidRPr="0092612C" w:rsidRDefault="00B61C15">
      <w:pPr>
        <w:rPr>
          <w:lang w:val="hr-HR"/>
        </w:rPr>
      </w:pPr>
    </w:p>
    <w:sectPr w:rsidR="00B61C15" w:rsidRPr="0092612C" w:rsidSect="0005435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2C"/>
    <w:rsid w:val="00004C18"/>
    <w:rsid w:val="00013C90"/>
    <w:rsid w:val="0001701C"/>
    <w:rsid w:val="00017E55"/>
    <w:rsid w:val="00025916"/>
    <w:rsid w:val="00054350"/>
    <w:rsid w:val="00060786"/>
    <w:rsid w:val="000B533A"/>
    <w:rsid w:val="000B57B4"/>
    <w:rsid w:val="000B7DF5"/>
    <w:rsid w:val="000E2921"/>
    <w:rsid w:val="00174E66"/>
    <w:rsid w:val="00180BB5"/>
    <w:rsid w:val="00184F90"/>
    <w:rsid w:val="00187701"/>
    <w:rsid w:val="00187FC5"/>
    <w:rsid w:val="001C416E"/>
    <w:rsid w:val="001C56B4"/>
    <w:rsid w:val="001D49A5"/>
    <w:rsid w:val="001D6239"/>
    <w:rsid w:val="001F2F05"/>
    <w:rsid w:val="001F552A"/>
    <w:rsid w:val="00201C33"/>
    <w:rsid w:val="00216046"/>
    <w:rsid w:val="002332F1"/>
    <w:rsid w:val="00243703"/>
    <w:rsid w:val="00243914"/>
    <w:rsid w:val="002519B9"/>
    <w:rsid w:val="002618EA"/>
    <w:rsid w:val="002677E9"/>
    <w:rsid w:val="002736CA"/>
    <w:rsid w:val="00281E38"/>
    <w:rsid w:val="00281F40"/>
    <w:rsid w:val="0028686F"/>
    <w:rsid w:val="002A3D85"/>
    <w:rsid w:val="002B550A"/>
    <w:rsid w:val="002B5A27"/>
    <w:rsid w:val="002B6D41"/>
    <w:rsid w:val="002C697A"/>
    <w:rsid w:val="002E655B"/>
    <w:rsid w:val="00325051"/>
    <w:rsid w:val="00342FB2"/>
    <w:rsid w:val="003B6C1A"/>
    <w:rsid w:val="003D2C42"/>
    <w:rsid w:val="00416674"/>
    <w:rsid w:val="00420C8B"/>
    <w:rsid w:val="0043208A"/>
    <w:rsid w:val="00473984"/>
    <w:rsid w:val="00486A22"/>
    <w:rsid w:val="0049059D"/>
    <w:rsid w:val="004A3DFC"/>
    <w:rsid w:val="004A5CBA"/>
    <w:rsid w:val="004B5B72"/>
    <w:rsid w:val="004C2EFA"/>
    <w:rsid w:val="004D0060"/>
    <w:rsid w:val="00525167"/>
    <w:rsid w:val="005453DB"/>
    <w:rsid w:val="00560D3F"/>
    <w:rsid w:val="00567E7B"/>
    <w:rsid w:val="00573915"/>
    <w:rsid w:val="00576F6D"/>
    <w:rsid w:val="005866CC"/>
    <w:rsid w:val="00590011"/>
    <w:rsid w:val="005A1501"/>
    <w:rsid w:val="005A2B10"/>
    <w:rsid w:val="005C0FC9"/>
    <w:rsid w:val="005C1798"/>
    <w:rsid w:val="005E7025"/>
    <w:rsid w:val="005E7C0F"/>
    <w:rsid w:val="00617936"/>
    <w:rsid w:val="00627960"/>
    <w:rsid w:val="00640171"/>
    <w:rsid w:val="00643DF5"/>
    <w:rsid w:val="00645141"/>
    <w:rsid w:val="00652ECC"/>
    <w:rsid w:val="00654225"/>
    <w:rsid w:val="006615CF"/>
    <w:rsid w:val="006638C7"/>
    <w:rsid w:val="006A0BF3"/>
    <w:rsid w:val="006A2CB4"/>
    <w:rsid w:val="006A4A3E"/>
    <w:rsid w:val="006B341D"/>
    <w:rsid w:val="006E368E"/>
    <w:rsid w:val="006E3F62"/>
    <w:rsid w:val="00710847"/>
    <w:rsid w:val="0071275D"/>
    <w:rsid w:val="007165C4"/>
    <w:rsid w:val="00736ADC"/>
    <w:rsid w:val="00745CBD"/>
    <w:rsid w:val="00784575"/>
    <w:rsid w:val="00786E70"/>
    <w:rsid w:val="0079562D"/>
    <w:rsid w:val="007956C6"/>
    <w:rsid w:val="007F1A19"/>
    <w:rsid w:val="00805E73"/>
    <w:rsid w:val="00806E67"/>
    <w:rsid w:val="00834841"/>
    <w:rsid w:val="0084610A"/>
    <w:rsid w:val="0085349A"/>
    <w:rsid w:val="008573C6"/>
    <w:rsid w:val="008C54B2"/>
    <w:rsid w:val="008D7717"/>
    <w:rsid w:val="00913406"/>
    <w:rsid w:val="0092612C"/>
    <w:rsid w:val="009416CC"/>
    <w:rsid w:val="00955578"/>
    <w:rsid w:val="009627CA"/>
    <w:rsid w:val="00966642"/>
    <w:rsid w:val="00974020"/>
    <w:rsid w:val="00975B97"/>
    <w:rsid w:val="00982050"/>
    <w:rsid w:val="009B2188"/>
    <w:rsid w:val="009B72E6"/>
    <w:rsid w:val="009D7C39"/>
    <w:rsid w:val="009E1C15"/>
    <w:rsid w:val="009E3542"/>
    <w:rsid w:val="009E69AB"/>
    <w:rsid w:val="009F5C29"/>
    <w:rsid w:val="00A018A1"/>
    <w:rsid w:val="00A05616"/>
    <w:rsid w:val="00A15F6C"/>
    <w:rsid w:val="00A31205"/>
    <w:rsid w:val="00A51E13"/>
    <w:rsid w:val="00A558CC"/>
    <w:rsid w:val="00A61C8E"/>
    <w:rsid w:val="00A74876"/>
    <w:rsid w:val="00A876E4"/>
    <w:rsid w:val="00A92FFF"/>
    <w:rsid w:val="00A943E5"/>
    <w:rsid w:val="00AA666B"/>
    <w:rsid w:val="00AD75E7"/>
    <w:rsid w:val="00B120E6"/>
    <w:rsid w:val="00B23625"/>
    <w:rsid w:val="00B35D62"/>
    <w:rsid w:val="00B4525B"/>
    <w:rsid w:val="00B61C15"/>
    <w:rsid w:val="00B6633E"/>
    <w:rsid w:val="00B75BBA"/>
    <w:rsid w:val="00B8674E"/>
    <w:rsid w:val="00B93751"/>
    <w:rsid w:val="00B94CEC"/>
    <w:rsid w:val="00BC7685"/>
    <w:rsid w:val="00BD233E"/>
    <w:rsid w:val="00BD3CA4"/>
    <w:rsid w:val="00BD4B35"/>
    <w:rsid w:val="00BE0900"/>
    <w:rsid w:val="00C12566"/>
    <w:rsid w:val="00C3772C"/>
    <w:rsid w:val="00C4552E"/>
    <w:rsid w:val="00C606A4"/>
    <w:rsid w:val="00C610C3"/>
    <w:rsid w:val="00C61176"/>
    <w:rsid w:val="00C63089"/>
    <w:rsid w:val="00C735A5"/>
    <w:rsid w:val="00C74E6A"/>
    <w:rsid w:val="00CA29CF"/>
    <w:rsid w:val="00CB2505"/>
    <w:rsid w:val="00CB487D"/>
    <w:rsid w:val="00CF1568"/>
    <w:rsid w:val="00D07C35"/>
    <w:rsid w:val="00D17389"/>
    <w:rsid w:val="00D24794"/>
    <w:rsid w:val="00D33B16"/>
    <w:rsid w:val="00D504C9"/>
    <w:rsid w:val="00D512E0"/>
    <w:rsid w:val="00D561F3"/>
    <w:rsid w:val="00D62A7E"/>
    <w:rsid w:val="00DC1411"/>
    <w:rsid w:val="00DC3EB6"/>
    <w:rsid w:val="00DC59BB"/>
    <w:rsid w:val="00E015F3"/>
    <w:rsid w:val="00E1295C"/>
    <w:rsid w:val="00E3123A"/>
    <w:rsid w:val="00E3638E"/>
    <w:rsid w:val="00E3774F"/>
    <w:rsid w:val="00E55C35"/>
    <w:rsid w:val="00E71124"/>
    <w:rsid w:val="00E73BD3"/>
    <w:rsid w:val="00E7694C"/>
    <w:rsid w:val="00E778E1"/>
    <w:rsid w:val="00E8013F"/>
    <w:rsid w:val="00EC2828"/>
    <w:rsid w:val="00EC6FD6"/>
    <w:rsid w:val="00EE065D"/>
    <w:rsid w:val="00EE2766"/>
    <w:rsid w:val="00F124BC"/>
    <w:rsid w:val="00F1365D"/>
    <w:rsid w:val="00F2501D"/>
    <w:rsid w:val="00F30F0D"/>
    <w:rsid w:val="00F534EE"/>
    <w:rsid w:val="00F638A5"/>
    <w:rsid w:val="00FA0953"/>
    <w:rsid w:val="00FA43BA"/>
    <w:rsid w:val="00FC2945"/>
    <w:rsid w:val="00FE3B98"/>
    <w:rsid w:val="00FE5E8C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E01F"/>
  <w15:chartTrackingRefBased/>
  <w15:docId w15:val="{AD2699C2-36B3-4234-B744-495E3AB6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6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1AE2-84FB-4938-AF37-AC39675E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7</cp:revision>
  <cp:lastPrinted>2023-02-20T13:59:00Z</cp:lastPrinted>
  <dcterms:created xsi:type="dcterms:W3CDTF">2022-08-08T12:20:00Z</dcterms:created>
  <dcterms:modified xsi:type="dcterms:W3CDTF">2023-02-20T13:59:00Z</dcterms:modified>
</cp:coreProperties>
</file>